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8D09" w14:textId="77777777" w:rsidR="00F075CA" w:rsidRDefault="00F075CA" w:rsidP="00893B85">
      <w:pPr>
        <w:pStyle w:val="Sidehoved"/>
        <w:rPr>
          <w:b/>
          <w:bCs/>
          <w:sz w:val="40"/>
          <w:szCs w:val="40"/>
          <w:lang w:val="en-GB"/>
        </w:rPr>
      </w:pPr>
    </w:p>
    <w:p w14:paraId="02EB378F" w14:textId="1E0A8C93" w:rsidR="00766949" w:rsidRDefault="00C94F58" w:rsidP="00893B85">
      <w:pPr>
        <w:pStyle w:val="Titel"/>
        <w:rPr>
          <w:b/>
        </w:rPr>
      </w:pPr>
      <w:r>
        <w:rPr>
          <w:b/>
        </w:rPr>
        <w:t>T</w:t>
      </w:r>
      <w:r w:rsidR="00527432">
        <w:rPr>
          <w:b/>
        </w:rPr>
        <w:t>eknisk/administrative (</w:t>
      </w:r>
      <w:r w:rsidR="002579B5" w:rsidRPr="000A5FBD">
        <w:rPr>
          <w:b/>
        </w:rPr>
        <w:t>TAP</w:t>
      </w:r>
      <w:r w:rsidR="00527432">
        <w:rPr>
          <w:b/>
        </w:rPr>
        <w:t>)</w:t>
      </w:r>
      <w:r w:rsidR="002579B5" w:rsidRPr="000A5FBD">
        <w:rPr>
          <w:b/>
        </w:rPr>
        <w:t xml:space="preserve"> </w:t>
      </w:r>
      <w:r w:rsidR="00527432">
        <w:rPr>
          <w:b/>
        </w:rPr>
        <w:t>job</w:t>
      </w:r>
      <w:r w:rsidR="002579B5" w:rsidRPr="000A5FBD">
        <w:rPr>
          <w:b/>
        </w:rPr>
        <w:t>opslag</w:t>
      </w:r>
      <w:r w:rsidR="009B280E" w:rsidRPr="000A5FBD">
        <w:rPr>
          <w:b/>
        </w:rPr>
        <w:t xml:space="preserve"> </w:t>
      </w:r>
      <w:r w:rsidR="000A5FBD" w:rsidRPr="000A5FBD">
        <w:rPr>
          <w:b/>
        </w:rPr>
        <w:t>(</w:t>
      </w:r>
      <w:r w:rsidR="000A5FBD">
        <w:rPr>
          <w:b/>
        </w:rPr>
        <w:t>inkl</w:t>
      </w:r>
      <w:r w:rsidR="000A5FBD" w:rsidRPr="000A5FBD">
        <w:rPr>
          <w:b/>
        </w:rPr>
        <w:t xml:space="preserve">. </w:t>
      </w:r>
      <w:r w:rsidR="000A5FBD">
        <w:rPr>
          <w:b/>
        </w:rPr>
        <w:t>e</w:t>
      </w:r>
      <w:r w:rsidR="00527432">
        <w:rPr>
          <w:b/>
        </w:rPr>
        <w:t>lever</w:t>
      </w:r>
      <w:r w:rsidR="000A5FBD">
        <w:rPr>
          <w:b/>
        </w:rPr>
        <w:t>)</w:t>
      </w:r>
    </w:p>
    <w:p w14:paraId="357D54B6" w14:textId="77777777" w:rsidR="00064E52" w:rsidRPr="00527432" w:rsidRDefault="00064E52" w:rsidP="00893B85">
      <w:pPr>
        <w:rPr>
          <w:sz w:val="12"/>
        </w:rPr>
      </w:pPr>
    </w:p>
    <w:p w14:paraId="5A39BBE3" w14:textId="3AB870D5" w:rsidR="0007395C" w:rsidRPr="0047667E" w:rsidRDefault="0007395C" w:rsidP="00893B85">
      <w:pPr>
        <w:ind w:right="-373"/>
        <w:rPr>
          <w:rFonts w:cstheme="minorHAnsi"/>
          <w:lang w:val="en-GB"/>
        </w:rPr>
      </w:pPr>
      <w:r w:rsidRPr="0047667E">
        <w:rPr>
          <w:rFonts w:cstheme="minorHAnsi"/>
          <w:noProof/>
          <w:lang w:eastAsia="da-DK"/>
        </w:rPr>
        <w:drawing>
          <wp:inline distT="0" distB="0" distL="0" distR="0" wp14:anchorId="06951D00" wp14:editId="60F8D921">
            <wp:extent cx="6191250" cy="260985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496F157" w14:textId="5DC403FD" w:rsidR="004D371F" w:rsidRPr="005F20C0" w:rsidRDefault="00AE4992" w:rsidP="00893B85">
      <w:pPr>
        <w:ind w:right="-373"/>
      </w:pPr>
      <w:r w:rsidRPr="4E520CC4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t>Værktøjer, retningslinjer og inspiration</w:t>
      </w:r>
      <w:r w:rsidR="00087273" w:rsidRPr="4E520CC4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t xml:space="preserve"> 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 xml:space="preserve">(hvis linket ikke virker: højreklik på </w:t>
      </w:r>
      <w:r w:rsidR="607F62AB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‘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Klik her</w:t>
      </w:r>
      <w:r w:rsidR="251FAB1F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’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 xml:space="preserve"> og vælg </w:t>
      </w:r>
      <w:r w:rsidR="79C3229C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‘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Åbn link</w:t>
      </w:r>
      <w:r w:rsidR="168DC8B0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’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)</w:t>
      </w:r>
      <w:r w:rsidR="003E3FF9" w:rsidRPr="0047667E">
        <w:rPr>
          <w:rFonts w:cstheme="minorHAnsi"/>
          <w:noProof/>
          <w:lang w:eastAsia="da-DK"/>
        </w:rPr>
        <w:drawing>
          <wp:inline distT="0" distB="0" distL="0" distR="0" wp14:anchorId="664E2B88" wp14:editId="0686F7B4">
            <wp:extent cx="6219825" cy="4095750"/>
            <wp:effectExtent l="0" t="0" r="9525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D0B940D" w14:textId="753AC7A2" w:rsidR="00B63855" w:rsidRPr="005F20C0" w:rsidRDefault="003719FD" w:rsidP="00893B85">
      <w:pPr>
        <w:pStyle w:val="Overskrift1"/>
        <w:rPr>
          <w:b/>
        </w:rPr>
      </w:pPr>
      <w:r>
        <w:rPr>
          <w:b/>
        </w:rPr>
        <w:lastRenderedPageBreak/>
        <w:t>Nødvendige oplysninger til</w:t>
      </w:r>
      <w:r w:rsidR="002B2631" w:rsidRPr="005F20C0">
        <w:rPr>
          <w:b/>
        </w:rPr>
        <w:t xml:space="preserve"> Emply </w:t>
      </w:r>
      <w:proofErr w:type="spellStart"/>
      <w:r w:rsidR="002B2631" w:rsidRPr="005F20C0">
        <w:rPr>
          <w:b/>
        </w:rPr>
        <w:t>Hire</w:t>
      </w:r>
      <w:proofErr w:type="spellEnd"/>
      <w:r w:rsidR="00537D9E" w:rsidRPr="005F20C0">
        <w:rPr>
          <w:b/>
        </w:rPr>
        <w:t xml:space="preserve"> </w:t>
      </w: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8D0905" w:rsidRPr="00FB0432" w14:paraId="6A9A1FDA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407544B" w14:textId="4F20AAAA" w:rsidR="008D0905" w:rsidRDefault="00901579" w:rsidP="008D090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verskrift</w:t>
            </w:r>
            <w:r w:rsidR="008D090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til stillingsopslaget</w:t>
            </w:r>
          </w:p>
          <w:p w14:paraId="35602EC2" w14:textId="78397E29" w:rsidR="008D0905" w:rsidRPr="00FB0432" w:rsidRDefault="008D0905" w:rsidP="008D090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F.eks. </w:t>
            </w:r>
            <w:r>
              <w:rPr>
                <w:rFonts w:cstheme="minorHAnsi"/>
                <w:bCs/>
                <w:i/>
                <w:iCs/>
                <w:color w:val="FFFFFF" w:themeColor="background1"/>
                <w:sz w:val="20"/>
                <w:szCs w:val="20"/>
              </w:rPr>
              <w:t>[Stillingstype] til [område/arbejdsopgave]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itel"/>
            <w:tag w:val=""/>
            <w:id w:val="-1441601608"/>
            <w:placeholder>
              <w:docPart w:val="0296939469594290992E3A1ACEDEBD6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64" w:type="dxa"/>
                <w:shd w:val="clear" w:color="auto" w:fill="D2DEEF"/>
              </w:tcPr>
              <w:p w14:paraId="45EE8611" w14:textId="2D90D671" w:rsidR="008D0905" w:rsidRPr="00FB0432" w:rsidRDefault="00355A8D" w:rsidP="00893B85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[Skriv </w:t>
                </w:r>
                <w:r w:rsidR="00901579">
                  <w:rPr>
                    <w:rFonts w:cstheme="minorHAnsi"/>
                    <w:sz w:val="20"/>
                    <w:szCs w:val="20"/>
                  </w:rPr>
                  <w:t>overskrift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her]</w:t>
                </w:r>
              </w:p>
            </w:tc>
          </w:sdtContent>
        </w:sdt>
      </w:tr>
      <w:tr w:rsidR="00537D9E" w:rsidRPr="00FB0432" w14:paraId="298D9C1A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DE7FB3A" w14:textId="77777777" w:rsidR="00527432" w:rsidRDefault="003719FD" w:rsidP="00893B85">
            <w:p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hedsnummer</w:t>
            </w:r>
            <w:r w:rsidR="0001050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702E0B2E" w14:textId="0AA68F3D" w:rsidR="00537D9E" w:rsidRPr="00FB0432" w:rsidRDefault="00527432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S</w:t>
            </w:r>
            <w:r w:rsidR="00010500" w:rsidRPr="000673A9">
              <w:rPr>
                <w:rFonts w:cstheme="minorHAnsi"/>
                <w:color w:val="FFFFFF" w:themeColor="background1"/>
                <w:sz w:val="20"/>
                <w:szCs w:val="20"/>
              </w:rPr>
              <w:t>pørg institutsekretariatet</w:t>
            </w:r>
            <w:r w:rsidR="001A0F3A">
              <w:rPr>
                <w:rFonts w:cstheme="minorHAnsi"/>
                <w:color w:val="FFFFFF" w:themeColor="background1"/>
                <w:sz w:val="20"/>
                <w:szCs w:val="20"/>
              </w:rPr>
              <w:t>, eller nærmeste leder i Administrationscenteret</w:t>
            </w:r>
            <w:r w:rsidR="003109D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3109D1" w:rsidRPr="003109D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og tjek evt. </w:t>
            </w:r>
            <w:hyperlink r:id="rId21" w:history="1">
              <w:r w:rsidR="003109D1" w:rsidRPr="003109D1">
                <w:rPr>
                  <w:rStyle w:val="Hyperlink"/>
                  <w:rFonts w:cstheme="minorHAnsi"/>
                  <w:sz w:val="20"/>
                  <w:szCs w:val="20"/>
                </w:rPr>
                <w:t>enhedsregisteret</w:t>
              </w:r>
            </w:hyperlink>
          </w:p>
        </w:tc>
        <w:tc>
          <w:tcPr>
            <w:tcW w:w="5664" w:type="dxa"/>
            <w:shd w:val="clear" w:color="auto" w:fill="D2DEEF"/>
          </w:tcPr>
          <w:p w14:paraId="316FD00F" w14:textId="77777777" w:rsidR="00537D9E" w:rsidRPr="00FB0432" w:rsidRDefault="00537D9E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52E84A97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F3211F9" w14:textId="42814F56" w:rsidR="005E1C0F" w:rsidRPr="00FB0432" w:rsidRDefault="002579B5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aglig kontaktperson/bevillingshaver</w:t>
            </w:r>
          </w:p>
        </w:tc>
        <w:tc>
          <w:tcPr>
            <w:tcW w:w="5664" w:type="dxa"/>
            <w:shd w:val="clear" w:color="auto" w:fill="D2DEEF"/>
          </w:tcPr>
          <w:p w14:paraId="1EE85A98" w14:textId="77777777" w:rsidR="005E1C0F" w:rsidRPr="00FB0432" w:rsidRDefault="005E1C0F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4942A451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190EF30" w14:textId="2D88427F" w:rsidR="005E1C0F" w:rsidRPr="00FB0432" w:rsidRDefault="003719FD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illingstype</w:t>
            </w:r>
            <w:r w:rsidR="00957E7D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64" w:type="dxa"/>
            <w:shd w:val="clear" w:color="auto" w:fill="D2DEEF"/>
          </w:tcPr>
          <w:p w14:paraId="4034EBB0" w14:textId="6EFEF74A" w:rsidR="005E1C0F" w:rsidRPr="00FB0432" w:rsidRDefault="005E1C0F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21F4" w:rsidRPr="00FB0432" w14:paraId="2AC70F0C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3B266EDC" w14:textId="644C5B0C" w:rsidR="003B21F4" w:rsidRPr="00FB0432" w:rsidRDefault="003719FD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tal ledige stillinger</w:t>
            </w:r>
          </w:p>
        </w:tc>
        <w:tc>
          <w:tcPr>
            <w:tcW w:w="5664" w:type="dxa"/>
            <w:shd w:val="clear" w:color="auto" w:fill="D2DEEF"/>
          </w:tcPr>
          <w:p w14:paraId="4C77CB82" w14:textId="77777777" w:rsidR="003B21F4" w:rsidRPr="00FB0432" w:rsidRDefault="003B21F4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1E66FDAC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41EC04A9" w14:textId="3E67E942" w:rsidR="005E1C0F" w:rsidRPr="00FB0432" w:rsidRDefault="00FB0432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imer pr. uge</w:t>
            </w:r>
            <w:r w:rsidR="005E1C0F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64" w:type="dxa"/>
            <w:shd w:val="clear" w:color="auto" w:fill="D2DEEF"/>
          </w:tcPr>
          <w:p w14:paraId="167B9745" w14:textId="57E10D06" w:rsidR="005E1C0F" w:rsidRPr="00FB0432" w:rsidRDefault="005E1C0F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7BA21CE9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3BCD119" w14:textId="37D05DCD" w:rsidR="005E1C0F" w:rsidRPr="00FB0432" w:rsidRDefault="00FB0432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Forventet </w:t>
            </w:r>
            <w:r w:rsidR="003719FD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art- og slutdato</w:t>
            </w:r>
          </w:p>
        </w:tc>
        <w:tc>
          <w:tcPr>
            <w:tcW w:w="5664" w:type="dxa"/>
            <w:shd w:val="clear" w:color="auto" w:fill="D2DEEF"/>
          </w:tcPr>
          <w:p w14:paraId="0DAE87F3" w14:textId="011FF62D" w:rsidR="005E1C0F" w:rsidRPr="00FB0432" w:rsidRDefault="005E1C0F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6C398C91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625E817E" w14:textId="24DEC31C" w:rsidR="005E1C0F" w:rsidRPr="00FB0432" w:rsidRDefault="003719FD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ktnumm</w:t>
            </w:r>
            <w:r w:rsidR="005E1C0F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r</w:t>
            </w:r>
          </w:p>
        </w:tc>
        <w:tc>
          <w:tcPr>
            <w:tcW w:w="5664" w:type="dxa"/>
            <w:shd w:val="clear" w:color="auto" w:fill="D2DEEF"/>
          </w:tcPr>
          <w:p w14:paraId="5E9A9B02" w14:textId="608B09DE" w:rsidR="005E1C0F" w:rsidRPr="00FB0432" w:rsidRDefault="005E1C0F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6C4FFC14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7FE9F3A1" w14:textId="1DEC8BE3" w:rsidR="005E1C0F" w:rsidRPr="00FB0432" w:rsidRDefault="003719FD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ktivitetsnumm</w:t>
            </w:r>
            <w:r w:rsidR="005E1C0F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r</w:t>
            </w:r>
          </w:p>
        </w:tc>
        <w:tc>
          <w:tcPr>
            <w:tcW w:w="5664" w:type="dxa"/>
            <w:shd w:val="clear" w:color="auto" w:fill="D2DEEF"/>
          </w:tcPr>
          <w:p w14:paraId="4D34593B" w14:textId="059B0D9B" w:rsidR="005E1C0F" w:rsidRPr="00FB0432" w:rsidRDefault="005E1C0F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09D4DC3E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B794FE5" w14:textId="4B38FAD7" w:rsidR="00957E7D" w:rsidRPr="00FB0432" w:rsidRDefault="00DA5EAF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nd for ansættelsesudvalget</w:t>
            </w:r>
          </w:p>
        </w:tc>
        <w:tc>
          <w:tcPr>
            <w:tcW w:w="5664" w:type="dxa"/>
            <w:shd w:val="clear" w:color="auto" w:fill="D2DEEF"/>
          </w:tcPr>
          <w:p w14:paraId="17FAC143" w14:textId="5744EDDC" w:rsidR="005E1C0F" w:rsidRPr="00FB0432" w:rsidRDefault="005E1C0F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22D2FE5" w14:textId="77777777" w:rsidR="00D8234C" w:rsidRPr="00DA5EAF" w:rsidRDefault="007E77BC" w:rsidP="00893B85">
      <w:sdt>
        <w:sdtPr>
          <w:rPr>
            <w:rFonts w:cstheme="minorHAnsi"/>
            <w:sz w:val="20"/>
            <w:szCs w:val="20"/>
          </w:rPr>
          <w:id w:val="35686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D8234C" w:rsidRPr="00DA5EAF">
        <w:br w:type="page"/>
      </w: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9260D9" w:rsidRPr="00635CD5" w14:paraId="05C8909A" w14:textId="77777777" w:rsidTr="3ED343C6">
        <w:trPr>
          <w:trHeight w:val="397"/>
        </w:trPr>
        <w:tc>
          <w:tcPr>
            <w:tcW w:w="9628" w:type="dxa"/>
            <w:gridSpan w:val="2"/>
            <w:shd w:val="clear" w:color="auto" w:fill="FFFFFF" w:themeFill="background1"/>
            <w:vAlign w:val="bottom"/>
          </w:tcPr>
          <w:p w14:paraId="6F722E7F" w14:textId="4087C9B9" w:rsidR="009260D9" w:rsidRDefault="00011CB4" w:rsidP="00054D3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35CD5">
              <w:rPr>
                <w:rStyle w:val="Overskrift1Tegn"/>
                <w:b/>
              </w:rPr>
              <w:lastRenderedPageBreak/>
              <w:t>Publicering</w:t>
            </w:r>
            <w:r w:rsidR="009260D9" w:rsidRPr="00635C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80033" w:rsidRPr="00635CD5">
              <w:rPr>
                <w:rFonts w:cstheme="minorHAnsi"/>
                <w:sz w:val="20"/>
                <w:szCs w:val="20"/>
              </w:rPr>
              <w:t>(</w:t>
            </w:r>
            <w:r w:rsidRPr="00635CD5">
              <w:rPr>
                <w:rFonts w:cstheme="minorHAnsi"/>
                <w:sz w:val="20"/>
                <w:szCs w:val="20"/>
              </w:rPr>
              <w:t>Publicering af stillingsopslaget betales af projektet/instituttet</w:t>
            </w:r>
            <w:r w:rsidR="004F2F6F">
              <w:rPr>
                <w:rFonts w:cstheme="minorHAnsi"/>
                <w:sz w:val="20"/>
                <w:szCs w:val="20"/>
              </w:rPr>
              <w:t xml:space="preserve"> – vær opmærksom på, at der opkræves håndteringsgebyr uanset valg af publiceringsmedier</w:t>
            </w:r>
            <w:r w:rsidRPr="00635CD5">
              <w:rPr>
                <w:rFonts w:cstheme="minorHAnsi"/>
                <w:sz w:val="20"/>
                <w:szCs w:val="20"/>
              </w:rPr>
              <w:t>)</w:t>
            </w:r>
          </w:p>
          <w:p w14:paraId="6450AB4D" w14:textId="48A7FBC2" w:rsidR="003B2AC9" w:rsidRPr="00635CD5" w:rsidRDefault="003B2AC9" w:rsidP="00893B8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D1024" w:rsidRPr="00635CD5" w14:paraId="73EA22A2" w14:textId="77777777" w:rsidTr="00957E7D">
        <w:trPr>
          <w:trHeight w:val="743"/>
        </w:trPr>
        <w:tc>
          <w:tcPr>
            <w:tcW w:w="3964" w:type="dxa"/>
            <w:shd w:val="clear" w:color="auto" w:fill="5B9BD5" w:themeFill="accent1"/>
          </w:tcPr>
          <w:p w14:paraId="1320009B" w14:textId="1227D764" w:rsidR="002D1024" w:rsidRPr="00635CD5" w:rsidRDefault="00790A7F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ligatoriske</w:t>
            </w:r>
            <w:r w:rsidR="00A121CD"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job</w:t>
            </w:r>
            <w:r w:rsid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rtaler</w:t>
            </w:r>
            <w:r w:rsidR="002D1024"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664" w:type="dxa"/>
            <w:shd w:val="clear" w:color="auto" w:fill="D2DEEF"/>
          </w:tcPr>
          <w:p w14:paraId="55928D0B" w14:textId="77777777" w:rsidR="002D1024" w:rsidRPr="00635CD5" w:rsidRDefault="007E77BC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hyperlink r:id="rId22" w:history="1">
              <w:r w:rsidR="002D1024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au.dk</w:t>
              </w:r>
            </w:hyperlink>
          </w:p>
          <w:p w14:paraId="4DC4046A" w14:textId="31BDB3D6" w:rsidR="002D1024" w:rsidRPr="00635CD5" w:rsidRDefault="007E77BC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hyperlink r:id="rId23" w:history="1">
              <w:r w:rsidR="002D1024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jobnet.dk</w:t>
              </w:r>
            </w:hyperlink>
          </w:p>
        </w:tc>
      </w:tr>
      <w:tr w:rsidR="002D1024" w:rsidRPr="00635CD5" w14:paraId="5D38F7F5" w14:textId="77777777" w:rsidTr="00E564DD">
        <w:trPr>
          <w:trHeight w:val="2465"/>
        </w:trPr>
        <w:tc>
          <w:tcPr>
            <w:tcW w:w="3964" w:type="dxa"/>
            <w:shd w:val="clear" w:color="auto" w:fill="5B9BD5" w:themeFill="accent1"/>
          </w:tcPr>
          <w:p w14:paraId="19BAC71A" w14:textId="77777777" w:rsidR="002D1024" w:rsidRDefault="00A121CD" w:rsidP="00893B85">
            <w:pPr>
              <w:spacing w:line="36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35CD5">
              <w:rPr>
                <w:b/>
                <w:bCs/>
                <w:color w:val="FFFFFF" w:themeColor="background1"/>
                <w:sz w:val="20"/>
                <w:szCs w:val="20"/>
              </w:rPr>
              <w:t>Yderligere job</w:t>
            </w:r>
            <w:r w:rsidR="00635CD5">
              <w:rPr>
                <w:b/>
                <w:bCs/>
                <w:color w:val="FFFFFF" w:themeColor="background1"/>
                <w:sz w:val="20"/>
                <w:szCs w:val="20"/>
              </w:rPr>
              <w:t>portaler</w:t>
            </w:r>
            <w:r w:rsidR="002D1024" w:rsidRPr="00635CD5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  <w:p w14:paraId="52C0E818" w14:textId="4BE2BCAB" w:rsidR="0064023C" w:rsidRPr="004D4DDD" w:rsidRDefault="004D4DDD" w:rsidP="004D4DDD">
            <w:pPr>
              <w:spacing w:line="360" w:lineRule="auto"/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Sæt venligst kryds i boksene ved siden af de portaler, du ønsker at benytte</w:t>
            </w:r>
          </w:p>
        </w:tc>
        <w:tc>
          <w:tcPr>
            <w:tcW w:w="5664" w:type="dxa"/>
            <w:shd w:val="clear" w:color="auto" w:fill="D2DEEF"/>
          </w:tcPr>
          <w:p w14:paraId="13C71D60" w14:textId="0F8BA7B7" w:rsidR="00A33553" w:rsidRDefault="007E77BC" w:rsidP="00893B85">
            <w:pPr>
              <w:spacing w:line="360" w:lineRule="auto"/>
              <w:ind w:left="215" w:hanging="215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11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BDE" w:rsidRPr="00635CD5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A33553" w:rsidRPr="00635CD5">
              <w:rPr>
                <w:rFonts w:cstheme="minorHAnsi"/>
                <w:sz w:val="20"/>
                <w:szCs w:val="20"/>
              </w:rPr>
              <w:t xml:space="preserve"> </w:t>
            </w:r>
            <w:hyperlink r:id="rId24" w:history="1">
              <w:r w:rsidR="00A121CD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AU Jobs LinkedIn side</w:t>
              </w:r>
            </w:hyperlink>
            <w:r w:rsidR="00A121CD" w:rsidRPr="00635CD5">
              <w:rPr>
                <w:rFonts w:cstheme="minorHAnsi"/>
                <w:sz w:val="20"/>
                <w:szCs w:val="20"/>
              </w:rPr>
              <w:t xml:space="preserve"> (gratis</w:t>
            </w:r>
            <w:r w:rsidR="000864EF" w:rsidRPr="00635CD5">
              <w:rPr>
                <w:rFonts w:cstheme="minorHAnsi"/>
                <w:sz w:val="20"/>
                <w:szCs w:val="20"/>
              </w:rPr>
              <w:t xml:space="preserve"> </w:t>
            </w:r>
            <w:r w:rsidR="00A121CD" w:rsidRPr="00635CD5">
              <w:rPr>
                <w:rFonts w:cstheme="minorHAnsi"/>
                <w:sz w:val="20"/>
                <w:szCs w:val="20"/>
              </w:rPr>
              <w:t>–</w:t>
            </w:r>
            <w:r w:rsidR="000864EF" w:rsidRPr="00635CD5">
              <w:rPr>
                <w:rFonts w:cstheme="minorHAnsi"/>
                <w:sz w:val="20"/>
                <w:szCs w:val="20"/>
              </w:rPr>
              <w:t xml:space="preserve"> </w:t>
            </w:r>
            <w:r w:rsidR="00A121CD" w:rsidRPr="00635CD5">
              <w:rPr>
                <w:rFonts w:cstheme="minorHAnsi"/>
                <w:sz w:val="20"/>
                <w:szCs w:val="20"/>
              </w:rPr>
              <w:t>Send gerne et billede med oplysning</w:t>
            </w:r>
            <w:r w:rsidR="00635CD5">
              <w:rPr>
                <w:rFonts w:cstheme="minorHAnsi"/>
                <w:sz w:val="20"/>
                <w:szCs w:val="20"/>
              </w:rPr>
              <w:t>er om ophavsret,</w:t>
            </w:r>
            <w:r w:rsidR="00A121CD" w:rsidRPr="00635CD5">
              <w:rPr>
                <w:rFonts w:cstheme="minorHAnsi"/>
                <w:sz w:val="20"/>
                <w:szCs w:val="20"/>
              </w:rPr>
              <w:t xml:space="preserve"> ellers anvender vi et standard AU billede</w:t>
            </w:r>
            <w:r w:rsidR="000864EF" w:rsidRPr="00635CD5">
              <w:rPr>
                <w:rFonts w:cstheme="minorHAnsi"/>
                <w:sz w:val="20"/>
                <w:szCs w:val="20"/>
              </w:rPr>
              <w:t>)</w:t>
            </w:r>
          </w:p>
          <w:p w14:paraId="29FEFF98" w14:textId="4891AAFB" w:rsidR="00B32834" w:rsidRPr="00635CD5" w:rsidRDefault="00B32834" w:rsidP="00B32834">
            <w:pPr>
              <w:spacing w:line="360" w:lineRule="auto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Navne på personer, der skal modtage link til nem deling direkte på LinkedIn: </w: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fldChar w:fldCharType="begin"/>
            </w:r>
            <w:r w:rsidRPr="00B32834">
              <w:rPr>
                <w:rFonts w:cstheme="minorHAnsi"/>
                <w:i/>
                <w:i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i/>
                <w:iCs/>
                <w:sz w:val="20"/>
                <w:szCs w:val="20"/>
              </w:rPr>
              <w:instrText xml:space="preserve">MACROBUTTON  AbortMessage [navn(e)] </w:instrTex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fldChar w:fldCharType="end"/>
            </w:r>
          </w:p>
          <w:p w14:paraId="0A447AC6" w14:textId="327C878C" w:rsidR="002D1024" w:rsidRPr="00635CD5" w:rsidRDefault="007E77BC" w:rsidP="00CD7EE3">
            <w:pPr>
              <w:spacing w:line="360" w:lineRule="auto"/>
              <w:ind w:left="246" w:hanging="24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63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D2" w:rsidRPr="00635CD5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2726E1" w:rsidRPr="00635CD5">
              <w:rPr>
                <w:rFonts w:cstheme="minorHAnsi"/>
                <w:sz w:val="20"/>
                <w:szCs w:val="20"/>
              </w:rPr>
              <w:t xml:space="preserve"> </w:t>
            </w:r>
            <w:hyperlink r:id="rId25" w:history="1">
              <w:r w:rsidR="002D1024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linkedin.com</w:t>
              </w:r>
            </w:hyperlink>
            <w:r w:rsidR="002D1024" w:rsidRPr="00635CD5">
              <w:rPr>
                <w:rFonts w:cstheme="minorHAnsi"/>
                <w:sz w:val="20"/>
                <w:szCs w:val="20"/>
              </w:rPr>
              <w:t xml:space="preserve"> (</w:t>
            </w:r>
            <w:r w:rsidR="003B5E52">
              <w:rPr>
                <w:rFonts w:cstheme="minorHAnsi"/>
                <w:sz w:val="20"/>
                <w:szCs w:val="20"/>
              </w:rPr>
              <w:t>betalingsversion</w:t>
            </w:r>
            <w:r w:rsidR="002D1024" w:rsidRPr="00635CD5">
              <w:rPr>
                <w:rFonts w:cstheme="minorHAnsi"/>
                <w:sz w:val="20"/>
                <w:szCs w:val="20"/>
              </w:rPr>
              <w:t xml:space="preserve"> - </w:t>
            </w:r>
            <w:r w:rsidR="00A33553" w:rsidRPr="00635CD5">
              <w:rPr>
                <w:rFonts w:cstheme="minorHAnsi"/>
                <w:sz w:val="20"/>
                <w:szCs w:val="20"/>
              </w:rPr>
              <w:t>f</w:t>
            </w:r>
            <w:r w:rsidR="002D1024" w:rsidRPr="00635CD5">
              <w:rPr>
                <w:rFonts w:cstheme="minorHAnsi"/>
                <w:sz w:val="20"/>
                <w:szCs w:val="20"/>
              </w:rPr>
              <w:t xml:space="preserve">or </w:t>
            </w:r>
            <w:r w:rsidR="00A121CD" w:rsidRPr="00635CD5">
              <w:rPr>
                <w:rFonts w:cstheme="minorHAnsi"/>
                <w:sz w:val="20"/>
                <w:szCs w:val="20"/>
              </w:rPr>
              <w:t>et øget antal visninger</w:t>
            </w:r>
            <w:r w:rsidR="002D1024" w:rsidRPr="00635CD5">
              <w:rPr>
                <w:rFonts w:cstheme="minorHAnsi"/>
                <w:sz w:val="20"/>
                <w:szCs w:val="20"/>
              </w:rPr>
              <w:t>)</w:t>
            </w:r>
          </w:p>
          <w:p w14:paraId="3F41CFAA" w14:textId="26905143" w:rsidR="002C505D" w:rsidRPr="00635CD5" w:rsidRDefault="007E77BC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11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5D" w:rsidRPr="00635CD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05D" w:rsidRPr="00635CD5">
              <w:rPr>
                <w:rFonts w:cstheme="minorHAnsi"/>
                <w:sz w:val="20"/>
                <w:szCs w:val="20"/>
              </w:rPr>
              <w:t xml:space="preserve"> </w:t>
            </w:r>
            <w:r w:rsidR="00635CD5">
              <w:rPr>
                <w:rFonts w:cstheme="minorHAnsi"/>
                <w:sz w:val="20"/>
                <w:szCs w:val="20"/>
              </w:rPr>
              <w:t>Andre jobportaler</w:t>
            </w:r>
            <w:r w:rsidR="002C505D" w:rsidRPr="00635CD5">
              <w:rPr>
                <w:rFonts w:cstheme="minorHAnsi"/>
                <w:sz w:val="20"/>
                <w:szCs w:val="20"/>
              </w:rPr>
              <w:t xml:space="preserve">: </w:t>
            </w:r>
            <w:r w:rsidR="00635CD5">
              <w:rPr>
                <w:rFonts w:cstheme="minorHAnsi"/>
                <w:sz w:val="20"/>
                <w:szCs w:val="20"/>
              </w:rPr>
              <w:fldChar w:fldCharType="begin"/>
            </w:r>
            <w:r w:rsidR="00635CD5">
              <w:rPr>
                <w:rFonts w:cstheme="minorHAnsi"/>
                <w:sz w:val="20"/>
                <w:szCs w:val="20"/>
              </w:rPr>
              <w:instrText xml:space="preserve"> MACROBUTTON  AbortMessage [link] </w:instrText>
            </w:r>
            <w:r w:rsidR="00635CD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D94B6E3" w14:textId="128CD130" w:rsidR="00AC1E18" w:rsidRPr="00635CD5" w:rsidRDefault="00AC1E18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3ED0" w:rsidRPr="00635CD5" w14:paraId="1A6FB7B7" w14:textId="77777777" w:rsidTr="000715A0">
        <w:trPr>
          <w:trHeight w:val="1120"/>
        </w:trPr>
        <w:tc>
          <w:tcPr>
            <w:tcW w:w="3964" w:type="dxa"/>
            <w:shd w:val="clear" w:color="auto" w:fill="5B9BD5" w:themeFill="accent1"/>
          </w:tcPr>
          <w:p w14:paraId="3D94473B" w14:textId="7301F3D3" w:rsidR="00EB30B6" w:rsidRPr="00B5382F" w:rsidRDefault="000B3ED0" w:rsidP="000B3ED0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0715A0">
              <w:rPr>
                <w:color w:val="FFFFFF" w:themeColor="background1"/>
                <w:sz w:val="20"/>
                <w:szCs w:val="20"/>
              </w:rPr>
              <w:t>Nog</w:t>
            </w:r>
            <w:r>
              <w:rPr>
                <w:color w:val="FFFFFF" w:themeColor="background1"/>
                <w:sz w:val="20"/>
                <w:szCs w:val="20"/>
              </w:rPr>
              <w:t>le</w:t>
            </w:r>
            <w:r w:rsidRPr="000715A0">
              <w:rPr>
                <w:color w:val="FFFFFF" w:themeColor="background1"/>
                <w:sz w:val="20"/>
                <w:szCs w:val="20"/>
              </w:rPr>
              <w:t xml:space="preserve"> medier</w:t>
            </w:r>
            <w:r>
              <w:rPr>
                <w:rStyle w:val="Fodnotehenvisning"/>
                <w:color w:val="FFFFFF" w:themeColor="background1"/>
                <w:sz w:val="20"/>
                <w:szCs w:val="20"/>
              </w:rPr>
              <w:footnoteReference w:id="2"/>
            </w:r>
            <w:r w:rsidRPr="000715A0">
              <w:rPr>
                <w:color w:val="FFFFFF" w:themeColor="background1"/>
                <w:sz w:val="20"/>
                <w:szCs w:val="20"/>
              </w:rPr>
              <w:t xml:space="preserve"> sælger publiceringsperioder af en bestemt længde (f.eks. 30 dage). </w:t>
            </w:r>
          </w:p>
          <w:p w14:paraId="6C49A1A7" w14:textId="6B87C3C3" w:rsidR="000B3ED0" w:rsidRPr="000715A0" w:rsidRDefault="000B3ED0" w:rsidP="000B3ED0">
            <w:pPr>
              <w:spacing w:line="360" w:lineRule="auto"/>
              <w:rPr>
                <w:color w:val="FFFFFF" w:themeColor="background1"/>
                <w:sz w:val="20"/>
                <w:szCs w:val="20"/>
              </w:rPr>
            </w:pPr>
            <w:r w:rsidRPr="00C64900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Hvis</w:t>
            </w:r>
            <w:r>
              <w:rPr>
                <w:color w:val="FFFFFF" w:themeColor="background1"/>
                <w:sz w:val="20"/>
                <w:szCs w:val="20"/>
              </w:rPr>
              <w:t xml:space="preserve"> stillingen </w:t>
            </w:r>
            <w:r w:rsidR="00295344">
              <w:rPr>
                <w:color w:val="FFFFFF" w:themeColor="background1"/>
                <w:sz w:val="20"/>
                <w:szCs w:val="20"/>
              </w:rPr>
              <w:t>o</w:t>
            </w:r>
            <w:r w:rsidR="00E11B5D">
              <w:rPr>
                <w:color w:val="FFFFFF" w:themeColor="background1"/>
                <w:sz w:val="20"/>
                <w:szCs w:val="20"/>
              </w:rPr>
              <w:t>pslås i</w:t>
            </w:r>
            <w:r>
              <w:rPr>
                <w:color w:val="FFFFFF" w:themeColor="background1"/>
                <w:sz w:val="20"/>
                <w:szCs w:val="20"/>
              </w:rPr>
              <w:t xml:space="preserve"> en længere periode, skal </w:t>
            </w:r>
            <w:r w:rsidR="009513EF">
              <w:rPr>
                <w:color w:val="FFFFFF" w:themeColor="background1"/>
                <w:sz w:val="20"/>
                <w:szCs w:val="20"/>
              </w:rPr>
              <w:t>den publiceres</w:t>
            </w:r>
            <w:r>
              <w:rPr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664" w:type="dxa"/>
            <w:shd w:val="clear" w:color="auto" w:fill="D2DEEF"/>
          </w:tcPr>
          <w:p w14:paraId="22A2D957" w14:textId="6281C1BB" w:rsidR="000B3ED0" w:rsidRDefault="007E77BC" w:rsidP="000B3ED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67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ED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B3ED0" w:rsidRPr="00635CD5">
              <w:rPr>
                <w:rFonts w:cstheme="minorHAnsi"/>
                <w:sz w:val="20"/>
                <w:szCs w:val="20"/>
              </w:rPr>
              <w:t xml:space="preserve"> </w:t>
            </w:r>
            <w:r w:rsidR="000B3ED0">
              <w:rPr>
                <w:rFonts w:cstheme="minorHAnsi"/>
                <w:sz w:val="20"/>
                <w:szCs w:val="20"/>
              </w:rPr>
              <w:t>I hele perioden</w:t>
            </w:r>
            <w:r w:rsidR="00B5382F">
              <w:rPr>
                <w:rFonts w:cstheme="minorHAnsi"/>
                <w:sz w:val="20"/>
                <w:szCs w:val="20"/>
              </w:rPr>
              <w:t xml:space="preserve"> (</w:t>
            </w:r>
            <w:r w:rsidR="00113339">
              <w:rPr>
                <w:rFonts w:cstheme="minorHAnsi"/>
                <w:sz w:val="20"/>
                <w:szCs w:val="20"/>
              </w:rPr>
              <w:t xml:space="preserve">køb af </w:t>
            </w:r>
            <w:r w:rsidR="00F47995">
              <w:rPr>
                <w:rFonts w:cstheme="minorHAnsi"/>
                <w:sz w:val="20"/>
                <w:szCs w:val="20"/>
              </w:rPr>
              <w:t xml:space="preserve">flere </w:t>
            </w:r>
            <w:r w:rsidR="00D85BF0">
              <w:rPr>
                <w:rFonts w:cstheme="minorHAnsi"/>
                <w:sz w:val="20"/>
                <w:szCs w:val="20"/>
              </w:rPr>
              <w:t>publiceringsperioder</w:t>
            </w:r>
            <w:r w:rsidR="00F47995">
              <w:rPr>
                <w:rFonts w:cstheme="minorHAnsi"/>
                <w:sz w:val="20"/>
                <w:szCs w:val="20"/>
              </w:rPr>
              <w:t>)</w:t>
            </w:r>
          </w:p>
          <w:p w14:paraId="310CDE0A" w14:textId="76134D9E" w:rsidR="000B3ED0" w:rsidRDefault="007E77BC" w:rsidP="000B3ED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3120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ED0" w:rsidRPr="000B3E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3ED0">
              <w:rPr>
                <w:rFonts w:cstheme="minorHAnsi"/>
                <w:sz w:val="20"/>
                <w:szCs w:val="20"/>
              </w:rPr>
              <w:t xml:space="preserve"> Fra publiceringstidspunktet og</w:t>
            </w:r>
            <w:r w:rsidR="00A9454E">
              <w:rPr>
                <w:rFonts w:cstheme="minorHAnsi"/>
                <w:sz w:val="20"/>
                <w:szCs w:val="20"/>
              </w:rPr>
              <w:t xml:space="preserve"> frem</w:t>
            </w:r>
            <w:r w:rsidR="00EC3ED4">
              <w:rPr>
                <w:rFonts w:cstheme="minorHAnsi"/>
                <w:sz w:val="20"/>
                <w:szCs w:val="20"/>
              </w:rPr>
              <w:t xml:space="preserve"> (køb af </w:t>
            </w:r>
            <w:r w:rsidR="00D85BF0">
              <w:rPr>
                <w:rFonts w:cstheme="minorHAnsi"/>
                <w:sz w:val="20"/>
                <w:szCs w:val="20"/>
              </w:rPr>
              <w:t xml:space="preserve">én </w:t>
            </w:r>
            <w:r w:rsidR="00D85BF0" w:rsidRPr="00D85BF0">
              <w:rPr>
                <w:rFonts w:cstheme="minorHAnsi"/>
                <w:sz w:val="20"/>
                <w:szCs w:val="20"/>
              </w:rPr>
              <w:t>publiceringsperiode</w:t>
            </w:r>
            <w:r w:rsidR="00EC3ED4">
              <w:rPr>
                <w:rFonts w:cstheme="minorHAnsi"/>
                <w:sz w:val="20"/>
                <w:szCs w:val="20"/>
              </w:rPr>
              <w:t>)</w:t>
            </w:r>
          </w:p>
          <w:p w14:paraId="5FCB6F0A" w14:textId="06044C50" w:rsidR="000B3ED0" w:rsidRDefault="007E77BC" w:rsidP="00D85BF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3936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4E" w:rsidRPr="00A9454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454E">
              <w:rPr>
                <w:rFonts w:cstheme="minorHAnsi"/>
                <w:sz w:val="20"/>
                <w:szCs w:val="20"/>
              </w:rPr>
              <w:t xml:space="preserve"> </w:t>
            </w:r>
            <w:r w:rsidR="00DC51DA">
              <w:rPr>
                <w:rFonts w:cstheme="minorHAnsi"/>
                <w:sz w:val="20"/>
                <w:szCs w:val="20"/>
              </w:rPr>
              <w:t>O</w:t>
            </w:r>
            <w:r w:rsidR="00A9454E">
              <w:rPr>
                <w:rFonts w:cstheme="minorHAnsi"/>
                <w:sz w:val="20"/>
                <w:szCs w:val="20"/>
              </w:rPr>
              <w:t>p til ansøgningsfristen</w:t>
            </w:r>
            <w:r w:rsidR="00BC1D60">
              <w:rPr>
                <w:rFonts w:cstheme="minorHAnsi"/>
                <w:sz w:val="20"/>
                <w:szCs w:val="20"/>
              </w:rPr>
              <w:t xml:space="preserve"> </w:t>
            </w:r>
            <w:r w:rsidR="00BC1D60" w:rsidRPr="00BC1D60">
              <w:rPr>
                <w:rFonts w:cstheme="minorHAnsi"/>
                <w:sz w:val="20"/>
                <w:szCs w:val="20"/>
              </w:rPr>
              <w:t xml:space="preserve">(køb af én </w:t>
            </w:r>
            <w:r w:rsidR="00D85BF0" w:rsidRPr="00D85BF0">
              <w:rPr>
                <w:rFonts w:cstheme="minorHAnsi"/>
                <w:sz w:val="20"/>
                <w:szCs w:val="20"/>
              </w:rPr>
              <w:t>publiceringsperiode</w:t>
            </w:r>
            <w:r w:rsidR="00BC1D60" w:rsidRPr="00BC1D6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0B3ED0" w:rsidRPr="00635CD5" w14:paraId="4753E2A0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224A993" w14:textId="01D06035" w:rsidR="000B3ED0" w:rsidRPr="00635CD5" w:rsidRDefault="000B3ED0" w:rsidP="000B3ED0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kal</w:t>
            </w:r>
            <w:r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HR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dhente et budget inkl. håndteringsgebyr for de valgte jobportaler, som du/institutleder kan bekræfte?</w:t>
            </w:r>
          </w:p>
          <w:p w14:paraId="4F747D50" w14:textId="569E7BEF" w:rsidR="000B3ED0" w:rsidRPr="00635CD5" w:rsidRDefault="000B3ED0" w:rsidP="000B3ED0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K</w:t>
            </w:r>
            <w:r w:rsidRPr="00635CD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un hvis du vælger andre end de obligatoriske 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jobportaler. Vær opmærksom på, at der opkræves 178 kr.</w:t>
            </w:r>
            <w:r>
              <w:rPr>
                <w:rStyle w:val="Fodnotehenvisning"/>
                <w:rFonts w:cstheme="minorHAnsi"/>
                <w:color w:val="FFFFFF" w:themeColor="background1"/>
                <w:sz w:val="20"/>
                <w:szCs w:val="20"/>
              </w:rPr>
              <w:footnoteReference w:id="3"/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for indhentet budget hvis stillingen publiceres</w:t>
            </w:r>
          </w:p>
        </w:tc>
        <w:tc>
          <w:tcPr>
            <w:tcW w:w="5664" w:type="dxa"/>
            <w:shd w:val="clear" w:color="auto" w:fill="D2DEEF"/>
          </w:tcPr>
          <w:p w14:paraId="533E3EDC" w14:textId="6BC9DA32" w:rsidR="000B3ED0" w:rsidRPr="00635CD5" w:rsidRDefault="007E77BC" w:rsidP="000B3ED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343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ED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B3ED0" w:rsidRPr="00635CD5">
              <w:rPr>
                <w:rFonts w:cstheme="minorHAnsi"/>
                <w:sz w:val="20"/>
                <w:szCs w:val="20"/>
              </w:rPr>
              <w:t xml:space="preserve"> Ja</w:t>
            </w:r>
          </w:p>
          <w:p w14:paraId="42F8369C" w14:textId="1FE73771" w:rsidR="000B3ED0" w:rsidRPr="00635CD5" w:rsidRDefault="000B3ED0" w:rsidP="000B3ED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E27B00A" w14:textId="2BC2630D" w:rsidR="003B21F4" w:rsidRPr="008E66CC" w:rsidRDefault="003B21F4" w:rsidP="00893B85">
      <w:pPr>
        <w:rPr>
          <w:rFonts w:cstheme="minorHAnsi"/>
        </w:rPr>
      </w:pPr>
    </w:p>
    <w:p w14:paraId="5B5EC25D" w14:textId="77777777" w:rsidR="003B21F4" w:rsidRPr="008E66CC" w:rsidRDefault="003B21F4" w:rsidP="00893B85">
      <w:pPr>
        <w:rPr>
          <w:rFonts w:cstheme="minorHAnsi"/>
        </w:rPr>
      </w:pPr>
      <w:r w:rsidRPr="008E66CC">
        <w:rPr>
          <w:rFonts w:cstheme="minorHAnsi"/>
        </w:rPr>
        <w:br w:type="page"/>
      </w:r>
    </w:p>
    <w:p w14:paraId="15E27580" w14:textId="77777777" w:rsidR="00A14DCE" w:rsidRPr="008E66CC" w:rsidRDefault="00A14DCE" w:rsidP="00893B85">
      <w:pPr>
        <w:rPr>
          <w:rFonts w:cstheme="minorHAnsi"/>
        </w:rPr>
      </w:pPr>
    </w:p>
    <w:tbl>
      <w:tblPr>
        <w:tblStyle w:val="Tabel-Gitter"/>
        <w:tblpPr w:leftFromText="141" w:rightFromText="141" w:horzAnchor="margin" w:tblpY="454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3109D1" w:rsidRPr="00A100B0" w14:paraId="767BD44B" w14:textId="77777777" w:rsidTr="003109D1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7FD43" w14:textId="0079DFEF" w:rsidR="003109D1" w:rsidRPr="00A100B0" w:rsidRDefault="003109D1" w:rsidP="00893B85">
            <w:pPr>
              <w:pStyle w:val="Overskrift1"/>
            </w:pPr>
            <w:r>
              <w:rPr>
                <w:b/>
              </w:rPr>
              <w:t>Skabelon til stillingsopslaget</w:t>
            </w:r>
          </w:p>
        </w:tc>
      </w:tr>
      <w:tr w:rsidR="00AC1E18" w:rsidRPr="00A100B0" w14:paraId="3E5E28D2" w14:textId="77777777" w:rsidTr="00893B85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43625" w14:textId="2570F412" w:rsidR="00AC1E18" w:rsidRPr="00A100B0" w:rsidRDefault="00635CD5" w:rsidP="00893B85">
            <w:pPr>
              <w:rPr>
                <w:rFonts w:ascii="Segoe UI" w:hAnsi="Segoe UI" w:cs="Segoe UI"/>
                <w:color w:val="FFFFFF"/>
                <w:shd w:val="clear" w:color="auto" w:fill="323131"/>
              </w:rPr>
            </w:pPr>
            <w:r w:rsidRPr="00A100B0">
              <w:rPr>
                <w:rFonts w:cstheme="minorHAnsi"/>
                <w:color w:val="FF0000"/>
              </w:rPr>
              <w:t>Udfyld den højre kolonne; brug forslagene eller skriv din egen tekst og slet de resterende.</w:t>
            </w:r>
          </w:p>
        </w:tc>
      </w:tr>
      <w:tr w:rsidR="0036743B" w:rsidRPr="00A100B0" w14:paraId="33B8C6E8" w14:textId="77777777" w:rsidTr="00893B85">
        <w:trPr>
          <w:trHeight w:val="503"/>
        </w:trPr>
        <w:tc>
          <w:tcPr>
            <w:tcW w:w="353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5B9BD5" w:themeFill="accent1"/>
          </w:tcPr>
          <w:p w14:paraId="29419B01" w14:textId="2A6D85A3" w:rsidR="003362FC" w:rsidRPr="009E4409" w:rsidRDefault="00635CD5" w:rsidP="00893B85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9E4409">
              <w:rPr>
                <w:rFonts w:cstheme="minorHAnsi"/>
                <w:b/>
                <w:color w:val="FFFFFF" w:themeColor="background1"/>
                <w:sz w:val="28"/>
              </w:rPr>
              <w:t>Overskrift</w:t>
            </w:r>
          </w:p>
        </w:tc>
        <w:sdt>
          <w:sdtPr>
            <w:rPr>
              <w:rFonts w:cstheme="minorHAnsi"/>
              <w:b/>
              <w:iCs/>
              <w:sz w:val="28"/>
            </w:rPr>
            <w:alias w:val="Titel"/>
            <w:tag w:val=""/>
            <w:id w:val="1917970611"/>
            <w:placeholder>
              <w:docPart w:val="B980E771AEB3441D834754BC65B4CE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089" w:type="dxa"/>
                <w:tcBorders>
                  <w:top w:val="single" w:sz="4" w:space="0" w:color="auto"/>
                  <w:bottom w:val="single" w:sz="4" w:space="0" w:color="000000" w:themeColor="text1"/>
                </w:tcBorders>
                <w:shd w:val="clear" w:color="auto" w:fill="D2DEEF"/>
              </w:tcPr>
              <w:p w14:paraId="231331A2" w14:textId="3F134E40" w:rsidR="0036743B" w:rsidRPr="00355A8D" w:rsidRDefault="00901579" w:rsidP="00893B85">
                <w:pPr>
                  <w:rPr>
                    <w:rFonts w:cstheme="minorHAnsi"/>
                    <w:b/>
                    <w:iCs/>
                    <w:sz w:val="28"/>
                  </w:rPr>
                </w:pPr>
                <w:r>
                  <w:rPr>
                    <w:rFonts w:cstheme="minorHAnsi"/>
                    <w:b/>
                    <w:iCs/>
                    <w:sz w:val="28"/>
                  </w:rPr>
                  <w:t>[Skriv overskrift her]</w:t>
                </w:r>
              </w:p>
            </w:tc>
          </w:sdtContent>
        </w:sdt>
      </w:tr>
      <w:tr w:rsidR="0036743B" w:rsidRPr="00A100B0" w14:paraId="6764D47D" w14:textId="77777777" w:rsidTr="00893B85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14:paraId="33FFEB0C" w14:textId="4E11098F" w:rsidR="0036743B" w:rsidRPr="00A100B0" w:rsidRDefault="0036743B" w:rsidP="00893B85">
            <w:pPr>
              <w:rPr>
                <w:rFonts w:cstheme="minorHAnsi"/>
                <w:b/>
                <w:color w:val="FFFFFF" w:themeColor="background1"/>
              </w:rPr>
            </w:pPr>
            <w:r w:rsidRPr="00A100B0">
              <w:rPr>
                <w:rFonts w:cstheme="minorHAnsi"/>
                <w:b/>
                <w:color w:val="FFFFFF" w:themeColor="background1"/>
              </w:rPr>
              <w:t xml:space="preserve">Teaser </w:t>
            </w:r>
          </w:p>
          <w:p w14:paraId="34A08098" w14:textId="1FA38051" w:rsidR="00B8454F" w:rsidRPr="00A100B0" w:rsidRDefault="00B8454F" w:rsidP="00893B85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Det første afsnit i stillingsopslaget bør omfatte arbejdssted, ansættelsens varighed og startdato</w:t>
            </w:r>
          </w:p>
          <w:p w14:paraId="24AA3E9C" w14:textId="77777777" w:rsidR="00B8454F" w:rsidRPr="00A100B0" w:rsidRDefault="00B8454F" w:rsidP="00893B85">
            <w:pPr>
              <w:rPr>
                <w:rFonts w:cstheme="minorHAnsi"/>
                <w:color w:val="FFFFFF" w:themeColor="background1"/>
                <w:lang w:bidi="en-GB"/>
              </w:rPr>
            </w:pPr>
          </w:p>
          <w:p w14:paraId="2A1FF675" w14:textId="74BD1364" w:rsidR="00B8454F" w:rsidRPr="00A100B0" w:rsidRDefault="00B8454F" w:rsidP="00893B85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Denne tekst bruges automatisk som teaser på forskellige jobportaler, f.eks. Jobindex og LinkedIn </w:t>
            </w:r>
          </w:p>
          <w:p w14:paraId="17C06D43" w14:textId="67AEB26D" w:rsidR="00F86410" w:rsidRPr="00A100B0" w:rsidRDefault="00F86410" w:rsidP="00893B85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EEF"/>
          </w:tcPr>
          <w:p w14:paraId="56857A54" w14:textId="45228DF7" w:rsidR="005E34E0" w:rsidRPr="00A100B0" w:rsidRDefault="00556C73" w:rsidP="00893B85">
            <w:pPr>
              <w:autoSpaceDE w:val="0"/>
              <w:autoSpaceDN w:val="0"/>
              <w:spacing w:before="40" w:after="40"/>
              <w:rPr>
                <w:rFonts w:cstheme="minorHAnsi"/>
              </w:rPr>
            </w:pPr>
            <w:r w:rsidRPr="00A100B0">
              <w:rPr>
                <w:rFonts w:cstheme="minorHAnsi"/>
              </w:rPr>
              <w:t>Brænder du for</w:t>
            </w:r>
            <w:r w:rsidR="005E34E0" w:rsidRPr="00A100B0">
              <w:rPr>
                <w:rFonts w:cstheme="minorHAnsi"/>
              </w:rPr>
              <w:t xml:space="preserve"> </w:t>
            </w:r>
            <w:r w:rsidR="00B8454F" w:rsidRPr="00A100B0">
              <w:rPr>
                <w:rFonts w:cstheme="minorHAnsi"/>
              </w:rPr>
              <w:fldChar w:fldCharType="begin"/>
            </w:r>
            <w:r w:rsidR="00B8454F" w:rsidRPr="00A100B0">
              <w:rPr>
                <w:rFonts w:cstheme="minorHAnsi"/>
              </w:rPr>
              <w:instrText xml:space="preserve"> MACROBUTTON  AbortMessage [arbejdsområde] </w:instrText>
            </w:r>
            <w:r w:rsidR="00B8454F" w:rsidRPr="00A100B0">
              <w:rPr>
                <w:rFonts w:cstheme="minorHAnsi"/>
              </w:rPr>
              <w:fldChar w:fldCharType="end"/>
            </w:r>
            <w:r w:rsidR="00B8454F" w:rsidRPr="00A100B0">
              <w:rPr>
                <w:rFonts w:cstheme="minorHAnsi"/>
              </w:rPr>
              <w:t xml:space="preserve"> og kan du bidrage til udviklingen/driften af</w:t>
            </w:r>
            <w:r w:rsidR="005E34E0" w:rsidRPr="00A100B0">
              <w:rPr>
                <w:rFonts w:cstheme="minorHAnsi"/>
                <w:color w:val="000000"/>
              </w:rPr>
              <w:t xml:space="preserve"> </w:t>
            </w:r>
            <w:r w:rsidR="00B8454F" w:rsidRPr="00A100B0">
              <w:rPr>
                <w:rFonts w:cstheme="minorHAnsi"/>
              </w:rPr>
              <w:fldChar w:fldCharType="begin"/>
            </w:r>
            <w:r w:rsidR="00B8454F" w:rsidRPr="00A100B0">
              <w:rPr>
                <w:rFonts w:cstheme="minorHAnsi"/>
              </w:rPr>
              <w:instrText xml:space="preserve"> MACROBUTTON  AbortMessage [XXX] </w:instrText>
            </w:r>
            <w:r w:rsidR="00B8454F" w:rsidRPr="00A100B0">
              <w:rPr>
                <w:rFonts w:cstheme="minorHAnsi"/>
              </w:rPr>
              <w:fldChar w:fldCharType="end"/>
            </w:r>
            <w:r w:rsidR="005E34E0" w:rsidRPr="00A100B0">
              <w:rPr>
                <w:rFonts w:cstheme="minorHAnsi"/>
                <w:color w:val="000000"/>
              </w:rPr>
              <w:t xml:space="preserve">? </w:t>
            </w:r>
            <w:r w:rsidR="00B8454F" w:rsidRPr="00A100B0">
              <w:rPr>
                <w:rFonts w:cstheme="minorHAnsi"/>
                <w:color w:val="000000"/>
              </w:rPr>
              <w:t xml:space="preserve">Så </w:t>
            </w:r>
            <w:r w:rsidRPr="00A100B0">
              <w:rPr>
                <w:rFonts w:cstheme="minorHAnsi"/>
                <w:color w:val="000000"/>
              </w:rPr>
              <w:t>søger</w:t>
            </w:r>
            <w:r w:rsidR="00B8454F" w:rsidRPr="00A100B0">
              <w:rPr>
                <w:rFonts w:cstheme="minorHAnsi"/>
                <w:color w:val="000000"/>
              </w:rPr>
              <w:t xml:space="preserve"> </w:t>
            </w:r>
            <w:r w:rsidR="00B8454F" w:rsidRPr="00A100B0">
              <w:rPr>
                <w:rFonts w:cstheme="minorHAnsi"/>
                <w:color w:val="000000"/>
              </w:rPr>
              <w:fldChar w:fldCharType="begin"/>
            </w:r>
            <w:r w:rsidR="00B8454F" w:rsidRPr="00A100B0">
              <w:rPr>
                <w:rFonts w:cstheme="minorHAnsi"/>
                <w:color w:val="000000"/>
              </w:rPr>
              <w:instrText xml:space="preserve"> MACROBUTTON  AbortMessage [afdeling] </w:instrText>
            </w:r>
            <w:r w:rsidR="00B8454F" w:rsidRPr="00A100B0">
              <w:rPr>
                <w:rFonts w:cstheme="minorHAnsi"/>
                <w:color w:val="000000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 xml:space="preserve">ved Aarhus Universitet en </w:t>
            </w:r>
            <w:r w:rsidRPr="00A100B0">
              <w:rPr>
                <w:rFonts w:cstheme="minorHAnsi"/>
                <w:color w:val="000000"/>
              </w:rPr>
              <w:fldChar w:fldCharType="begin"/>
            </w:r>
            <w:r w:rsidRPr="00A100B0">
              <w:rPr>
                <w:rFonts w:cstheme="minorHAnsi"/>
                <w:color w:val="000000"/>
              </w:rPr>
              <w:instrText xml:space="preserve"> MACROBUTTON  AbortMessage [stillingstype] </w:instrText>
            </w:r>
            <w:r w:rsidRPr="00A100B0">
              <w:rPr>
                <w:rFonts w:cstheme="minorHAnsi"/>
                <w:color w:val="000000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 xml:space="preserve">med start den </w:t>
            </w:r>
            <w:r w:rsidRPr="00A100B0">
              <w:rPr>
                <w:rFonts w:cstheme="minorHAnsi"/>
                <w:color w:val="000000"/>
              </w:rPr>
              <w:fldChar w:fldCharType="begin"/>
            </w:r>
            <w:r w:rsidRPr="00A100B0">
              <w:rPr>
                <w:rFonts w:cstheme="minorHAnsi"/>
                <w:color w:val="000000"/>
              </w:rPr>
              <w:instrText xml:space="preserve"> MACROBUTTON  AbortMessage [dato] </w:instrText>
            </w:r>
            <w:r w:rsidRPr="00A100B0">
              <w:rPr>
                <w:rFonts w:cstheme="minorHAnsi"/>
                <w:color w:val="000000"/>
              </w:rPr>
              <w:fldChar w:fldCharType="end"/>
            </w:r>
            <w:r w:rsidR="0081138A" w:rsidRPr="00A100B0">
              <w:rPr>
                <w:rFonts w:cstheme="minorHAnsi"/>
                <w:color w:val="000000"/>
              </w:rPr>
              <w:t>eller hurtigst muligt</w:t>
            </w:r>
            <w:r w:rsidR="005E34E0" w:rsidRPr="00A100B0">
              <w:rPr>
                <w:rFonts w:cstheme="minorHAnsi"/>
              </w:rPr>
              <w:t>.</w:t>
            </w:r>
            <w:r w:rsidRPr="00A100B0">
              <w:rPr>
                <w:rFonts w:cstheme="minorHAnsi"/>
              </w:rPr>
              <w:t xml:space="preserve"> Stillingen er 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"[fast stilling/tidsbegrænset stilling indtil den XX]"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>.</w:t>
            </w:r>
          </w:p>
          <w:p w14:paraId="4B405A67" w14:textId="02E6154C" w:rsidR="005E34E0" w:rsidRPr="00A100B0" w:rsidRDefault="005E34E0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>..</w:t>
            </w:r>
          </w:p>
          <w:p w14:paraId="1BB90395" w14:textId="4489F8B6" w:rsidR="0081138A" w:rsidRPr="00A100B0" w:rsidRDefault="0081138A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afdeling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ved </w:t>
            </w:r>
            <w:r w:rsidR="00556C73" w:rsidRPr="00A100B0">
              <w:rPr>
                <w:rFonts w:cstheme="minorHAnsi"/>
              </w:rPr>
              <w:t xml:space="preserve">Aarhus Universitet søger </w:t>
            </w:r>
            <w:r w:rsidRPr="00A100B0">
              <w:rPr>
                <w:rFonts w:cstheme="minorHAnsi"/>
              </w:rPr>
              <w:t xml:space="preserve">en dygtig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stillingstype] </w:instrText>
            </w:r>
            <w:r w:rsidRPr="00A100B0">
              <w:rPr>
                <w:rFonts w:cstheme="minorHAnsi"/>
              </w:rPr>
              <w:fldChar w:fldCharType="end"/>
            </w:r>
            <w:r w:rsidR="00556C73" w:rsidRPr="00A100B0">
              <w:rPr>
                <w:rFonts w:cstheme="minorHAnsi"/>
              </w:rPr>
              <w:t xml:space="preserve">til </w:t>
            </w:r>
            <w:r w:rsidRPr="00A100B0">
              <w:rPr>
                <w:rFonts w:cstheme="minorHAnsi"/>
              </w:rPr>
              <w:t xml:space="preserve">arbejde med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XXX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. Vi har brug for en ny kollega med start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 eller hurtigst muligt derefter. </w:t>
            </w:r>
          </w:p>
          <w:p w14:paraId="041C3E1E" w14:textId="027B3CD1" w:rsidR="003362FC" w:rsidRPr="00A100B0" w:rsidRDefault="003362FC" w:rsidP="00893B85">
            <w:pPr>
              <w:rPr>
                <w:rFonts w:cstheme="minorHAnsi"/>
              </w:rPr>
            </w:pPr>
          </w:p>
        </w:tc>
      </w:tr>
      <w:tr w:rsidR="0036743B" w:rsidRPr="00A100B0" w14:paraId="4F273C2C" w14:textId="77777777" w:rsidTr="00893B85">
        <w:tc>
          <w:tcPr>
            <w:tcW w:w="3539" w:type="dxa"/>
            <w:tcBorders>
              <w:top w:val="single" w:sz="4" w:space="0" w:color="000000" w:themeColor="text1"/>
            </w:tcBorders>
            <w:shd w:val="clear" w:color="auto" w:fill="5B9BD5" w:themeFill="accent1"/>
          </w:tcPr>
          <w:p w14:paraId="62F48897" w14:textId="4A168DCF" w:rsidR="0036743B" w:rsidRPr="00A100B0" w:rsidRDefault="0081138A" w:rsidP="00893B85">
            <w:pPr>
              <w:rPr>
                <w:b/>
                <w:bCs/>
                <w:color w:val="FFFFFF" w:themeColor="background1"/>
              </w:rPr>
            </w:pPr>
            <w:r w:rsidRPr="00A100B0">
              <w:rPr>
                <w:b/>
                <w:bCs/>
                <w:color w:val="FFFFFF" w:themeColor="background1"/>
              </w:rPr>
              <w:t>Forventet s</w:t>
            </w:r>
            <w:r w:rsidR="005E34E0" w:rsidRPr="00A100B0">
              <w:rPr>
                <w:b/>
                <w:bCs/>
                <w:color w:val="FFFFFF" w:themeColor="background1"/>
              </w:rPr>
              <w:t>tart</w:t>
            </w:r>
            <w:r w:rsidR="00DF3B25" w:rsidRPr="00A100B0">
              <w:rPr>
                <w:b/>
                <w:bCs/>
                <w:color w:val="FFFFFF" w:themeColor="background1"/>
              </w:rPr>
              <w:t>dato o</w:t>
            </w:r>
            <w:r w:rsidRPr="00A100B0">
              <w:rPr>
                <w:b/>
                <w:bCs/>
                <w:color w:val="FFFFFF" w:themeColor="background1"/>
              </w:rPr>
              <w:t>g varighed</w:t>
            </w:r>
          </w:p>
          <w:p w14:paraId="72EB5F2A" w14:textId="77777777" w:rsidR="0081138A" w:rsidRPr="00A100B0" w:rsidRDefault="0081138A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HR skal modtage sagen fra</w:t>
            </w:r>
          </w:p>
          <w:p w14:paraId="4AAEB249" w14:textId="77777777" w:rsidR="0081138A" w:rsidRPr="00A100B0" w:rsidRDefault="0081138A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afdelingerne/centrene (via</w:t>
            </w:r>
          </w:p>
          <w:p w14:paraId="2AFA873E" w14:textId="77777777" w:rsidR="0081138A" w:rsidRPr="00A100B0" w:rsidRDefault="0081138A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Medarbejderstamkortet, MSK)</w:t>
            </w:r>
          </w:p>
          <w:p w14:paraId="68231E80" w14:textId="77777777" w:rsidR="0081138A" w:rsidRPr="00A100B0" w:rsidRDefault="0081138A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mindst:</w:t>
            </w:r>
          </w:p>
          <w:p w14:paraId="2656118F" w14:textId="77777777" w:rsidR="0081138A" w:rsidRPr="00A100B0" w:rsidRDefault="0081138A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• 30 dage før startdato for danskere</w:t>
            </w:r>
          </w:p>
          <w:p w14:paraId="4EEC547E" w14:textId="1E413E12" w:rsidR="0081138A" w:rsidRPr="00A100B0" w:rsidRDefault="00DF3B25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• 60 dage før startdato</w:t>
            </w:r>
            <w:r w:rsidR="0081138A" w:rsidRPr="00A100B0">
              <w:rPr>
                <w:bCs/>
                <w:color w:val="FFFFFF" w:themeColor="background1"/>
              </w:rPr>
              <w:t xml:space="preserve"> for EU-</w:t>
            </w:r>
          </w:p>
          <w:p w14:paraId="5B7252CB" w14:textId="77777777" w:rsidR="0081138A" w:rsidRPr="00A100B0" w:rsidRDefault="0081138A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borgere</w:t>
            </w:r>
          </w:p>
          <w:p w14:paraId="4BDF1A99" w14:textId="7BADCAB3" w:rsidR="0081138A" w:rsidRPr="00A100B0" w:rsidRDefault="00DF3B25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• 90 dage før startdato</w:t>
            </w:r>
            <w:r w:rsidR="0081138A" w:rsidRPr="00A100B0">
              <w:rPr>
                <w:bCs/>
                <w:color w:val="FFFFFF" w:themeColor="background1"/>
              </w:rPr>
              <w:t xml:space="preserve"> for ikke-</w:t>
            </w:r>
          </w:p>
          <w:p w14:paraId="490C4C27" w14:textId="77777777" w:rsidR="0081138A" w:rsidRPr="00A100B0" w:rsidRDefault="0081138A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EU-borgere</w:t>
            </w:r>
          </w:p>
          <w:p w14:paraId="32FBCFDE" w14:textId="77777777" w:rsidR="00DF3B25" w:rsidRPr="00A100B0" w:rsidRDefault="00DF3B25" w:rsidP="00893B85">
            <w:pPr>
              <w:rPr>
                <w:bCs/>
                <w:color w:val="FFFFFF" w:themeColor="background1"/>
              </w:rPr>
            </w:pPr>
          </w:p>
          <w:p w14:paraId="2AFED5FE" w14:textId="34BF871A" w:rsidR="0081138A" w:rsidRPr="00A100B0" w:rsidRDefault="00DF3B25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Generelt</w:t>
            </w:r>
            <w:r w:rsidR="0081138A" w:rsidRPr="00A100B0">
              <w:rPr>
                <w:bCs/>
                <w:color w:val="FFFFFF" w:themeColor="background1"/>
              </w:rPr>
              <w:t xml:space="preserve"> skal</w:t>
            </w:r>
            <w:r w:rsidRPr="00A100B0">
              <w:rPr>
                <w:bCs/>
                <w:color w:val="FFFFFF" w:themeColor="background1"/>
              </w:rPr>
              <w:t xml:space="preserve"> ansættelser starte</w:t>
            </w:r>
            <w:r w:rsidR="0081138A" w:rsidRPr="00A100B0">
              <w:rPr>
                <w:bCs/>
                <w:color w:val="FFFFFF" w:themeColor="background1"/>
              </w:rPr>
              <w:t xml:space="preserve"> den 1. eller</w:t>
            </w:r>
            <w:r w:rsidRPr="00A100B0">
              <w:rPr>
                <w:bCs/>
                <w:color w:val="FFFFFF" w:themeColor="background1"/>
              </w:rPr>
              <w:t xml:space="preserve"> </w:t>
            </w:r>
            <w:r w:rsidR="0081138A" w:rsidRPr="00A100B0">
              <w:rPr>
                <w:bCs/>
                <w:color w:val="FFFFFF" w:themeColor="background1"/>
              </w:rPr>
              <w:t>15.</w:t>
            </w:r>
            <w:r w:rsidRPr="00A100B0">
              <w:rPr>
                <w:bCs/>
                <w:color w:val="FFFFFF" w:themeColor="background1"/>
              </w:rPr>
              <w:t xml:space="preserve"> </w:t>
            </w:r>
            <w:r w:rsidR="0081138A" w:rsidRPr="00A100B0">
              <w:rPr>
                <w:bCs/>
                <w:color w:val="FFFFFF" w:themeColor="background1"/>
              </w:rPr>
              <w:t>i en måned og v</w:t>
            </w:r>
            <w:r w:rsidRPr="00A100B0">
              <w:rPr>
                <w:bCs/>
                <w:color w:val="FFFFFF" w:themeColor="background1"/>
              </w:rPr>
              <w:t>a</w:t>
            </w:r>
            <w:r w:rsidR="0081138A" w:rsidRPr="00A100B0">
              <w:rPr>
                <w:bCs/>
                <w:color w:val="FFFFFF" w:themeColor="background1"/>
              </w:rPr>
              <w:t>re i mindst</w:t>
            </w:r>
            <w:r w:rsidRPr="00A100B0">
              <w:rPr>
                <w:bCs/>
                <w:color w:val="FFFFFF" w:themeColor="background1"/>
              </w:rPr>
              <w:t xml:space="preserve"> 6</w:t>
            </w:r>
            <w:r w:rsidR="0081138A" w:rsidRPr="00A100B0">
              <w:rPr>
                <w:bCs/>
                <w:color w:val="FFFFFF" w:themeColor="background1"/>
              </w:rPr>
              <w:t xml:space="preserve"> måneder</w:t>
            </w:r>
          </w:p>
          <w:p w14:paraId="4B31036D" w14:textId="22DD5927" w:rsidR="007A4D16" w:rsidRPr="00A100B0" w:rsidRDefault="007A4D16" w:rsidP="00893B85">
            <w:pPr>
              <w:rPr>
                <w:bCs/>
                <w:color w:val="FFFFFF" w:themeColor="background1"/>
              </w:rPr>
            </w:pPr>
          </w:p>
          <w:p w14:paraId="6DAC1341" w14:textId="0CACF9B7" w:rsidR="002E5180" w:rsidRPr="00A100B0" w:rsidRDefault="002E5180" w:rsidP="00893B85">
            <w:pPr>
              <w:rPr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top w:val="single" w:sz="4" w:space="0" w:color="000000" w:themeColor="text1"/>
            </w:tcBorders>
            <w:shd w:val="clear" w:color="auto" w:fill="D2DEEF"/>
          </w:tcPr>
          <w:p w14:paraId="0663E3E3" w14:textId="77777777" w:rsidR="0081138A" w:rsidRPr="00A100B0" w:rsidRDefault="0081138A" w:rsidP="00893B85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Forventet startdato og varighed</w:t>
            </w:r>
          </w:p>
          <w:p w14:paraId="11691D58" w14:textId="6F0481E0" w:rsidR="00FC775A" w:rsidRPr="00A100B0" w:rsidRDefault="00DF3B25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Der er tale om 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år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–årig stilling med start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 eller hurtigst muligt. </w:t>
            </w:r>
          </w:p>
          <w:p w14:paraId="7E101898" w14:textId="4D6E0240" w:rsidR="00DF3B25" w:rsidRPr="00A100B0" w:rsidRDefault="00DF3B25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>..</w:t>
            </w:r>
          </w:p>
          <w:p w14:paraId="10592639" w14:textId="1D85F47D" w:rsidR="00DF3B25" w:rsidRPr="00A100B0" w:rsidRDefault="00DF3B25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Der er tale om en tidsbegrænset stilling med slutdato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>.</w:t>
            </w:r>
          </w:p>
          <w:p w14:paraId="04D2BCD3" w14:textId="36CE07AE" w:rsidR="003362FC" w:rsidRPr="00A100B0" w:rsidRDefault="003362FC" w:rsidP="00893B85">
            <w:pPr>
              <w:rPr>
                <w:rFonts w:cstheme="minorHAnsi"/>
              </w:rPr>
            </w:pPr>
          </w:p>
        </w:tc>
      </w:tr>
      <w:tr w:rsidR="0036743B" w:rsidRPr="00A100B0" w14:paraId="0522FBE3" w14:textId="77777777" w:rsidTr="005E34E0">
        <w:tc>
          <w:tcPr>
            <w:tcW w:w="3539" w:type="dxa"/>
            <w:shd w:val="clear" w:color="auto" w:fill="5B9BD5" w:themeFill="accent1"/>
          </w:tcPr>
          <w:p w14:paraId="60061E4C" w14:textId="5CA91E13" w:rsidR="00075105" w:rsidRPr="00A100B0" w:rsidRDefault="00DF3B25" w:rsidP="00893B85">
            <w:pPr>
              <w:rPr>
                <w:rFonts w:cstheme="minorHAnsi"/>
                <w:b/>
                <w:color w:val="FFFFFF" w:themeColor="background1"/>
              </w:rPr>
            </w:pPr>
            <w:r w:rsidRPr="00A100B0">
              <w:rPr>
                <w:rFonts w:cstheme="minorHAnsi"/>
                <w:b/>
                <w:color w:val="FFFFFF" w:themeColor="background1"/>
              </w:rPr>
              <w:t>Opgaver</w:t>
            </w:r>
          </w:p>
          <w:p w14:paraId="4D9C1C28" w14:textId="4845A5D8" w:rsidR="00E6524F" w:rsidRPr="00A100B0" w:rsidRDefault="00E6524F" w:rsidP="00893B85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Hvilke aspekter af stillingen er særligt vigtige at fremhæve? Hvad gør den attraktiv, og hvad vil interessere målgruppen?</w:t>
            </w:r>
          </w:p>
          <w:p w14:paraId="08FADA2D" w14:textId="77777777" w:rsidR="00E6524F" w:rsidRPr="00A100B0" w:rsidRDefault="00E6524F" w:rsidP="00893B85">
            <w:pPr>
              <w:rPr>
                <w:rFonts w:cstheme="minorHAnsi"/>
                <w:color w:val="FFFFFF" w:themeColor="background1"/>
                <w:lang w:bidi="en-GB"/>
              </w:rPr>
            </w:pPr>
          </w:p>
          <w:p w14:paraId="48F709DA" w14:textId="10053BEC" w:rsidR="00E6524F" w:rsidRPr="00A100B0" w:rsidRDefault="00E6524F" w:rsidP="00893B85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Du kan kombinere et tekstafsnit med nogle få linjer i punktform, der beskriver de primære og prioriterede opgaver i stillingen</w:t>
            </w:r>
          </w:p>
          <w:p w14:paraId="65697847" w14:textId="6EE063C3" w:rsidR="0036743B" w:rsidRPr="00A100B0" w:rsidRDefault="0036743B" w:rsidP="00893B85">
            <w:pPr>
              <w:rPr>
                <w:rFonts w:cstheme="minorHAnsi"/>
                <w:color w:val="FFFFFF" w:themeColor="background1"/>
                <w:lang w:bidi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7AEB64BA" w14:textId="4127E41B" w:rsidR="0036743B" w:rsidRPr="00A100B0" w:rsidRDefault="00DF3B25" w:rsidP="00893B85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Jobbe</w:t>
            </w:r>
            <w:r w:rsidR="008F4103">
              <w:rPr>
                <w:rFonts w:cstheme="minorHAnsi"/>
                <w:b/>
              </w:rPr>
              <w:t>skrivelse</w:t>
            </w:r>
          </w:p>
          <w:p w14:paraId="17A8C1A3" w14:textId="77777777" w:rsidR="00E6524F" w:rsidRPr="00A100B0" w:rsidRDefault="00E6524F" w:rsidP="00893B85">
            <w:p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ette afsnit </w:t>
            </w:r>
            <w:r w:rsidRPr="00A100B0">
              <w:rPr>
                <w:rFonts w:cstheme="minorHAnsi"/>
                <w:iCs/>
                <w:u w:val="single"/>
              </w:rPr>
              <w:t>kan</w:t>
            </w:r>
            <w:r w:rsidRPr="00A100B0">
              <w:rPr>
                <w:rFonts w:cstheme="minorHAnsi"/>
                <w:iCs/>
              </w:rPr>
              <w:t xml:space="preserve"> indeholde følgende emner: </w:t>
            </w:r>
          </w:p>
          <w:p w14:paraId="65C812B6" w14:textId="77777777" w:rsidR="00E6524F" w:rsidRPr="00A100B0" w:rsidRDefault="00E6524F" w:rsidP="00893B85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u forventes at bidrage til/etablere/udvikle... </w:t>
            </w:r>
          </w:p>
          <w:p w14:paraId="192D6D3F" w14:textId="77777777" w:rsidR="00E6524F" w:rsidRPr="00A100B0" w:rsidRDefault="00E6524F" w:rsidP="00893B85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u vil primært arbejde med ... </w:t>
            </w:r>
          </w:p>
          <w:p w14:paraId="3D817942" w14:textId="77777777" w:rsidR="00E6524F" w:rsidRPr="00A100B0" w:rsidRDefault="00E6524F" w:rsidP="00893B85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Stillingen vil fokusere på aspekter af ... </w:t>
            </w:r>
          </w:p>
          <w:p w14:paraId="763641DF" w14:textId="77777777" w:rsidR="00E6524F" w:rsidRPr="00A100B0" w:rsidRDefault="00E6524F" w:rsidP="00893B85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u vil blive involveret i ... </w:t>
            </w:r>
          </w:p>
          <w:p w14:paraId="6BB814C6" w14:textId="751A6190" w:rsidR="00812D5F" w:rsidRPr="00A100B0" w:rsidRDefault="00E6524F" w:rsidP="00893B85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>Aktiviteterne vil blive gennemført i tæt samarbejde med ...</w:t>
            </w:r>
          </w:p>
        </w:tc>
      </w:tr>
      <w:tr w:rsidR="0036743B" w:rsidRPr="00A100B0" w14:paraId="5E914DFF" w14:textId="77777777" w:rsidTr="005E34E0">
        <w:trPr>
          <w:trHeight w:val="4573"/>
        </w:trPr>
        <w:tc>
          <w:tcPr>
            <w:tcW w:w="3539" w:type="dxa"/>
            <w:shd w:val="clear" w:color="auto" w:fill="5B9BD5" w:themeFill="accent1"/>
          </w:tcPr>
          <w:p w14:paraId="0F78993E" w14:textId="0DEEF360" w:rsidR="00931F70" w:rsidRPr="00A100B0" w:rsidRDefault="00E6524F" w:rsidP="00893B85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b/>
                <w:color w:val="FFFFFF" w:themeColor="background1"/>
                <w:lang w:bidi="en-GB"/>
              </w:rPr>
              <w:lastRenderedPageBreak/>
              <w:t>Kvalifikationer</w:t>
            </w:r>
          </w:p>
          <w:p w14:paraId="6559D3E4" w14:textId="5901BC77" w:rsidR="00E6524F" w:rsidRPr="00A100B0" w:rsidRDefault="00E6524F" w:rsidP="00893B85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Beskriv de faglige og personlige kvalifikationer, som er særligt vigtige i forbindelse med denne stilling </w:t>
            </w:r>
          </w:p>
          <w:p w14:paraId="3F03C0A7" w14:textId="77777777" w:rsidR="00E6524F" w:rsidRPr="00A100B0" w:rsidRDefault="00E6524F" w:rsidP="00893B85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</w:p>
          <w:p w14:paraId="47A34EE2" w14:textId="77777777" w:rsidR="00E6524F" w:rsidRPr="00A100B0" w:rsidRDefault="00E6524F" w:rsidP="00893B85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Du kan kombinere et tekstafsnit med nogle få linjer i punktform. Start med formelle krav og erfaring </w:t>
            </w:r>
          </w:p>
          <w:p w14:paraId="0F2A0B8A" w14:textId="77777777" w:rsidR="00E6524F" w:rsidRPr="00A100B0" w:rsidRDefault="00E6524F" w:rsidP="00893B85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</w:p>
          <w:p w14:paraId="266308B2" w14:textId="38E136D4" w:rsidR="0036743B" w:rsidRPr="00A100B0" w:rsidRDefault="00E6524F" w:rsidP="00893B85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Vær specifik med hensyn til stillingen og de opgaver, der skal løses. Gør det klart, hvad der er vigtigt, og hvad der er ønskeligt</w:t>
            </w:r>
            <w:r w:rsidR="00931F70" w:rsidRPr="00A100B0">
              <w:rPr>
                <w:rFonts w:cstheme="minorHAnsi"/>
                <w:color w:val="FFFFFF" w:themeColor="background1"/>
                <w:lang w:bidi="en-GB"/>
              </w:rPr>
              <w:t xml:space="preserve"> </w:t>
            </w:r>
          </w:p>
        </w:tc>
        <w:tc>
          <w:tcPr>
            <w:tcW w:w="6089" w:type="dxa"/>
            <w:shd w:val="clear" w:color="auto" w:fill="D2DEEF"/>
          </w:tcPr>
          <w:p w14:paraId="055DF132" w14:textId="0496C8C9" w:rsidR="00940B16" w:rsidRPr="00A100B0" w:rsidRDefault="00E6524F" w:rsidP="00893B85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Din profil</w:t>
            </w:r>
          </w:p>
          <w:p w14:paraId="525E57E8" w14:textId="77777777" w:rsidR="005B1A34" w:rsidRPr="00A100B0" w:rsidRDefault="005B1A34" w:rsidP="00893B85">
            <w:pPr>
              <w:spacing w:line="256" w:lineRule="auto"/>
              <w:rPr>
                <w:iCs/>
              </w:rPr>
            </w:pPr>
            <w:r w:rsidRPr="00A100B0">
              <w:rPr>
                <w:iCs/>
              </w:rPr>
              <w:t xml:space="preserve">Dette afsnit </w:t>
            </w:r>
            <w:r w:rsidRPr="00A100B0">
              <w:rPr>
                <w:iCs/>
                <w:u w:val="single"/>
              </w:rPr>
              <w:t>kan</w:t>
            </w:r>
            <w:r w:rsidRPr="00A100B0">
              <w:rPr>
                <w:iCs/>
              </w:rPr>
              <w:t xml:space="preserve"> indeholde følgende emner: </w:t>
            </w:r>
          </w:p>
          <w:p w14:paraId="55EB42A3" w14:textId="77777777" w:rsidR="005B1A34" w:rsidRPr="00A100B0" w:rsidRDefault="005B1A34" w:rsidP="00893B85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 xml:space="preserve">Erfaring med at bruge/udføre/håndtere... </w:t>
            </w:r>
          </w:p>
          <w:p w14:paraId="1E9DC9BD" w14:textId="77777777" w:rsidR="005B1A34" w:rsidRPr="00A100B0" w:rsidRDefault="005B1A34" w:rsidP="00893B85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 xml:space="preserve">Samarbejds- og/eller ledelsesfærdigheder </w:t>
            </w:r>
          </w:p>
          <w:p w14:paraId="04546A66" w14:textId="77777777" w:rsidR="005B1A34" w:rsidRPr="00A100B0" w:rsidRDefault="005B1A34" w:rsidP="00893B85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>Kommunikations- og/eller sprogfærdigheder</w:t>
            </w:r>
          </w:p>
          <w:p w14:paraId="6C0F0CEA" w14:textId="34680694" w:rsidR="00F81DCD" w:rsidRDefault="005B1A34" w:rsidP="00893B85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 xml:space="preserve">Personlige kompetencer </w:t>
            </w:r>
            <w:r w:rsidR="00F81DCD" w:rsidRPr="00A100B0">
              <w:rPr>
                <w:rFonts w:cstheme="minorHAnsi"/>
              </w:rPr>
              <w:t xml:space="preserve"> </w:t>
            </w:r>
          </w:p>
          <w:p w14:paraId="15D13349" w14:textId="283EDD51" w:rsidR="00C3564C" w:rsidRPr="00A100B0" w:rsidRDefault="00C3564C" w:rsidP="00893B85">
            <w:pPr>
              <w:pStyle w:val="Listeafsnit"/>
              <w:spacing w:line="256" w:lineRule="auto"/>
              <w:ind w:left="360"/>
              <w:rPr>
                <w:rFonts w:cstheme="minorHAnsi"/>
              </w:rPr>
            </w:pPr>
          </w:p>
          <w:p w14:paraId="4DDBEF00" w14:textId="77777777" w:rsidR="007B6255" w:rsidRPr="00A100B0" w:rsidRDefault="007B6255" w:rsidP="00893B85">
            <w:pPr>
              <w:rPr>
                <w:rFonts w:cstheme="minorHAnsi"/>
                <w:b/>
              </w:rPr>
            </w:pPr>
          </w:p>
        </w:tc>
      </w:tr>
      <w:tr w:rsidR="0036743B" w:rsidRPr="00A100B0" w14:paraId="63BEE6A6" w14:textId="77777777" w:rsidTr="005E34E0">
        <w:tc>
          <w:tcPr>
            <w:tcW w:w="3539" w:type="dxa"/>
            <w:shd w:val="clear" w:color="auto" w:fill="5B9BD5" w:themeFill="accent1"/>
          </w:tcPr>
          <w:p w14:paraId="3461D779" w14:textId="524BE355" w:rsidR="00075105" w:rsidRPr="00A100B0" w:rsidRDefault="005B1A34" w:rsidP="00893B85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</w:rPr>
            </w:pPr>
            <w:r w:rsidRPr="00A100B0">
              <w:rPr>
                <w:rFonts w:cstheme="minorHAnsi"/>
                <w:b/>
                <w:color w:val="FFFFFF" w:themeColor="background1"/>
              </w:rPr>
              <w:t>Hvem vi er/om os</w:t>
            </w:r>
          </w:p>
          <w:p w14:paraId="31F94623" w14:textId="5B5BCA25" w:rsidR="005B1A34" w:rsidRPr="00A100B0" w:rsidRDefault="00240B55" w:rsidP="00893B85">
            <w:pPr>
              <w:autoSpaceDE w:val="0"/>
              <w:autoSpaceDN w:val="0"/>
              <w:spacing w:before="40" w:after="40"/>
              <w:rPr>
                <w:rFonts w:cstheme="minorHAnsi"/>
                <w:iCs/>
                <w:color w:val="FFFFFF" w:themeColor="background1"/>
              </w:rPr>
            </w:pPr>
            <w:r w:rsidRPr="00A100B0">
              <w:rPr>
                <w:rFonts w:cstheme="minorHAnsi"/>
                <w:iCs/>
                <w:color w:val="FFFFFF" w:themeColor="background1"/>
              </w:rPr>
              <w:t>Pral</w:t>
            </w:r>
            <w:r w:rsidR="005B1A34" w:rsidRPr="00A100B0">
              <w:rPr>
                <w:rFonts w:cstheme="minorHAnsi"/>
                <w:iCs/>
                <w:color w:val="FFFFFF" w:themeColor="background1"/>
              </w:rPr>
              <w:t xml:space="preserve">, men </w:t>
            </w:r>
            <w:r w:rsidRPr="00A100B0">
              <w:rPr>
                <w:rFonts w:cstheme="minorHAnsi"/>
                <w:iCs/>
                <w:color w:val="FFFFFF" w:themeColor="background1"/>
              </w:rPr>
              <w:t xml:space="preserve">overdriv </w:t>
            </w:r>
            <w:r w:rsidR="005B1A34" w:rsidRPr="00A100B0">
              <w:rPr>
                <w:rFonts w:cstheme="minorHAnsi"/>
                <w:iCs/>
                <w:color w:val="FFFFFF" w:themeColor="background1"/>
              </w:rPr>
              <w:t>ikke – vær specifik</w:t>
            </w:r>
            <w:r w:rsidRPr="00A100B0">
              <w:rPr>
                <w:rFonts w:cstheme="minorHAnsi"/>
                <w:iCs/>
                <w:color w:val="FFFFFF" w:themeColor="background1"/>
              </w:rPr>
              <w:t xml:space="preserve"> </w:t>
            </w:r>
            <w:r w:rsidR="005B1A34" w:rsidRPr="00A100B0">
              <w:rPr>
                <w:rFonts w:cstheme="minorHAnsi"/>
                <w:iCs/>
                <w:color w:val="FFFFFF" w:themeColor="background1"/>
              </w:rPr>
              <w:t>omkring strategi og mål,</w:t>
            </w:r>
            <w:r w:rsidRPr="00A100B0">
              <w:rPr>
                <w:rFonts w:cstheme="minorHAnsi"/>
                <w:iCs/>
                <w:color w:val="FFFFFF" w:themeColor="background1"/>
              </w:rPr>
              <w:t xml:space="preserve"> </w:t>
            </w:r>
            <w:r w:rsidR="005B1A34" w:rsidRPr="00A100B0">
              <w:rPr>
                <w:rFonts w:cstheme="minorHAnsi"/>
                <w:iCs/>
                <w:color w:val="FFFFFF" w:themeColor="background1"/>
              </w:rPr>
              <w:t>arbejdsmiljø og kultur</w:t>
            </w:r>
          </w:p>
          <w:p w14:paraId="012A5747" w14:textId="2A1C0364" w:rsidR="0036743B" w:rsidRPr="00A100B0" w:rsidRDefault="0036743B" w:rsidP="00893B85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10084C40" w14:textId="7A09D230" w:rsidR="0036743B" w:rsidRPr="00A100B0" w:rsidRDefault="005B1A34" w:rsidP="00893B85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Hvem vi er</w:t>
            </w:r>
          </w:p>
          <w:p w14:paraId="48A03750" w14:textId="02EF82E2" w:rsidR="00240B55" w:rsidRPr="00A100B0" w:rsidRDefault="00FA0EF5" w:rsidP="00893B85">
            <w:pPr>
              <w:rPr>
                <w:rFonts w:cstheme="minorHAnsi"/>
              </w:rPr>
            </w:pPr>
            <w:r w:rsidRPr="00FA0EF5">
              <w:rPr>
                <w:rFonts w:cstheme="minorHAnsi"/>
              </w:rPr>
              <w:t>Beskrivelse af instituttet/centret (spørg evt. institutsekretariatet, eller nærmeste leder i Administrationscenteret)</w:t>
            </w:r>
          </w:p>
          <w:p w14:paraId="2E946F5A" w14:textId="77777777" w:rsidR="008F4103" w:rsidRDefault="00240B55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 </w:t>
            </w:r>
          </w:p>
          <w:p w14:paraId="29389B98" w14:textId="77777777" w:rsidR="00F277FF" w:rsidRDefault="008F4103" w:rsidP="00893B85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Indsæt evt. t</w:t>
            </w:r>
            <w:r w:rsidR="00240B55" w:rsidRPr="00A100B0">
              <w:rPr>
                <w:rFonts w:cstheme="minorHAnsi"/>
              </w:rPr>
              <w:t>ekst, der beskriver afdelingen. Du kan medtage et link til afdelingens hjemmeside i afsnittet.</w:t>
            </w:r>
            <w:r w:rsidR="00240B55" w:rsidRPr="00A100B0">
              <w:rPr>
                <w:rFonts w:cstheme="minorHAnsi"/>
                <w:i/>
              </w:rPr>
              <w:t xml:space="preserve"> </w:t>
            </w:r>
          </w:p>
          <w:p w14:paraId="132BB05C" w14:textId="12538597" w:rsidR="00FA0EF5" w:rsidRPr="008F4103" w:rsidRDefault="00FA0EF5" w:rsidP="00893B85">
            <w:pPr>
              <w:rPr>
                <w:rFonts w:cstheme="minorHAnsi"/>
              </w:rPr>
            </w:pPr>
          </w:p>
        </w:tc>
      </w:tr>
      <w:tr w:rsidR="000B149B" w:rsidRPr="00A100B0" w14:paraId="3EDEB024" w14:textId="77777777" w:rsidTr="005E34E0">
        <w:tc>
          <w:tcPr>
            <w:tcW w:w="3539" w:type="dxa"/>
            <w:shd w:val="clear" w:color="auto" w:fill="5B9BD5" w:themeFill="accent1"/>
          </w:tcPr>
          <w:p w14:paraId="561A8550" w14:textId="7BE3D639" w:rsidR="000B149B" w:rsidRPr="00A100B0" w:rsidRDefault="00240B55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Hvad vi tilbyder</w:t>
            </w:r>
          </w:p>
          <w:p w14:paraId="29D6B04F" w14:textId="77777777" w:rsidR="00E841BE" w:rsidRPr="00A100B0" w:rsidRDefault="00E841BE" w:rsidP="00893B85">
            <w:pPr>
              <w:rPr>
                <w:rFonts w:cstheme="minorHAnsi"/>
                <w:b/>
                <w:bCs/>
                <w:i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6089" w:type="dxa"/>
            <w:shd w:val="clear" w:color="auto" w:fill="D2DEEF"/>
          </w:tcPr>
          <w:p w14:paraId="5EA0F443" w14:textId="3E6B3A48" w:rsidR="009C24EF" w:rsidRPr="00A100B0" w:rsidRDefault="00240B55" w:rsidP="00893B85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Hvad vi tilbyder</w:t>
            </w:r>
          </w:p>
          <w:p w14:paraId="0BACF847" w14:textId="32FA66D7" w:rsidR="00240B55" w:rsidRPr="00A100B0" w:rsidRDefault="00240B55" w:rsidP="00893B85">
            <w:pPr>
              <w:rPr>
                <w:iCs/>
              </w:rPr>
            </w:pPr>
            <w:r w:rsidRPr="00A100B0">
              <w:rPr>
                <w:iCs/>
              </w:rPr>
              <w:t xml:space="preserve">Dette afsnit </w:t>
            </w:r>
            <w:r w:rsidRPr="00A100B0">
              <w:rPr>
                <w:iCs/>
                <w:u w:val="single"/>
              </w:rPr>
              <w:t>kan</w:t>
            </w:r>
            <w:r w:rsidRPr="00A100B0">
              <w:rPr>
                <w:iCs/>
              </w:rPr>
              <w:t xml:space="preserve"> indeholde følgende emner:</w:t>
            </w:r>
          </w:p>
          <w:p w14:paraId="4B482590" w14:textId="77777777" w:rsidR="00211785" w:rsidRPr="00A100B0" w:rsidRDefault="00211785" w:rsidP="00893B85">
            <w:pPr>
              <w:rPr>
                <w:iCs/>
              </w:rPr>
            </w:pPr>
          </w:p>
          <w:p w14:paraId="508CDB94" w14:textId="77777777" w:rsidR="00240B55" w:rsidRPr="00A100B0" w:rsidRDefault="00240B55" w:rsidP="00893B85">
            <w:pPr>
              <w:rPr>
                <w:iCs/>
              </w:rPr>
            </w:pPr>
            <w:r w:rsidRPr="00A100B0">
              <w:rPr>
                <w:iCs/>
              </w:rPr>
              <w:t xml:space="preserve">Afdelingen/centret tilbyder: </w:t>
            </w:r>
          </w:p>
          <w:p w14:paraId="64E5C852" w14:textId="77777777" w:rsidR="00240B55" w:rsidRPr="00A100B0" w:rsidRDefault="00240B55" w:rsidP="00893B85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n veludviklet forskningsinfrastruktur, laboratorierum og fælles udstyr </w:t>
            </w:r>
          </w:p>
          <w:p w14:paraId="71A84BDD" w14:textId="77777777" w:rsidR="00240B55" w:rsidRPr="00A100B0" w:rsidRDefault="00240B55" w:rsidP="00893B85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t spændende tværfagligt miljø med mange nationale, internationale og industrielle samarbejdspartnere </w:t>
            </w:r>
          </w:p>
          <w:p w14:paraId="35E3F1E1" w14:textId="28024673" w:rsidR="00240B55" w:rsidRPr="00A100B0" w:rsidRDefault="00240B55" w:rsidP="00893B85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t arbejdsklima, der indbyder til livlig, åben og kritisk diskussion </w:t>
            </w:r>
          </w:p>
          <w:p w14:paraId="6889E87F" w14:textId="47C5862D" w:rsidR="00211785" w:rsidRPr="00A100B0" w:rsidRDefault="00240B55" w:rsidP="00893B85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t arbejdsmiljø med tætte arbejdsrelationer, netværksaktiviteter </w:t>
            </w:r>
            <w:r w:rsidR="00211785" w:rsidRPr="00A100B0">
              <w:rPr>
                <w:iCs/>
              </w:rPr>
              <w:t>og sociale aktiviteter</w:t>
            </w:r>
          </w:p>
          <w:p w14:paraId="0246DD1C" w14:textId="77777777" w:rsidR="00211785" w:rsidRPr="00A100B0" w:rsidRDefault="00240B55" w:rsidP="00893B85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>en arbejdsplads præget af professionalisme, lighed og en sund balance mellem arbejdsliv og privatliv</w:t>
            </w:r>
          </w:p>
          <w:p w14:paraId="563DD6B2" w14:textId="1E42C330" w:rsidR="003362FC" w:rsidRPr="00A100B0" w:rsidRDefault="00240B55" w:rsidP="00893B85">
            <w:pPr>
              <w:pStyle w:val="Listeafsnit"/>
              <w:ind w:left="360"/>
              <w:rPr>
                <w:rFonts w:cstheme="minorHAnsi"/>
                <w:i/>
              </w:rPr>
            </w:pPr>
            <w:r w:rsidRPr="00A100B0">
              <w:rPr>
                <w:i/>
                <w:iCs/>
              </w:rPr>
              <w:t xml:space="preserve"> </w:t>
            </w:r>
          </w:p>
        </w:tc>
      </w:tr>
      <w:tr w:rsidR="0036743B" w:rsidRPr="00A100B0" w14:paraId="765F32CB" w14:textId="77777777" w:rsidTr="005E34E0">
        <w:tc>
          <w:tcPr>
            <w:tcW w:w="3539" w:type="dxa"/>
            <w:shd w:val="clear" w:color="auto" w:fill="5B9BD5" w:themeFill="accent1"/>
          </w:tcPr>
          <w:p w14:paraId="46B64294" w14:textId="12540B0E" w:rsidR="0036743B" w:rsidRPr="00A100B0" w:rsidRDefault="00211785" w:rsidP="00893B85">
            <w:pPr>
              <w:rPr>
                <w:b/>
                <w:bCs/>
                <w:color w:val="FFFFFF" w:themeColor="background1"/>
              </w:rPr>
            </w:pPr>
            <w:r w:rsidRPr="00A100B0">
              <w:rPr>
                <w:b/>
                <w:bCs/>
                <w:color w:val="FFFFFF" w:themeColor="background1"/>
              </w:rPr>
              <w:t>Arbejdssted og ansættelsesområde</w:t>
            </w:r>
          </w:p>
          <w:p w14:paraId="043C9260" w14:textId="50A17987" w:rsidR="00DE4A2B" w:rsidRPr="00A100B0" w:rsidRDefault="00DE4A2B" w:rsidP="00893B85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Vælg ét af afsnittene til højre og</w:t>
            </w:r>
          </w:p>
          <w:p w14:paraId="22C8235A" w14:textId="77777777" w:rsidR="00DE4A2B" w:rsidRPr="00A100B0" w:rsidRDefault="00DE4A2B" w:rsidP="00893B85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slet det andet</w:t>
            </w:r>
          </w:p>
          <w:p w14:paraId="1C330967" w14:textId="78C04C50" w:rsidR="00E116C1" w:rsidRPr="00A100B0" w:rsidRDefault="00E116C1" w:rsidP="00893B85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7A825666" w14:textId="77777777" w:rsidR="00211785" w:rsidRPr="00A100B0" w:rsidRDefault="00211785" w:rsidP="00893B85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Arbejdssted og ansættelsesområde</w:t>
            </w:r>
          </w:p>
          <w:p w14:paraId="19B46789" w14:textId="7F133BB9" w:rsidR="00E116C1" w:rsidRPr="00A100B0" w:rsidRDefault="00211785" w:rsidP="00893B85">
            <w:pPr>
              <w:rPr>
                <w:rFonts w:cstheme="minorHAnsi"/>
                <w:bCs/>
              </w:rPr>
            </w:pPr>
            <w:r w:rsidRPr="00A100B0">
              <w:rPr>
                <w:rFonts w:cstheme="minorHAnsi"/>
                <w:bCs/>
              </w:rPr>
              <w:t>Arbejdsstedet er </w:t>
            </w:r>
            <w:r w:rsidR="00DE4A2B" w:rsidRPr="00A100B0">
              <w:rPr>
                <w:rFonts w:cstheme="minorHAnsi"/>
                <w:bCs/>
              </w:rPr>
              <w:fldChar w:fldCharType="begin"/>
            </w:r>
            <w:r w:rsidR="00DE4A2B" w:rsidRPr="00A100B0">
              <w:rPr>
                <w:rFonts w:cstheme="minorHAnsi"/>
                <w:bCs/>
              </w:rPr>
              <w:instrText xml:space="preserve"> MACROBUTTON  AbortMessage [adresse] </w:instrText>
            </w:r>
            <w:r w:rsidR="00DE4A2B" w:rsidRPr="00A100B0">
              <w:rPr>
                <w:rFonts w:cstheme="minorHAnsi"/>
                <w:bCs/>
              </w:rPr>
              <w:fldChar w:fldCharType="end"/>
            </w:r>
            <w:r w:rsidR="00DE4A2B" w:rsidRPr="00A100B0">
              <w:rPr>
                <w:rFonts w:cstheme="minorHAnsi"/>
                <w:bCs/>
              </w:rPr>
              <w:t xml:space="preserve"> </w:t>
            </w:r>
            <w:r w:rsidRPr="00A100B0">
              <w:rPr>
                <w:rFonts w:cstheme="minorHAnsi"/>
                <w:bCs/>
              </w:rPr>
              <w:t xml:space="preserve">og ansættelsesområdet er Aarhus Universitet med tilhørende institutioner. </w:t>
            </w:r>
          </w:p>
          <w:p w14:paraId="07A5F645" w14:textId="77777777" w:rsidR="00211785" w:rsidRPr="00A100B0" w:rsidRDefault="00211785" w:rsidP="00893B85">
            <w:pPr>
              <w:rPr>
                <w:rFonts w:cstheme="minorHAnsi"/>
              </w:rPr>
            </w:pPr>
          </w:p>
          <w:p w14:paraId="5D6F328D" w14:textId="7A34A35C" w:rsidR="00E116C1" w:rsidRPr="00A100B0" w:rsidRDefault="00211785" w:rsidP="00893B85">
            <w:pPr>
              <w:rPr>
                <w:rFonts w:cstheme="minorHAnsi"/>
                <w:color w:val="FF0000"/>
              </w:rPr>
            </w:pPr>
            <w:r w:rsidRPr="00A100B0">
              <w:rPr>
                <w:rFonts w:cstheme="minorHAnsi"/>
                <w:color w:val="FF0000"/>
              </w:rPr>
              <w:t>Hvis der er mere end ét arbejdssted, skal følgende bruges</w:t>
            </w:r>
            <w:r w:rsidR="000864EF" w:rsidRPr="00A100B0">
              <w:rPr>
                <w:rFonts w:cstheme="minorHAnsi"/>
                <w:color w:val="FF0000"/>
              </w:rPr>
              <w:t>:</w:t>
            </w:r>
          </w:p>
          <w:p w14:paraId="6D2C658C" w14:textId="77777777" w:rsidR="00211785" w:rsidRPr="00A100B0" w:rsidRDefault="00211785" w:rsidP="00893B85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Arbejdssted og ansættelsesområde</w:t>
            </w:r>
          </w:p>
          <w:p w14:paraId="42B9BED4" w14:textId="2F59B6AF" w:rsidR="00480F7C" w:rsidRPr="00A100B0" w:rsidRDefault="00211785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  <w:bCs/>
              </w:rPr>
              <w:t>Stillingen skal varetages på to faste arbejdsstedsadresser i henholdsvis Aarhus og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by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 xml:space="preserve">. Fremmødet på hver enkelt arbejdsstedsadresse foregår efter aftale med din nærmeste leder. Ved ansættelsen forventes fordelingen mellem </w:t>
            </w:r>
            <w:r w:rsidRPr="00A100B0">
              <w:rPr>
                <w:rFonts w:cstheme="minorHAnsi"/>
                <w:bCs/>
              </w:rPr>
              <w:lastRenderedPageBreak/>
              <w:t>arbejdsstedsadresserne som udgangspunkt at være </w:t>
            </w:r>
            <w:r w:rsidR="00DE4A2B" w:rsidRPr="00A100B0">
              <w:rPr>
                <w:rFonts w:cstheme="minorHAnsi"/>
                <w:bCs/>
              </w:rPr>
              <w:fldChar w:fldCharType="begin"/>
            </w:r>
            <w:r w:rsidR="00DE4A2B" w:rsidRPr="00A100B0">
              <w:rPr>
                <w:rFonts w:cstheme="minorHAnsi"/>
                <w:bCs/>
              </w:rPr>
              <w:instrText xml:space="preserve"> MACROBUTTON  AbortMessage [antal] </w:instrText>
            </w:r>
            <w:r w:rsidR="00DE4A2B"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 dage med tjenestested i Aarhus og </w:t>
            </w:r>
            <w:r w:rsidR="00DE4A2B" w:rsidRPr="00A100B0">
              <w:rPr>
                <w:rFonts w:cstheme="minorHAnsi"/>
                <w:bCs/>
              </w:rPr>
              <w:fldChar w:fldCharType="begin"/>
            </w:r>
            <w:r w:rsidR="00DE4A2B" w:rsidRPr="00A100B0">
              <w:rPr>
                <w:rFonts w:cstheme="minorHAnsi"/>
                <w:bCs/>
              </w:rPr>
              <w:instrText xml:space="preserve"> MACROBUTTON  AbortMessage [antal] </w:instrText>
            </w:r>
            <w:r w:rsidR="00DE4A2B"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 dage med tjenestested i </w:t>
            </w:r>
            <w:r w:rsidR="00DE4A2B" w:rsidRPr="00A100B0">
              <w:rPr>
                <w:rFonts w:cstheme="minorHAnsi"/>
                <w:bCs/>
              </w:rPr>
              <w:fldChar w:fldCharType="begin"/>
            </w:r>
            <w:r w:rsidR="00DE4A2B" w:rsidRPr="00A100B0">
              <w:rPr>
                <w:rFonts w:cstheme="minorHAnsi"/>
                <w:bCs/>
              </w:rPr>
              <w:instrText xml:space="preserve"> MACROBUTTON  AbortMessage [by] </w:instrText>
            </w:r>
            <w:r w:rsidR="00DE4A2B"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. Arbejdsstedet i Aarhus er </w:t>
            </w:r>
            <w:r w:rsidR="00DE4A2B" w:rsidRPr="00A100B0">
              <w:rPr>
                <w:rFonts w:cstheme="minorHAnsi"/>
                <w:bCs/>
              </w:rPr>
              <w:fldChar w:fldCharType="begin"/>
            </w:r>
            <w:r w:rsidR="00DE4A2B" w:rsidRPr="00A100B0">
              <w:rPr>
                <w:rFonts w:cstheme="minorHAnsi"/>
                <w:bCs/>
              </w:rPr>
              <w:instrText xml:space="preserve"> MACROBUTTON  AbortMessage [adresse] </w:instrText>
            </w:r>
            <w:r w:rsidR="00DE4A2B"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. I </w:t>
            </w:r>
            <w:r w:rsidR="00DE4A2B" w:rsidRPr="00A100B0">
              <w:rPr>
                <w:rFonts w:cstheme="minorHAnsi"/>
                <w:bCs/>
              </w:rPr>
              <w:fldChar w:fldCharType="begin"/>
            </w:r>
            <w:r w:rsidR="00DE4A2B" w:rsidRPr="00A100B0">
              <w:rPr>
                <w:rFonts w:cstheme="minorHAnsi"/>
                <w:bCs/>
              </w:rPr>
              <w:instrText xml:space="preserve"> MACROBUTTON  AbortMessage [by] </w:instrText>
            </w:r>
            <w:r w:rsidR="00DE4A2B"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 er arbejdsstedet </w:t>
            </w:r>
            <w:r w:rsidR="00DE4A2B" w:rsidRPr="00A100B0">
              <w:rPr>
                <w:rFonts w:cstheme="minorHAnsi"/>
                <w:bCs/>
              </w:rPr>
              <w:fldChar w:fldCharType="begin"/>
            </w:r>
            <w:r w:rsidR="00DE4A2B" w:rsidRPr="00A100B0">
              <w:rPr>
                <w:rFonts w:cstheme="minorHAnsi"/>
                <w:bCs/>
              </w:rPr>
              <w:instrText xml:space="preserve"> MACROBUTTON  AbortMessage [adresse] </w:instrText>
            </w:r>
            <w:r w:rsidR="00DE4A2B"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 xml:space="preserve">. Ansættelsesområdet er Aarhus Universitet med tilhørende institutioner. </w:t>
            </w:r>
          </w:p>
          <w:p w14:paraId="1FC39945" w14:textId="77777777" w:rsidR="005E341D" w:rsidRPr="00A100B0" w:rsidRDefault="005E341D" w:rsidP="00893B85">
            <w:pPr>
              <w:rPr>
                <w:rFonts w:cstheme="minorHAnsi"/>
              </w:rPr>
            </w:pPr>
          </w:p>
        </w:tc>
      </w:tr>
      <w:tr w:rsidR="00361869" w:rsidRPr="00A100B0" w14:paraId="7B2E4E96" w14:textId="77777777" w:rsidTr="005E34E0">
        <w:tc>
          <w:tcPr>
            <w:tcW w:w="3539" w:type="dxa"/>
            <w:shd w:val="clear" w:color="auto" w:fill="5B9BD5" w:themeFill="accent1"/>
          </w:tcPr>
          <w:p w14:paraId="17CEACD9" w14:textId="3D5B5088" w:rsidR="00361869" w:rsidRPr="00A100B0" w:rsidRDefault="00DE4A2B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lastRenderedPageBreak/>
              <w:t>Kontak</w:t>
            </w:r>
            <w:r w:rsidR="00361869" w:rsidRPr="00A100B0">
              <w:rPr>
                <w:rFonts w:cstheme="minorHAnsi"/>
                <w:b/>
                <w:bCs/>
                <w:color w:val="FFFFFF" w:themeColor="background1"/>
              </w:rPr>
              <w:t>t information</w:t>
            </w:r>
          </w:p>
        </w:tc>
        <w:tc>
          <w:tcPr>
            <w:tcW w:w="6089" w:type="dxa"/>
            <w:shd w:val="clear" w:color="auto" w:fill="D2DEEF"/>
          </w:tcPr>
          <w:p w14:paraId="4BBB5A41" w14:textId="1B8B8B9F" w:rsidR="00C31E12" w:rsidRPr="00A100B0" w:rsidRDefault="00DE4A2B" w:rsidP="00893B85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Kontak</w:t>
            </w:r>
            <w:r w:rsidR="007531C8" w:rsidRPr="00A100B0">
              <w:rPr>
                <w:rFonts w:cstheme="minorHAnsi"/>
                <w:b/>
              </w:rPr>
              <w:t>t i</w:t>
            </w:r>
            <w:r w:rsidR="00C31E12" w:rsidRPr="00A100B0">
              <w:rPr>
                <w:rFonts w:cstheme="minorHAnsi"/>
                <w:b/>
              </w:rPr>
              <w:t>nformation</w:t>
            </w:r>
          </w:p>
          <w:p w14:paraId="1DD0D6B4" w14:textId="607DDFDB" w:rsidR="00361869" w:rsidRPr="00A100B0" w:rsidRDefault="00DE4A2B" w:rsidP="00893B85">
            <w:pPr>
              <w:rPr>
                <w:i/>
                <w:iCs/>
              </w:rPr>
            </w:pPr>
            <w:r w:rsidRPr="00A100B0">
              <w:t>Yderligere oplysninger kan fås ved henvendelse til</w:t>
            </w:r>
            <w:r w:rsidR="00E116C1" w:rsidRPr="00A100B0">
              <w:t xml:space="preserve">: </w:t>
            </w:r>
            <w:r w:rsidR="00B55598" w:rsidRPr="00A100B0">
              <w:fldChar w:fldCharType="begin"/>
            </w:r>
            <w:r w:rsidR="00B55598" w:rsidRPr="00A100B0">
              <w:instrText xml:space="preserve"> MACROBUTTON  AbortMessage [titel] </w:instrText>
            </w:r>
            <w:r w:rsidR="00B55598" w:rsidRPr="00A100B0">
              <w:fldChar w:fldCharType="end"/>
            </w:r>
            <w:r w:rsidR="00B55598" w:rsidRPr="00A100B0">
              <w:t xml:space="preserve">, </w:t>
            </w:r>
            <w:r w:rsidRPr="00A100B0">
              <w:fldChar w:fldCharType="begin"/>
            </w:r>
            <w:r w:rsidRPr="00A100B0">
              <w:instrText xml:space="preserve"> MACROBUTTON  AbortMessage [navn] </w:instrText>
            </w:r>
            <w:r w:rsidRPr="00A100B0">
              <w:fldChar w:fldCharType="end"/>
            </w:r>
            <w:r w:rsidR="00B55598" w:rsidRPr="00A100B0">
              <w:t xml:space="preserve">, </w:t>
            </w:r>
            <w:r w:rsidRPr="00A100B0">
              <w:fldChar w:fldCharType="begin"/>
            </w:r>
            <w:r w:rsidRPr="00A100B0">
              <w:instrText xml:space="preserve"> MACROBUTTON  AbortMessage "[+45 telefonnummer]" </w:instrText>
            </w:r>
            <w:r w:rsidRPr="00A100B0">
              <w:fldChar w:fldCharType="end"/>
            </w:r>
            <w:r w:rsidR="00B55598" w:rsidRPr="00A100B0">
              <w:t xml:space="preserve">, </w:t>
            </w:r>
            <w:r w:rsidR="00B55598" w:rsidRPr="00A100B0">
              <w:fldChar w:fldCharType="begin"/>
            </w:r>
            <w:r w:rsidR="00B55598" w:rsidRPr="00A100B0">
              <w:instrText xml:space="preserve"> MACROBUTTON  AbortMessage [e-mail] </w:instrText>
            </w:r>
            <w:r w:rsidR="00B55598" w:rsidRPr="00A100B0">
              <w:fldChar w:fldCharType="end"/>
            </w:r>
            <w:r w:rsidR="00875EF4" w:rsidRPr="00A100B0">
              <w:rPr>
                <w:i/>
                <w:iCs/>
              </w:rPr>
              <w:t>.</w:t>
            </w:r>
          </w:p>
          <w:p w14:paraId="3927FEF5" w14:textId="730EE76B" w:rsidR="003362FC" w:rsidRPr="00A100B0" w:rsidRDefault="003362FC" w:rsidP="00893B85"/>
        </w:tc>
      </w:tr>
      <w:tr w:rsidR="00361869" w:rsidRPr="00A100B0" w14:paraId="2D589A1C" w14:textId="77777777" w:rsidTr="005E34E0">
        <w:tc>
          <w:tcPr>
            <w:tcW w:w="3539" w:type="dxa"/>
            <w:shd w:val="clear" w:color="auto" w:fill="5B9BD5" w:themeFill="accent1"/>
          </w:tcPr>
          <w:p w14:paraId="0562CB0E" w14:textId="226C41BF" w:rsidR="00075105" w:rsidRPr="00A100B0" w:rsidRDefault="00DE4A2B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Ansøgningsfrist</w:t>
            </w:r>
          </w:p>
          <w:p w14:paraId="223C8A63" w14:textId="46EE58B6" w:rsidR="00DE4A2B" w:rsidRPr="00A100B0" w:rsidRDefault="00F4123E" w:rsidP="00893B85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Ansøgningsperioden er mindst</w:t>
            </w:r>
            <w:r w:rsidR="00DE4A2B" w:rsidRPr="00A100B0">
              <w:rPr>
                <w:rFonts w:cstheme="minorHAnsi"/>
                <w:color w:val="FFFFFF" w:themeColor="background1"/>
              </w:rPr>
              <w:t xml:space="preserve"> 2 uger</w:t>
            </w:r>
          </w:p>
          <w:p w14:paraId="65B03F68" w14:textId="77777777" w:rsidR="00F4123E" w:rsidRPr="00A100B0" w:rsidRDefault="00F4123E" w:rsidP="00893B85">
            <w:pPr>
              <w:rPr>
                <w:rFonts w:cstheme="minorHAnsi"/>
                <w:color w:val="FFFFFF" w:themeColor="background1"/>
              </w:rPr>
            </w:pPr>
          </w:p>
          <w:p w14:paraId="72D663F5" w14:textId="69AAA299" w:rsidR="00DE4A2B" w:rsidRPr="00A100B0" w:rsidRDefault="00DE4A2B" w:rsidP="00893B85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Fristen bør ikke være i weekender</w:t>
            </w:r>
            <w:r w:rsidR="00F4123E" w:rsidRPr="00A100B0">
              <w:rPr>
                <w:rFonts w:cstheme="minorHAnsi"/>
                <w:color w:val="FFFFFF" w:themeColor="background1"/>
              </w:rPr>
              <w:t>, helligdage og ferie</w:t>
            </w:r>
            <w:r w:rsidRPr="00A100B0">
              <w:rPr>
                <w:rFonts w:cstheme="minorHAnsi"/>
                <w:color w:val="FFFFFF" w:themeColor="background1"/>
              </w:rPr>
              <w:t xml:space="preserve"> </w:t>
            </w:r>
            <w:r w:rsidR="00D93D3D">
              <w:rPr>
                <w:rFonts w:cstheme="minorHAnsi"/>
                <w:color w:val="FFFFFF" w:themeColor="background1"/>
              </w:rPr>
              <w:t>pga.</w:t>
            </w:r>
            <w:r w:rsidR="00F4123E" w:rsidRPr="00A100B0">
              <w:rPr>
                <w:rFonts w:cstheme="minorHAnsi"/>
                <w:color w:val="FFFFFF" w:themeColor="background1"/>
              </w:rPr>
              <w:t xml:space="preserve"> </w:t>
            </w:r>
            <w:r w:rsidRPr="00A100B0">
              <w:rPr>
                <w:rFonts w:cstheme="minorHAnsi"/>
                <w:color w:val="FFFFFF" w:themeColor="background1"/>
              </w:rPr>
              <w:t>personalefravær i tilfælde af</w:t>
            </w:r>
            <w:r w:rsidR="00F4123E" w:rsidRPr="00A100B0">
              <w:rPr>
                <w:rFonts w:cstheme="minorHAnsi"/>
                <w:color w:val="FFFFFF" w:themeColor="background1"/>
              </w:rPr>
              <w:t xml:space="preserve"> </w:t>
            </w:r>
            <w:r w:rsidRPr="00A100B0">
              <w:rPr>
                <w:rFonts w:cstheme="minorHAnsi"/>
                <w:color w:val="FFFFFF" w:themeColor="background1"/>
              </w:rPr>
              <w:t>tekniske</w:t>
            </w:r>
            <w:r w:rsidR="00F4123E" w:rsidRPr="00A100B0">
              <w:rPr>
                <w:rFonts w:cstheme="minorHAnsi"/>
                <w:color w:val="FFFFFF" w:themeColor="background1"/>
              </w:rPr>
              <w:t xml:space="preserve"> </w:t>
            </w:r>
            <w:r w:rsidRPr="00A100B0">
              <w:rPr>
                <w:rFonts w:cstheme="minorHAnsi"/>
                <w:color w:val="FFFFFF" w:themeColor="background1"/>
              </w:rPr>
              <w:t>problemer med</w:t>
            </w:r>
            <w:r w:rsidR="00F4123E" w:rsidRPr="00A100B0">
              <w:rPr>
                <w:rFonts w:cstheme="minorHAnsi"/>
                <w:color w:val="FFFFFF" w:themeColor="background1"/>
              </w:rPr>
              <w:t xml:space="preserve"> </w:t>
            </w:r>
            <w:r w:rsidRPr="00A100B0">
              <w:rPr>
                <w:rFonts w:cstheme="minorHAnsi"/>
                <w:color w:val="FFFFFF" w:themeColor="background1"/>
              </w:rPr>
              <w:t>ansættelsessystemet</w:t>
            </w:r>
          </w:p>
          <w:p w14:paraId="657CEF04" w14:textId="04CBA5AE" w:rsidR="000C6494" w:rsidRPr="00A100B0" w:rsidRDefault="000C6494" w:rsidP="00893B85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6E8FC2CF" w14:textId="77777777" w:rsidR="00875EF4" w:rsidRPr="00A100B0" w:rsidRDefault="00875EF4" w:rsidP="00893B85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Deadline</w:t>
            </w:r>
          </w:p>
          <w:p w14:paraId="68C73540" w14:textId="443F45BA" w:rsidR="00875EF4" w:rsidRPr="00A100B0" w:rsidRDefault="00F4123E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Alle ansøgninger skal være modtaget senest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="006314CE" w:rsidRPr="00A100B0">
              <w:rPr>
                <w:rFonts w:cstheme="minorHAnsi"/>
              </w:rPr>
              <w:t>.</w:t>
            </w:r>
            <w:r w:rsidR="005E341D" w:rsidRPr="00A100B0">
              <w:rPr>
                <w:rFonts w:cstheme="minorHAnsi"/>
              </w:rPr>
              <w:t xml:space="preserve"> </w:t>
            </w:r>
          </w:p>
          <w:p w14:paraId="34CE0A41" w14:textId="77777777" w:rsidR="00361869" w:rsidRPr="00A100B0" w:rsidRDefault="00361869" w:rsidP="00893B85">
            <w:pPr>
              <w:rPr>
                <w:rFonts w:cstheme="minorHAnsi"/>
              </w:rPr>
            </w:pPr>
          </w:p>
        </w:tc>
      </w:tr>
      <w:tr w:rsidR="00416687" w:rsidRPr="00A100B0" w14:paraId="401EE414" w14:textId="77777777" w:rsidTr="000C6494">
        <w:trPr>
          <w:trHeight w:val="579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1C6B5DF7" w14:textId="367AC6B2" w:rsidR="00A11074" w:rsidRPr="0091224B" w:rsidRDefault="00FA31F2" w:rsidP="00893B85">
            <w:pPr>
              <w:jc w:val="center"/>
              <w:rPr>
                <w:rFonts w:cstheme="minorHAnsi"/>
                <w:color w:val="FF0000"/>
              </w:rPr>
            </w:pPr>
            <w:r w:rsidRPr="0091224B">
              <w:rPr>
                <w:rFonts w:cstheme="minorHAnsi"/>
                <w:color w:val="FF0000"/>
              </w:rPr>
              <w:t>S</w:t>
            </w:r>
            <w:r w:rsidR="00416687" w:rsidRPr="0091224B">
              <w:rPr>
                <w:rFonts w:cstheme="minorHAnsi"/>
                <w:color w:val="FF0000"/>
              </w:rPr>
              <w:t>ystem</w:t>
            </w:r>
            <w:r w:rsidRPr="0091224B">
              <w:rPr>
                <w:rFonts w:cstheme="minorHAnsi"/>
                <w:color w:val="FF0000"/>
              </w:rPr>
              <w:t>et</w:t>
            </w:r>
            <w:r w:rsidR="00416687" w:rsidRPr="0091224B">
              <w:rPr>
                <w:rFonts w:cstheme="minorHAnsi"/>
                <w:color w:val="FF0000"/>
              </w:rPr>
              <w:t xml:space="preserve"> </w:t>
            </w:r>
            <w:r w:rsidR="00F4123E" w:rsidRPr="0091224B">
              <w:rPr>
                <w:rFonts w:cstheme="minorHAnsi"/>
                <w:color w:val="FF0000"/>
              </w:rPr>
              <w:t>indsætter automatisk oplysninger om</w:t>
            </w:r>
            <w:r w:rsidR="00416687" w:rsidRPr="0091224B">
              <w:rPr>
                <w:rFonts w:cstheme="minorHAnsi"/>
                <w:color w:val="FF0000"/>
              </w:rPr>
              <w:t>:</w:t>
            </w:r>
          </w:p>
          <w:p w14:paraId="41464702" w14:textId="45AC1A67" w:rsidR="00416687" w:rsidRPr="0091224B" w:rsidRDefault="00A11074" w:rsidP="00893B85">
            <w:pPr>
              <w:jc w:val="center"/>
              <w:rPr>
                <w:rFonts w:cstheme="minorHAnsi"/>
                <w:color w:val="FF0000"/>
              </w:rPr>
            </w:pPr>
            <w:r w:rsidRPr="0091224B">
              <w:rPr>
                <w:rFonts w:cstheme="minorHAnsi"/>
                <w:color w:val="FF0000"/>
              </w:rPr>
              <w:t xml:space="preserve">For </w:t>
            </w:r>
            <w:r w:rsidR="00A100B0" w:rsidRPr="0091224B">
              <w:rPr>
                <w:rFonts w:cstheme="minorHAnsi"/>
                <w:color w:val="FF0000"/>
              </w:rPr>
              <w:t>den præcise ordlyd kan du kontakte HR eller se</w:t>
            </w:r>
            <w:r w:rsidRPr="0091224B">
              <w:rPr>
                <w:rFonts w:cstheme="minorHAnsi"/>
                <w:color w:val="FF0000"/>
              </w:rPr>
              <w:t xml:space="preserve"> </w:t>
            </w:r>
            <w:hyperlink r:id="rId26" w:history="1">
              <w:r w:rsidR="00A100B0" w:rsidRPr="0091224B">
                <w:rPr>
                  <w:rStyle w:val="Hyperlink"/>
                  <w:rFonts w:cstheme="minorHAnsi"/>
                </w:rPr>
                <w:t>aktuelle ledige stillinger</w:t>
              </w:r>
            </w:hyperlink>
          </w:p>
        </w:tc>
      </w:tr>
      <w:tr w:rsidR="00416687" w:rsidRPr="00A100B0" w14:paraId="08244585" w14:textId="77777777" w:rsidTr="005E34E0">
        <w:tc>
          <w:tcPr>
            <w:tcW w:w="3539" w:type="dxa"/>
            <w:shd w:val="clear" w:color="auto" w:fill="5B9BD5" w:themeFill="accent1"/>
          </w:tcPr>
          <w:p w14:paraId="24937DCA" w14:textId="7B430885" w:rsidR="00416687" w:rsidRPr="00A100B0" w:rsidRDefault="00F4123E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Formalia og løn</w:t>
            </w:r>
          </w:p>
          <w:p w14:paraId="367E0BB9" w14:textId="4A949FB0" w:rsidR="00416687" w:rsidRPr="00A100B0" w:rsidRDefault="00416687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2F4E20F1" w14:textId="7DECBDEF" w:rsidR="00F4123E" w:rsidRPr="00A100B0" w:rsidRDefault="00F4123E" w:rsidP="00893B85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Løn- og ansættelsesvilkår i henhold til relevant overenskomst </w:t>
            </w:r>
          </w:p>
          <w:p w14:paraId="5FDC5732" w14:textId="77777777" w:rsidR="00416687" w:rsidRPr="00A100B0" w:rsidRDefault="00F4123E" w:rsidP="00893B85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A100B0">
              <w:rPr>
                <w:rFonts w:cstheme="minorHAnsi"/>
              </w:rPr>
              <w:t>Alle interesserede uanset personlig baggrund opfordres til at søge</w:t>
            </w:r>
          </w:p>
          <w:p w14:paraId="7E112252" w14:textId="77777777" w:rsidR="00A100B0" w:rsidRPr="00A100B0" w:rsidRDefault="00A100B0" w:rsidP="00893B85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A100B0">
              <w:rPr>
                <w:rFonts w:cstheme="minorHAnsi"/>
              </w:rPr>
              <w:t>At ansøgningen skal sendes via Aarhus Universitets rekrutteringssystem</w:t>
            </w:r>
          </w:p>
          <w:p w14:paraId="1C9480F7" w14:textId="77777777" w:rsidR="00A100B0" w:rsidRPr="00A100B0" w:rsidRDefault="00A100B0" w:rsidP="00893B85">
            <w:pPr>
              <w:ind w:left="360"/>
              <w:rPr>
                <w:rFonts w:cstheme="minorHAnsi"/>
              </w:rPr>
            </w:pPr>
          </w:p>
        </w:tc>
      </w:tr>
      <w:tr w:rsidR="00416687" w:rsidRPr="00A100B0" w14:paraId="6ADC25F5" w14:textId="77777777" w:rsidTr="004212C9">
        <w:trPr>
          <w:trHeight w:val="33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B27204D" w14:textId="6AF8C0A3" w:rsidR="00416687" w:rsidRPr="00A100B0" w:rsidRDefault="00416687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Aarhus Universit</w:t>
            </w:r>
            <w:r w:rsidR="00A100B0" w:rsidRPr="00A100B0">
              <w:rPr>
                <w:rFonts w:cstheme="minorHAnsi"/>
                <w:b/>
                <w:bCs/>
                <w:color w:val="FFFFFF" w:themeColor="background1"/>
              </w:rPr>
              <w:t>et</w:t>
            </w:r>
          </w:p>
          <w:p w14:paraId="03F447A4" w14:textId="20F77C88" w:rsidR="00416687" w:rsidRPr="00A100B0" w:rsidRDefault="00416687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D2DEEF"/>
          </w:tcPr>
          <w:p w14:paraId="4D6D0817" w14:textId="5720B1C3" w:rsidR="00416687" w:rsidRPr="00A100B0" w:rsidRDefault="00A100B0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>En generel beskrivelse af</w:t>
            </w:r>
            <w:r w:rsidR="00416687" w:rsidRPr="00A100B0">
              <w:rPr>
                <w:rFonts w:cstheme="minorHAnsi"/>
              </w:rPr>
              <w:t xml:space="preserve"> </w:t>
            </w:r>
            <w:r w:rsidR="00A11074" w:rsidRPr="00A100B0">
              <w:rPr>
                <w:rFonts w:cstheme="minorHAnsi"/>
              </w:rPr>
              <w:t>Aarhus Universit</w:t>
            </w:r>
            <w:r w:rsidRPr="00A100B0">
              <w:rPr>
                <w:rFonts w:cstheme="minorHAnsi"/>
              </w:rPr>
              <w:t>et</w:t>
            </w:r>
          </w:p>
        </w:tc>
      </w:tr>
      <w:tr w:rsidR="004212C9" w:rsidRPr="00A100B0" w14:paraId="1DEA2597" w14:textId="77777777" w:rsidTr="004212C9">
        <w:trPr>
          <w:trHeight w:val="332"/>
        </w:trPr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3E5AFB" w14:textId="77777777" w:rsidR="004212C9" w:rsidRPr="00A100B0" w:rsidRDefault="004212C9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35116B" w14:textId="77777777" w:rsidR="004212C9" w:rsidRPr="00A100B0" w:rsidRDefault="004212C9" w:rsidP="00893B85">
            <w:pPr>
              <w:rPr>
                <w:rFonts w:cstheme="minorHAnsi"/>
              </w:rPr>
            </w:pPr>
          </w:p>
        </w:tc>
      </w:tr>
      <w:tr w:rsidR="004212C9" w:rsidRPr="00A100B0" w14:paraId="56D8FD98" w14:textId="77777777" w:rsidTr="004212C9">
        <w:trPr>
          <w:trHeight w:val="332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B5E8E" w14:textId="77777777" w:rsidR="004212C9" w:rsidRDefault="004212C9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72E53" w14:textId="77777777" w:rsidR="004212C9" w:rsidRDefault="004212C9" w:rsidP="00893B85">
            <w:pPr>
              <w:rPr>
                <w:rFonts w:cstheme="minorHAnsi"/>
              </w:rPr>
            </w:pPr>
          </w:p>
        </w:tc>
      </w:tr>
      <w:tr w:rsidR="004212C9" w:rsidRPr="00A100B0" w14:paraId="2EC1A2FC" w14:textId="77777777" w:rsidTr="005A1E10">
        <w:trPr>
          <w:trHeight w:val="332"/>
        </w:trPr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743D2" w14:textId="1ACA8D1A" w:rsidR="004212C9" w:rsidRPr="005A1E10" w:rsidRDefault="004212C9" w:rsidP="00893B85">
            <w:pPr>
              <w:jc w:val="center"/>
              <w:rPr>
                <w:rFonts w:cstheme="minorHAnsi"/>
                <w:bCs/>
                <w:sz w:val="18"/>
              </w:rPr>
            </w:pPr>
            <w:r w:rsidRPr="005A1E10">
              <w:rPr>
                <w:rFonts w:cstheme="minorHAnsi"/>
                <w:bCs/>
                <w:sz w:val="18"/>
              </w:rPr>
              <w:t xml:space="preserve">Hvis du har kommentarer/input til skabelonen, er du velkommen til at sende en mail til </w:t>
            </w:r>
            <w:hyperlink r:id="rId27" w:history="1">
              <w:r w:rsidR="007E77BC">
                <w:rPr>
                  <w:rStyle w:val="Hyperlink"/>
                  <w:rFonts w:cstheme="minorHAnsi"/>
                  <w:bCs/>
                  <w:sz w:val="18"/>
                </w:rPr>
                <w:t>HR.Tech@au.dk</w:t>
              </w:r>
            </w:hyperlink>
          </w:p>
        </w:tc>
      </w:tr>
    </w:tbl>
    <w:p w14:paraId="3FE9F23F" w14:textId="77777777" w:rsidR="00385D40" w:rsidRPr="00A100B0" w:rsidRDefault="00385D40" w:rsidP="00893B85">
      <w:pPr>
        <w:rPr>
          <w:rFonts w:cstheme="minorHAnsi"/>
          <w:sz w:val="21"/>
          <w:szCs w:val="21"/>
        </w:rPr>
      </w:pPr>
    </w:p>
    <w:sectPr w:rsidR="00385D40" w:rsidRPr="00A100B0" w:rsidSect="00893B85">
      <w:headerReference w:type="default" r:id="rId28"/>
      <w:footerReference w:type="default" r:id="rId2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7FF0" w14:textId="77777777" w:rsidR="00006FFA" w:rsidRDefault="00006FFA" w:rsidP="00034A73">
      <w:pPr>
        <w:spacing w:after="0" w:line="240" w:lineRule="auto"/>
      </w:pPr>
      <w:r>
        <w:separator/>
      </w:r>
    </w:p>
  </w:endnote>
  <w:endnote w:type="continuationSeparator" w:id="0">
    <w:p w14:paraId="45DCD56A" w14:textId="77777777" w:rsidR="00006FFA" w:rsidRDefault="00006FFA" w:rsidP="00034A73">
      <w:pPr>
        <w:spacing w:after="0" w:line="240" w:lineRule="auto"/>
      </w:pPr>
      <w:r>
        <w:continuationSeparator/>
      </w:r>
    </w:p>
  </w:endnote>
  <w:endnote w:type="continuationNotice" w:id="1">
    <w:p w14:paraId="0997B42B" w14:textId="77777777" w:rsidR="00006FFA" w:rsidRDefault="00006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456519"/>
      <w:docPartObj>
        <w:docPartGallery w:val="Page Numbers (Bottom of Page)"/>
        <w:docPartUnique/>
      </w:docPartObj>
    </w:sdtPr>
    <w:sdtEndPr/>
    <w:sdtContent>
      <w:p w14:paraId="02469775" w14:textId="5133E4FB" w:rsidR="00A100B0" w:rsidRDefault="00A100B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849">
          <w:rPr>
            <w:noProof/>
          </w:rPr>
          <w:t>3</w:t>
        </w:r>
        <w:r>
          <w:fldChar w:fldCharType="end"/>
        </w:r>
      </w:p>
    </w:sdtContent>
  </w:sdt>
  <w:p w14:paraId="602496E4" w14:textId="611B9695" w:rsidR="00A100B0" w:rsidRPr="009B280E" w:rsidRDefault="00A100B0" w:rsidP="009B280E">
    <w:pPr>
      <w:pStyle w:val="Template-Companyname"/>
      <w:rPr>
        <w:lang w:val="en-US"/>
      </w:rPr>
    </w:pPr>
    <w:bookmarkStart w:id="2" w:name="SD_OFF_Name"/>
    <w:r w:rsidRPr="009B280E">
      <w:rPr>
        <w:lang w:val="en-US"/>
      </w:rPr>
      <w:t xml:space="preserve">HR NAT </w:t>
    </w:r>
    <w:r>
      <w:rPr>
        <w:lang w:val="en-US"/>
      </w:rPr>
      <w:t>–</w:t>
    </w:r>
    <w:r w:rsidRPr="009B280E">
      <w:rPr>
        <w:lang w:val="en-US"/>
      </w:rPr>
      <w:t xml:space="preserve"> TECH</w:t>
    </w:r>
    <w:bookmarkEnd w:id="2"/>
    <w:r w:rsidR="00C27B21">
      <w:rPr>
        <w:lang w:val="en-US"/>
      </w:rPr>
      <w:tab/>
    </w:r>
    <w:r w:rsidR="00C27B21">
      <w:rPr>
        <w:lang w:val="en-US"/>
      </w:rPr>
      <w:tab/>
    </w:r>
    <w:r w:rsidR="00C27B21">
      <w:rPr>
        <w:lang w:val="en-US"/>
      </w:rPr>
      <w:tab/>
      <w:t xml:space="preserve">Version: </w:t>
    </w:r>
    <w:r w:rsidR="007E77BC">
      <w:rPr>
        <w:lang w:val="en-US"/>
      </w:rPr>
      <w:t>15</w:t>
    </w:r>
    <w:r w:rsidR="001D4A37">
      <w:rPr>
        <w:lang w:val="en-US"/>
      </w:rPr>
      <w:t>-03-2023</w:t>
    </w:r>
  </w:p>
  <w:p w14:paraId="59A8E67E" w14:textId="77777777" w:rsidR="00A100B0" w:rsidRDefault="00A100B0" w:rsidP="00990460">
    <w:pPr>
      <w:pStyle w:val="Template-Address"/>
    </w:pPr>
    <w:bookmarkStart w:id="3" w:name="AarhusUniversitet"/>
    <w:r>
      <w:t>Aarhus Universitet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972A" w14:textId="77777777" w:rsidR="00006FFA" w:rsidRDefault="00006FFA" w:rsidP="00034A73">
      <w:pPr>
        <w:spacing w:after="0" w:line="240" w:lineRule="auto"/>
      </w:pPr>
      <w:r>
        <w:separator/>
      </w:r>
    </w:p>
  </w:footnote>
  <w:footnote w:type="continuationSeparator" w:id="0">
    <w:p w14:paraId="0BD5A67C" w14:textId="77777777" w:rsidR="00006FFA" w:rsidRDefault="00006FFA" w:rsidP="00034A73">
      <w:pPr>
        <w:spacing w:after="0" w:line="240" w:lineRule="auto"/>
      </w:pPr>
      <w:r>
        <w:continuationSeparator/>
      </w:r>
    </w:p>
  </w:footnote>
  <w:footnote w:type="continuationNotice" w:id="1">
    <w:p w14:paraId="7AAF2205" w14:textId="77777777" w:rsidR="00006FFA" w:rsidRDefault="00006FFA">
      <w:pPr>
        <w:spacing w:after="0" w:line="240" w:lineRule="auto"/>
      </w:pPr>
    </w:p>
  </w:footnote>
  <w:footnote w:id="2">
    <w:p w14:paraId="345CA8E6" w14:textId="7C16FD1E" w:rsidR="000B3ED0" w:rsidRDefault="000B3ED0">
      <w:pPr>
        <w:pStyle w:val="Fodnotetekst"/>
      </w:pPr>
      <w:r>
        <w:rPr>
          <w:rStyle w:val="Fodnotehenvisning"/>
        </w:rPr>
        <w:footnoteRef/>
      </w:r>
      <w:r>
        <w:t xml:space="preserve"> Gælder ikke opslag på au.dk, jobnet.dk og AU Jobs LinkedIn</w:t>
      </w:r>
    </w:p>
  </w:footnote>
  <w:footnote w:id="3">
    <w:p w14:paraId="37F9AECC" w14:textId="61FE862B" w:rsidR="000B3ED0" w:rsidRDefault="000B3ED0">
      <w:pPr>
        <w:pStyle w:val="Fodnotetekst"/>
      </w:pPr>
      <w:r>
        <w:rPr>
          <w:rStyle w:val="Fodnotehenvisning"/>
        </w:rPr>
        <w:footnoteRef/>
      </w:r>
      <w:r>
        <w:t xml:space="preserve"> Prisen pr. 23. marts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651" w14:textId="77777777" w:rsidR="00A100B0" w:rsidRDefault="00A100B0" w:rsidP="009B280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A540B" wp14:editId="07777777">
              <wp:simplePos x="0" y="0"/>
              <wp:positionH relativeFrom="page">
                <wp:posOffset>709295</wp:posOffset>
              </wp:positionH>
              <wp:positionV relativeFrom="page">
                <wp:posOffset>784860</wp:posOffset>
              </wp:positionV>
              <wp:extent cx="6120130" cy="739140"/>
              <wp:effectExtent l="0" t="0" r="13970" b="381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4F4EF" w14:textId="77777777" w:rsidR="00A100B0" w:rsidRDefault="00A100B0" w:rsidP="009B280E">
                          <w:pPr>
                            <w:pStyle w:val="Template-Parentlogoname"/>
                          </w:pPr>
                          <w:bookmarkStart w:id="0" w:name="SD_OFF_Parent"/>
                          <w:r>
                            <w:t>Aarhus Universitet</w:t>
                          </w:r>
                          <w:bookmarkEnd w:id="0"/>
                        </w:p>
                        <w:p w14:paraId="23DE523C" w14:textId="77777777" w:rsidR="00A100B0" w:rsidRDefault="00A100B0" w:rsidP="009B280E">
                          <w:pPr>
                            <w:pStyle w:val="Template-Unitnamelogoname"/>
                          </w:pPr>
                          <w:bookmarkStart w:id="1" w:name="SD_OFF_UnitName"/>
                        </w:p>
                        <w:bookmarkEnd w:id="1"/>
                        <w:p w14:paraId="52E56223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07547A01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5043CB0F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07459315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A540B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55.85pt;margin-top:61.8pt;width:481.9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" filled="f" stroked="f">
              <v:textbox inset="0,0,0,0">
                <w:txbxContent>
                  <w:p w14:paraId="0844F4EF" w14:textId="77777777" w:rsidR="00A100B0" w:rsidRDefault="00A100B0" w:rsidP="009B280E">
                    <w:pPr>
                      <w:pStyle w:val="Template-Parentlogoname"/>
                    </w:pPr>
                    <w:bookmarkStart w:id="2" w:name="SD_OFF_Parent"/>
                    <w:r>
                      <w:t>Aarhus Universitet</w:t>
                    </w:r>
                    <w:bookmarkEnd w:id="2"/>
                  </w:p>
                  <w:p w14:paraId="23DE523C" w14:textId="77777777" w:rsidR="00A100B0" w:rsidRDefault="00A100B0" w:rsidP="009B280E">
                    <w:pPr>
                      <w:pStyle w:val="Template-Unitnamelogoname"/>
                    </w:pPr>
                    <w:bookmarkStart w:id="3" w:name="SD_OFF_UnitName"/>
                  </w:p>
                  <w:bookmarkEnd w:id="3"/>
                  <w:p w14:paraId="52E56223" w14:textId="77777777" w:rsidR="00A100B0" w:rsidRDefault="00A100B0" w:rsidP="009B280E">
                    <w:pPr>
                      <w:pStyle w:val="Template-Unitnamelogoname"/>
                    </w:pPr>
                  </w:p>
                  <w:p w14:paraId="07547A01" w14:textId="77777777" w:rsidR="00A100B0" w:rsidRDefault="00A100B0" w:rsidP="009B280E">
                    <w:pPr>
                      <w:pStyle w:val="Template-Unitnamelogoname"/>
                    </w:pPr>
                  </w:p>
                  <w:p w14:paraId="5043CB0F" w14:textId="77777777" w:rsidR="00A100B0" w:rsidRDefault="00A100B0" w:rsidP="009B280E">
                    <w:pPr>
                      <w:pStyle w:val="Template-Unitnamelogoname"/>
                    </w:pPr>
                  </w:p>
                  <w:p w14:paraId="07459315" w14:textId="77777777" w:rsidR="00A100B0" w:rsidRDefault="00A100B0" w:rsidP="009B280E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CA5B1E0" wp14:editId="07777777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57150" b="38100"/>
              <wp:wrapNone/>
              <wp:docPr id="26" name="Grup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664845"/>
                        <a:chOff x="0" y="0"/>
                        <a:chExt cx="1329690" cy="664845"/>
                      </a:xfrm>
                    </wpg:grpSpPr>
                    <wps:wsp>
                      <wps:cNvPr id="4" name="Rektangel 4"/>
                      <wps:cNvSpPr/>
                      <wps:spPr>
                        <a:xfrm>
                          <a:off x="720090" y="360045"/>
                          <a:ext cx="609600" cy="3048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3F4D7896">
            <v:group id="Gruppe 26" style="position:absolute;margin-left:56.7pt;margin-top:28.35pt;width:48pt;height:24pt;z-index:251658241;mso-position-horizontal-relative:page;mso-position-vertical-relative:page" coordsize="13296,6648" o:spid="_x0000_s1026" w14:anchorId="39545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">
              <v:rect id="Rektangel 4" style="position:absolute;left:7200;top:3600;width:6096;height:3048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/>
              <v:shape id="Freeform 6" style="position:absolute;left:3048;top:1524;width:3048;height:1524;visibility:visible;mso-wrap-style:square;v-text-anchor:top" coordsize="8160,4080" o:spid="_x0000_s1028" fillcolor="#03428e" stroked="f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style="position:absolute;width:3048;height:3048;visibility:visible;mso-wrap-style:square;v-text-anchor:top" coordsize="8160,8160" o:spid="_x0000_s1029" fillcolor="#03428e" stroked="f" path="m2878,8160l,8160,8160,r,2892l2878,81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738610EB" w14:textId="53B4530D" w:rsidR="00A100B0" w:rsidRDefault="00C94F58" w:rsidP="00C94F58">
    <w:pPr>
      <w:pStyle w:val="Sidehoved"/>
      <w:jc w:val="right"/>
    </w:pPr>
    <w:r w:rsidRPr="00C94F58">
      <w:rPr>
        <w:b/>
      </w:rPr>
      <w:t>Skabelon – teknisk/administrative (TAP) jobopslag (inkl. ele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C05"/>
    <w:multiLevelType w:val="hybridMultilevel"/>
    <w:tmpl w:val="AB5C75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26E9"/>
    <w:multiLevelType w:val="hybridMultilevel"/>
    <w:tmpl w:val="B1DA8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69C4"/>
    <w:multiLevelType w:val="hybridMultilevel"/>
    <w:tmpl w:val="C53E4D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717FD"/>
    <w:multiLevelType w:val="hybridMultilevel"/>
    <w:tmpl w:val="85662B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DE9"/>
    <w:multiLevelType w:val="hybridMultilevel"/>
    <w:tmpl w:val="234A4BB0"/>
    <w:lvl w:ilvl="0" w:tplc="DFCC28A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64F51"/>
    <w:multiLevelType w:val="hybridMultilevel"/>
    <w:tmpl w:val="32ECD4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D2297"/>
    <w:multiLevelType w:val="hybridMultilevel"/>
    <w:tmpl w:val="7F58C6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92E18"/>
    <w:multiLevelType w:val="hybridMultilevel"/>
    <w:tmpl w:val="FBBAAB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66230"/>
    <w:multiLevelType w:val="hybridMultilevel"/>
    <w:tmpl w:val="23D892BE"/>
    <w:lvl w:ilvl="0" w:tplc="ED0A5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7635"/>
    <w:multiLevelType w:val="hybridMultilevel"/>
    <w:tmpl w:val="51802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A20DF"/>
    <w:multiLevelType w:val="hybridMultilevel"/>
    <w:tmpl w:val="8008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A0B05"/>
    <w:multiLevelType w:val="hybridMultilevel"/>
    <w:tmpl w:val="FF26F3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2325683">
    <w:abstractNumId w:val="9"/>
  </w:num>
  <w:num w:numId="2" w16cid:durableId="381759835">
    <w:abstractNumId w:val="1"/>
  </w:num>
  <w:num w:numId="3" w16cid:durableId="97990864">
    <w:abstractNumId w:val="2"/>
  </w:num>
  <w:num w:numId="4" w16cid:durableId="269094213">
    <w:abstractNumId w:val="8"/>
  </w:num>
  <w:num w:numId="5" w16cid:durableId="1657761810">
    <w:abstractNumId w:val="10"/>
  </w:num>
  <w:num w:numId="6" w16cid:durableId="1844395581">
    <w:abstractNumId w:val="9"/>
  </w:num>
  <w:num w:numId="7" w16cid:durableId="112022165">
    <w:abstractNumId w:val="4"/>
  </w:num>
  <w:num w:numId="8" w16cid:durableId="1541866184">
    <w:abstractNumId w:val="3"/>
  </w:num>
  <w:num w:numId="9" w16cid:durableId="2084139119">
    <w:abstractNumId w:val="0"/>
  </w:num>
  <w:num w:numId="10" w16cid:durableId="1950963512">
    <w:abstractNumId w:val="7"/>
  </w:num>
  <w:num w:numId="11" w16cid:durableId="917860654">
    <w:abstractNumId w:val="11"/>
  </w:num>
  <w:num w:numId="12" w16cid:durableId="2024748770">
    <w:abstractNumId w:val="5"/>
  </w:num>
  <w:num w:numId="13" w16cid:durableId="2121948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CF"/>
    <w:rsid w:val="00006FFA"/>
    <w:rsid w:val="00010500"/>
    <w:rsid w:val="00011CB4"/>
    <w:rsid w:val="00012E9E"/>
    <w:rsid w:val="00015EDE"/>
    <w:rsid w:val="0001607D"/>
    <w:rsid w:val="00033CFB"/>
    <w:rsid w:val="00034A73"/>
    <w:rsid w:val="00054D33"/>
    <w:rsid w:val="00064E52"/>
    <w:rsid w:val="00065E7F"/>
    <w:rsid w:val="000673A9"/>
    <w:rsid w:val="000715A0"/>
    <w:rsid w:val="000725B8"/>
    <w:rsid w:val="0007395C"/>
    <w:rsid w:val="00074AE5"/>
    <w:rsid w:val="00075105"/>
    <w:rsid w:val="00084671"/>
    <w:rsid w:val="000864EF"/>
    <w:rsid w:val="00087273"/>
    <w:rsid w:val="00093D1A"/>
    <w:rsid w:val="0009648D"/>
    <w:rsid w:val="000A5FBD"/>
    <w:rsid w:val="000B149B"/>
    <w:rsid w:val="000B3ED0"/>
    <w:rsid w:val="000C6494"/>
    <w:rsid w:val="000C7847"/>
    <w:rsid w:val="000D1874"/>
    <w:rsid w:val="000D56BB"/>
    <w:rsid w:val="000D7E36"/>
    <w:rsid w:val="000F760C"/>
    <w:rsid w:val="000F7678"/>
    <w:rsid w:val="00113339"/>
    <w:rsid w:val="00115B0D"/>
    <w:rsid w:val="0012642A"/>
    <w:rsid w:val="00126919"/>
    <w:rsid w:val="00136318"/>
    <w:rsid w:val="001753C6"/>
    <w:rsid w:val="00176EB6"/>
    <w:rsid w:val="00183B4A"/>
    <w:rsid w:val="00184FA3"/>
    <w:rsid w:val="001A0F3A"/>
    <w:rsid w:val="001B5161"/>
    <w:rsid w:val="001D4A37"/>
    <w:rsid w:val="001D703A"/>
    <w:rsid w:val="001E6596"/>
    <w:rsid w:val="001F76ED"/>
    <w:rsid w:val="0020337E"/>
    <w:rsid w:val="00211785"/>
    <w:rsid w:val="00221C7B"/>
    <w:rsid w:val="00223A6E"/>
    <w:rsid w:val="00231F74"/>
    <w:rsid w:val="002353B7"/>
    <w:rsid w:val="00235937"/>
    <w:rsid w:val="00240B55"/>
    <w:rsid w:val="00246EAF"/>
    <w:rsid w:val="00255B3D"/>
    <w:rsid w:val="002579B5"/>
    <w:rsid w:val="002726E1"/>
    <w:rsid w:val="0028055C"/>
    <w:rsid w:val="00282B6F"/>
    <w:rsid w:val="00285A7A"/>
    <w:rsid w:val="002876F3"/>
    <w:rsid w:val="00295344"/>
    <w:rsid w:val="00295568"/>
    <w:rsid w:val="0029737E"/>
    <w:rsid w:val="002A2F5E"/>
    <w:rsid w:val="002A47E1"/>
    <w:rsid w:val="002A798F"/>
    <w:rsid w:val="002B2631"/>
    <w:rsid w:val="002C17A3"/>
    <w:rsid w:val="002C505D"/>
    <w:rsid w:val="002D1024"/>
    <w:rsid w:val="002D43D8"/>
    <w:rsid w:val="002E5180"/>
    <w:rsid w:val="002F1EAD"/>
    <w:rsid w:val="002F216A"/>
    <w:rsid w:val="003024A7"/>
    <w:rsid w:val="00306726"/>
    <w:rsid w:val="003109D1"/>
    <w:rsid w:val="00311F5F"/>
    <w:rsid w:val="0032655D"/>
    <w:rsid w:val="003362FC"/>
    <w:rsid w:val="00355A8D"/>
    <w:rsid w:val="00357278"/>
    <w:rsid w:val="00361869"/>
    <w:rsid w:val="00363C3B"/>
    <w:rsid w:val="0036743B"/>
    <w:rsid w:val="003719FD"/>
    <w:rsid w:val="0038054C"/>
    <w:rsid w:val="00380BDE"/>
    <w:rsid w:val="00385D40"/>
    <w:rsid w:val="00397E3A"/>
    <w:rsid w:val="003B21F4"/>
    <w:rsid w:val="003B2AC9"/>
    <w:rsid w:val="003B509E"/>
    <w:rsid w:val="003B5E52"/>
    <w:rsid w:val="003C12D2"/>
    <w:rsid w:val="003C2875"/>
    <w:rsid w:val="003C4239"/>
    <w:rsid w:val="003C71F6"/>
    <w:rsid w:val="003E3FF9"/>
    <w:rsid w:val="003F00C3"/>
    <w:rsid w:val="00404150"/>
    <w:rsid w:val="00404455"/>
    <w:rsid w:val="004048B2"/>
    <w:rsid w:val="0040757E"/>
    <w:rsid w:val="00416687"/>
    <w:rsid w:val="004212C9"/>
    <w:rsid w:val="00427095"/>
    <w:rsid w:val="004466C6"/>
    <w:rsid w:val="004759A8"/>
    <w:rsid w:val="0047604E"/>
    <w:rsid w:val="0047667E"/>
    <w:rsid w:val="00480866"/>
    <w:rsid w:val="00480F7C"/>
    <w:rsid w:val="00493D3E"/>
    <w:rsid w:val="004A5784"/>
    <w:rsid w:val="004A6CDF"/>
    <w:rsid w:val="004B3254"/>
    <w:rsid w:val="004B7ABA"/>
    <w:rsid w:val="004D12BC"/>
    <w:rsid w:val="004D371F"/>
    <w:rsid w:val="004D3CA6"/>
    <w:rsid w:val="004D4DDD"/>
    <w:rsid w:val="004D5937"/>
    <w:rsid w:val="004E3CF0"/>
    <w:rsid w:val="004E6259"/>
    <w:rsid w:val="004E64D8"/>
    <w:rsid w:val="004F2F6F"/>
    <w:rsid w:val="005065E9"/>
    <w:rsid w:val="00527432"/>
    <w:rsid w:val="005362D4"/>
    <w:rsid w:val="00537D9E"/>
    <w:rsid w:val="00546AA5"/>
    <w:rsid w:val="00556C73"/>
    <w:rsid w:val="0056167B"/>
    <w:rsid w:val="00566332"/>
    <w:rsid w:val="00572F55"/>
    <w:rsid w:val="00577A22"/>
    <w:rsid w:val="00580033"/>
    <w:rsid w:val="005A0CF2"/>
    <w:rsid w:val="005A1E10"/>
    <w:rsid w:val="005B1A34"/>
    <w:rsid w:val="005B2538"/>
    <w:rsid w:val="005C20AC"/>
    <w:rsid w:val="005C38C1"/>
    <w:rsid w:val="005C6887"/>
    <w:rsid w:val="005D736C"/>
    <w:rsid w:val="005E1C0F"/>
    <w:rsid w:val="005E341D"/>
    <w:rsid w:val="005E34E0"/>
    <w:rsid w:val="005E6E65"/>
    <w:rsid w:val="005F0BAF"/>
    <w:rsid w:val="005F20C0"/>
    <w:rsid w:val="005F75A2"/>
    <w:rsid w:val="006314CE"/>
    <w:rsid w:val="00634C5C"/>
    <w:rsid w:val="00635CD5"/>
    <w:rsid w:val="0064023C"/>
    <w:rsid w:val="00664EF3"/>
    <w:rsid w:val="00690E8C"/>
    <w:rsid w:val="006A0C3F"/>
    <w:rsid w:val="006A3AA9"/>
    <w:rsid w:val="006B2E10"/>
    <w:rsid w:val="006D194F"/>
    <w:rsid w:val="006D54FA"/>
    <w:rsid w:val="006E3847"/>
    <w:rsid w:val="006E79B1"/>
    <w:rsid w:val="006F1E42"/>
    <w:rsid w:val="007265D2"/>
    <w:rsid w:val="00730793"/>
    <w:rsid w:val="00735CE5"/>
    <w:rsid w:val="007509CF"/>
    <w:rsid w:val="007531C8"/>
    <w:rsid w:val="007550C4"/>
    <w:rsid w:val="00756C04"/>
    <w:rsid w:val="00766949"/>
    <w:rsid w:val="00782772"/>
    <w:rsid w:val="00787629"/>
    <w:rsid w:val="00790A7F"/>
    <w:rsid w:val="007A4D16"/>
    <w:rsid w:val="007A4E91"/>
    <w:rsid w:val="007A56DB"/>
    <w:rsid w:val="007A73E6"/>
    <w:rsid w:val="007B42A8"/>
    <w:rsid w:val="007B4841"/>
    <w:rsid w:val="007B6255"/>
    <w:rsid w:val="007B7065"/>
    <w:rsid w:val="007C3257"/>
    <w:rsid w:val="007D4CF8"/>
    <w:rsid w:val="007D54AE"/>
    <w:rsid w:val="007D732F"/>
    <w:rsid w:val="007E6CD3"/>
    <w:rsid w:val="007E77BC"/>
    <w:rsid w:val="00802B76"/>
    <w:rsid w:val="0081138A"/>
    <w:rsid w:val="00812D5F"/>
    <w:rsid w:val="00814ED3"/>
    <w:rsid w:val="008205D2"/>
    <w:rsid w:val="00820A31"/>
    <w:rsid w:val="00831A6A"/>
    <w:rsid w:val="00837304"/>
    <w:rsid w:val="00863BFE"/>
    <w:rsid w:val="0086453C"/>
    <w:rsid w:val="0087086D"/>
    <w:rsid w:val="00871B7B"/>
    <w:rsid w:val="0087436C"/>
    <w:rsid w:val="00875EF4"/>
    <w:rsid w:val="00882D15"/>
    <w:rsid w:val="00885A9C"/>
    <w:rsid w:val="00893B85"/>
    <w:rsid w:val="008B405E"/>
    <w:rsid w:val="008B50F2"/>
    <w:rsid w:val="008C7916"/>
    <w:rsid w:val="008D0905"/>
    <w:rsid w:val="008E66CC"/>
    <w:rsid w:val="008F4103"/>
    <w:rsid w:val="0090072D"/>
    <w:rsid w:val="00901579"/>
    <w:rsid w:val="0090715F"/>
    <w:rsid w:val="0091224B"/>
    <w:rsid w:val="0091227C"/>
    <w:rsid w:val="009159FE"/>
    <w:rsid w:val="009260D9"/>
    <w:rsid w:val="00931F70"/>
    <w:rsid w:val="00940B16"/>
    <w:rsid w:val="00944D19"/>
    <w:rsid w:val="00946F99"/>
    <w:rsid w:val="009513EF"/>
    <w:rsid w:val="009561D4"/>
    <w:rsid w:val="00956789"/>
    <w:rsid w:val="00957E7D"/>
    <w:rsid w:val="0096409B"/>
    <w:rsid w:val="0097110A"/>
    <w:rsid w:val="0098107B"/>
    <w:rsid w:val="00982382"/>
    <w:rsid w:val="00983D61"/>
    <w:rsid w:val="00986F62"/>
    <w:rsid w:val="00990460"/>
    <w:rsid w:val="00990C5E"/>
    <w:rsid w:val="00991E69"/>
    <w:rsid w:val="009928F0"/>
    <w:rsid w:val="00992B4C"/>
    <w:rsid w:val="00992C36"/>
    <w:rsid w:val="009B280E"/>
    <w:rsid w:val="009B361F"/>
    <w:rsid w:val="009C24EF"/>
    <w:rsid w:val="009C3454"/>
    <w:rsid w:val="009C6E1D"/>
    <w:rsid w:val="009D1C15"/>
    <w:rsid w:val="009D2031"/>
    <w:rsid w:val="009E2B50"/>
    <w:rsid w:val="009E4409"/>
    <w:rsid w:val="009E44D4"/>
    <w:rsid w:val="009E48E9"/>
    <w:rsid w:val="009F7BCF"/>
    <w:rsid w:val="009F7EA5"/>
    <w:rsid w:val="00A0199A"/>
    <w:rsid w:val="00A050A3"/>
    <w:rsid w:val="00A100B0"/>
    <w:rsid w:val="00A11074"/>
    <w:rsid w:val="00A121CD"/>
    <w:rsid w:val="00A139CA"/>
    <w:rsid w:val="00A13A56"/>
    <w:rsid w:val="00A14DCE"/>
    <w:rsid w:val="00A32CCF"/>
    <w:rsid w:val="00A33553"/>
    <w:rsid w:val="00A433A9"/>
    <w:rsid w:val="00A4528D"/>
    <w:rsid w:val="00A538DE"/>
    <w:rsid w:val="00A615E6"/>
    <w:rsid w:val="00A65CFB"/>
    <w:rsid w:val="00A82FDD"/>
    <w:rsid w:val="00A855BB"/>
    <w:rsid w:val="00A9454E"/>
    <w:rsid w:val="00A94A66"/>
    <w:rsid w:val="00AA4373"/>
    <w:rsid w:val="00AA6570"/>
    <w:rsid w:val="00AB5A72"/>
    <w:rsid w:val="00AB7326"/>
    <w:rsid w:val="00AC1E18"/>
    <w:rsid w:val="00AD67FF"/>
    <w:rsid w:val="00AD6F71"/>
    <w:rsid w:val="00AE4992"/>
    <w:rsid w:val="00AE7BE1"/>
    <w:rsid w:val="00AF1693"/>
    <w:rsid w:val="00B01AB7"/>
    <w:rsid w:val="00B057B2"/>
    <w:rsid w:val="00B12EA2"/>
    <w:rsid w:val="00B212C7"/>
    <w:rsid w:val="00B2369D"/>
    <w:rsid w:val="00B3157C"/>
    <w:rsid w:val="00B32834"/>
    <w:rsid w:val="00B442DF"/>
    <w:rsid w:val="00B47426"/>
    <w:rsid w:val="00B532C6"/>
    <w:rsid w:val="00B5382F"/>
    <w:rsid w:val="00B55598"/>
    <w:rsid w:val="00B63046"/>
    <w:rsid w:val="00B63855"/>
    <w:rsid w:val="00B8454F"/>
    <w:rsid w:val="00B87F8F"/>
    <w:rsid w:val="00B92D32"/>
    <w:rsid w:val="00BA20DC"/>
    <w:rsid w:val="00BB5E33"/>
    <w:rsid w:val="00BC1D60"/>
    <w:rsid w:val="00BC7894"/>
    <w:rsid w:val="00BD2EC5"/>
    <w:rsid w:val="00C00228"/>
    <w:rsid w:val="00C11935"/>
    <w:rsid w:val="00C1741B"/>
    <w:rsid w:val="00C20066"/>
    <w:rsid w:val="00C20367"/>
    <w:rsid w:val="00C20D6C"/>
    <w:rsid w:val="00C22545"/>
    <w:rsid w:val="00C26EC0"/>
    <w:rsid w:val="00C27B21"/>
    <w:rsid w:val="00C31E12"/>
    <w:rsid w:val="00C34D96"/>
    <w:rsid w:val="00C3564C"/>
    <w:rsid w:val="00C4355B"/>
    <w:rsid w:val="00C47C85"/>
    <w:rsid w:val="00C50D0B"/>
    <w:rsid w:val="00C57C5D"/>
    <w:rsid w:val="00C64900"/>
    <w:rsid w:val="00C7020A"/>
    <w:rsid w:val="00C737EB"/>
    <w:rsid w:val="00C77F8E"/>
    <w:rsid w:val="00C850D6"/>
    <w:rsid w:val="00C873DD"/>
    <w:rsid w:val="00C94F58"/>
    <w:rsid w:val="00CA1C9C"/>
    <w:rsid w:val="00CA2F79"/>
    <w:rsid w:val="00CC6CC4"/>
    <w:rsid w:val="00CD5422"/>
    <w:rsid w:val="00CD7EE3"/>
    <w:rsid w:val="00CE2E68"/>
    <w:rsid w:val="00CE7197"/>
    <w:rsid w:val="00CF023E"/>
    <w:rsid w:val="00CF1E0D"/>
    <w:rsid w:val="00D24874"/>
    <w:rsid w:val="00D25661"/>
    <w:rsid w:val="00D278D9"/>
    <w:rsid w:val="00D32EC9"/>
    <w:rsid w:val="00D35B2B"/>
    <w:rsid w:val="00D41124"/>
    <w:rsid w:val="00D4425F"/>
    <w:rsid w:val="00D5755C"/>
    <w:rsid w:val="00D64997"/>
    <w:rsid w:val="00D65005"/>
    <w:rsid w:val="00D741A6"/>
    <w:rsid w:val="00D81459"/>
    <w:rsid w:val="00D8234C"/>
    <w:rsid w:val="00D85BF0"/>
    <w:rsid w:val="00D93D3D"/>
    <w:rsid w:val="00DA5E50"/>
    <w:rsid w:val="00DA5EAF"/>
    <w:rsid w:val="00DA6FCC"/>
    <w:rsid w:val="00DB3192"/>
    <w:rsid w:val="00DB3458"/>
    <w:rsid w:val="00DB543F"/>
    <w:rsid w:val="00DC1AA7"/>
    <w:rsid w:val="00DC4E7D"/>
    <w:rsid w:val="00DC51DA"/>
    <w:rsid w:val="00DC6F0C"/>
    <w:rsid w:val="00DD1E7A"/>
    <w:rsid w:val="00DE4A2B"/>
    <w:rsid w:val="00DE53C3"/>
    <w:rsid w:val="00DE777E"/>
    <w:rsid w:val="00DF3B25"/>
    <w:rsid w:val="00E02105"/>
    <w:rsid w:val="00E0332B"/>
    <w:rsid w:val="00E06810"/>
    <w:rsid w:val="00E116C1"/>
    <w:rsid w:val="00E11B5D"/>
    <w:rsid w:val="00E1597B"/>
    <w:rsid w:val="00E16A2C"/>
    <w:rsid w:val="00E16EFD"/>
    <w:rsid w:val="00E27668"/>
    <w:rsid w:val="00E27849"/>
    <w:rsid w:val="00E27AD3"/>
    <w:rsid w:val="00E309CF"/>
    <w:rsid w:val="00E30A40"/>
    <w:rsid w:val="00E30B65"/>
    <w:rsid w:val="00E30D88"/>
    <w:rsid w:val="00E467F5"/>
    <w:rsid w:val="00E50289"/>
    <w:rsid w:val="00E564DD"/>
    <w:rsid w:val="00E6524F"/>
    <w:rsid w:val="00E6686E"/>
    <w:rsid w:val="00E73CA8"/>
    <w:rsid w:val="00E80D29"/>
    <w:rsid w:val="00E841BE"/>
    <w:rsid w:val="00E90777"/>
    <w:rsid w:val="00E91531"/>
    <w:rsid w:val="00E97546"/>
    <w:rsid w:val="00EA4199"/>
    <w:rsid w:val="00EA46A2"/>
    <w:rsid w:val="00EA6E6E"/>
    <w:rsid w:val="00EB18FC"/>
    <w:rsid w:val="00EB30B6"/>
    <w:rsid w:val="00EC3ED4"/>
    <w:rsid w:val="00EC6A3C"/>
    <w:rsid w:val="00ED655F"/>
    <w:rsid w:val="00EE7263"/>
    <w:rsid w:val="00EE7A2E"/>
    <w:rsid w:val="00EF2413"/>
    <w:rsid w:val="00F00CBF"/>
    <w:rsid w:val="00F02659"/>
    <w:rsid w:val="00F0345E"/>
    <w:rsid w:val="00F063BF"/>
    <w:rsid w:val="00F075CA"/>
    <w:rsid w:val="00F277FF"/>
    <w:rsid w:val="00F37061"/>
    <w:rsid w:val="00F4123E"/>
    <w:rsid w:val="00F4534D"/>
    <w:rsid w:val="00F47995"/>
    <w:rsid w:val="00F516AA"/>
    <w:rsid w:val="00F53294"/>
    <w:rsid w:val="00F63E9A"/>
    <w:rsid w:val="00F66390"/>
    <w:rsid w:val="00F71B86"/>
    <w:rsid w:val="00F81DCD"/>
    <w:rsid w:val="00F8249F"/>
    <w:rsid w:val="00F86410"/>
    <w:rsid w:val="00F965AC"/>
    <w:rsid w:val="00FA0E38"/>
    <w:rsid w:val="00FA0EF5"/>
    <w:rsid w:val="00FA31F2"/>
    <w:rsid w:val="00FA5656"/>
    <w:rsid w:val="00FB0432"/>
    <w:rsid w:val="00FB5415"/>
    <w:rsid w:val="00FC7349"/>
    <w:rsid w:val="00FC7423"/>
    <w:rsid w:val="00FC775A"/>
    <w:rsid w:val="00FE3280"/>
    <w:rsid w:val="00FF418B"/>
    <w:rsid w:val="00FF795B"/>
    <w:rsid w:val="01DABC0D"/>
    <w:rsid w:val="0D7F9ED3"/>
    <w:rsid w:val="168DC8B0"/>
    <w:rsid w:val="251FAB1F"/>
    <w:rsid w:val="39FF9C84"/>
    <w:rsid w:val="3ED343C6"/>
    <w:rsid w:val="49968C1A"/>
    <w:rsid w:val="4E520CC4"/>
    <w:rsid w:val="59B49D6A"/>
    <w:rsid w:val="5AF37D6F"/>
    <w:rsid w:val="607F62AB"/>
    <w:rsid w:val="6F306415"/>
    <w:rsid w:val="79395893"/>
    <w:rsid w:val="79C3229C"/>
    <w:rsid w:val="7D3BD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F89D1"/>
  <w15:chartTrackingRefBased/>
  <w15:docId w15:val="{738E2D2A-029C-4993-80F0-EF4034C8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F3"/>
  </w:style>
  <w:style w:type="paragraph" w:styleId="Overskrift1">
    <w:name w:val="heading 1"/>
    <w:basedOn w:val="Normal"/>
    <w:next w:val="Normal"/>
    <w:link w:val="Overskrift1Tegn"/>
    <w:uiPriority w:val="9"/>
    <w:qFormat/>
    <w:rsid w:val="00664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E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E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E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D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664EF3"/>
    <w:rPr>
      <w:b/>
      <w:bCs/>
      <w:color w:val="auto"/>
    </w:rPr>
  </w:style>
  <w:style w:type="character" w:styleId="Hyperlink">
    <w:name w:val="Hyperlink"/>
    <w:basedOn w:val="Standardskrifttypeiafsnit"/>
    <w:uiPriority w:val="99"/>
    <w:unhideWhenUsed/>
    <w:rsid w:val="003805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034A73"/>
  </w:style>
  <w:style w:type="paragraph" w:styleId="Sidefod">
    <w:name w:val="footer"/>
    <w:basedOn w:val="Normal"/>
    <w:link w:val="SidefodTegn"/>
    <w:uiPriority w:val="99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4A73"/>
  </w:style>
  <w:style w:type="paragraph" w:styleId="Opstilling-talellerbogst">
    <w:name w:val="List Number"/>
    <w:basedOn w:val="Normal"/>
    <w:uiPriority w:val="99"/>
    <w:unhideWhenUsed/>
    <w:rsid w:val="00034A73"/>
    <w:pPr>
      <w:spacing w:after="200" w:line="276" w:lineRule="auto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E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E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E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EF3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EF3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E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E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64E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64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4E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4E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EF3"/>
    <w:rPr>
      <w:color w:val="5A5A5A" w:themeColor="text1" w:themeTint="A5"/>
      <w:spacing w:val="15"/>
    </w:rPr>
  </w:style>
  <w:style w:type="character" w:styleId="Fremhv">
    <w:name w:val="Emphasis"/>
    <w:basedOn w:val="Standardskrifttypeiafsnit"/>
    <w:uiPriority w:val="20"/>
    <w:qFormat/>
    <w:rsid w:val="00664EF3"/>
    <w:rPr>
      <w:i/>
      <w:iCs/>
      <w:color w:val="auto"/>
    </w:rPr>
  </w:style>
  <w:style w:type="paragraph" w:styleId="Ingenafstand">
    <w:name w:val="No Spacing"/>
    <w:uiPriority w:val="1"/>
    <w:qFormat/>
    <w:rsid w:val="00664EF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664E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4EF3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E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EF3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19"/>
    <w:qFormat/>
    <w:rsid w:val="00664EF3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64EF3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664EF3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664EF3"/>
    <w:rPr>
      <w:b/>
      <w:bCs/>
      <w:smallCaps/>
      <w:color w:val="404040" w:themeColor="text1" w:themeTint="BF"/>
      <w:spacing w:val="5"/>
    </w:rPr>
  </w:style>
  <w:style w:type="character" w:styleId="Bogenstitel">
    <w:name w:val="Book Title"/>
    <w:basedOn w:val="Standardskrifttypeiafsnit"/>
    <w:uiPriority w:val="33"/>
    <w:qFormat/>
    <w:rsid w:val="00664EF3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EF3"/>
    <w:pPr>
      <w:outlineLvl w:val="9"/>
    </w:pPr>
  </w:style>
  <w:style w:type="character" w:styleId="BesgtLink">
    <w:name w:val="FollowedHyperlink"/>
    <w:basedOn w:val="Standardskrifttypeiafsnit"/>
    <w:uiPriority w:val="99"/>
    <w:semiHidden/>
    <w:unhideWhenUsed/>
    <w:rsid w:val="00480866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6743B"/>
    <w:pPr>
      <w:ind w:left="720"/>
      <w:contextualSpacing/>
    </w:pPr>
    <w:rPr>
      <w:rFonts w:eastAsiaTheme="min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2EA2"/>
    <w:rPr>
      <w:rFonts w:ascii="Segoe UI" w:hAnsi="Segoe UI" w:cs="Segoe UI"/>
      <w:sz w:val="18"/>
      <w:szCs w:val="18"/>
    </w:rPr>
  </w:style>
  <w:style w:type="character" w:customStyle="1" w:styleId="scayt-misspell-word">
    <w:name w:val="scayt-misspell-word"/>
    <w:basedOn w:val="Standardskrifttypeiafsnit"/>
    <w:rsid w:val="00A82FDD"/>
  </w:style>
  <w:style w:type="paragraph" w:customStyle="1" w:styleId="Template-Parentlogoname">
    <w:name w:val="Template - Parent logoname"/>
    <w:basedOn w:val="Normal"/>
    <w:rsid w:val="009B280E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9B280E"/>
    <w:pPr>
      <w:spacing w:line="160" w:lineRule="atLeast"/>
    </w:pPr>
    <w:rPr>
      <w:sz w:val="14"/>
    </w:rPr>
  </w:style>
  <w:style w:type="paragraph" w:customStyle="1" w:styleId="Template-Address">
    <w:name w:val="Template - Address"/>
    <w:basedOn w:val="Normal"/>
    <w:semiHidden/>
    <w:rsid w:val="009B280E"/>
    <w:pPr>
      <w:spacing w:after="0" w:line="180" w:lineRule="atLeast"/>
    </w:pPr>
    <w:rPr>
      <w:rFonts w:ascii="AU Passata" w:eastAsia="Times New Roman" w:hAnsi="AU Passata" w:cs="Times New Roman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Normal"/>
    <w:next w:val="Template-Address"/>
    <w:semiHidden/>
    <w:rsid w:val="009B280E"/>
    <w:pPr>
      <w:spacing w:after="0" w:line="180" w:lineRule="atLeast"/>
    </w:pPr>
    <w:rPr>
      <w:rFonts w:ascii="AU Passata" w:eastAsia="Times New Roman" w:hAnsi="AU Passata" w:cs="Times New Roman"/>
      <w:b/>
      <w:noProof/>
      <w:spacing w:val="10"/>
      <w:sz w:val="1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81459"/>
    <w:rPr>
      <w:color w:val="8080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17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1785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A3AA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3AA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3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www.au.dk/om/stillinge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it.au.dk/guide/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www.linkedin.com/talent/post-a-job?trk=flagship3_job_home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linkedin.com/showcase/au-vacant-positions/?viewAsMember=tru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://www.jobnet.d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au.dk" TargetMode="External"/><Relationship Id="rId27" Type="http://schemas.openxmlformats.org/officeDocument/2006/relationships/hyperlink" Target="mailto:HR.Tech@au.dk" TargetMode="External"/><Relationship Id="rId30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hyperlink" Target="https://medarbejdere.au.dk/administration/hr/rekrutteringogonboarding/rekruttering/rekrutteringsvaerktoejer-til-tap/ansaettelsesudvalg-i-forbindelse-med-tap-stillinger/" TargetMode="External"/><Relationship Id="rId2" Type="http://schemas.openxmlformats.org/officeDocument/2006/relationships/hyperlink" Target="https://medarbejdere.au.dk/administration/hr/rekrutteringogonboarding/ansaettelse/" TargetMode="External"/><Relationship Id="rId1" Type="http://schemas.openxmlformats.org/officeDocument/2006/relationships/hyperlink" Target="https://medarbejdere.au.dk/administration/hr/rekrutteringogonboarding/rekruttering/rekrutteringsvaerktoejer-til-tap/" TargetMode="External"/><Relationship Id="rId5" Type="http://schemas.openxmlformats.org/officeDocument/2006/relationships/hyperlink" Target="https://medarbejdere.au.dk/administration/hr/hr-systemer/erekrutteringssystem/vejledninger/" TargetMode="External"/><Relationship Id="rId4" Type="http://schemas.openxmlformats.org/officeDocument/2006/relationships/hyperlink" Target="https://nat.au.dk/en/about-the-faculty/vacant-positions-and-career/guidelines-and-rule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3F609-63BA-44FF-8FA8-04DF2E05A1A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7FC0CB01-A199-4853-927A-2F8B1AB673F2}">
      <dgm:prSet phldrT="[Tekst]" custT="1"/>
      <dgm:spPr/>
      <dgm:t>
        <a:bodyPr/>
        <a:lstStyle/>
        <a:p>
          <a:r>
            <a:rPr lang="da-DK" sz="1600"/>
            <a:t>Step 1</a:t>
          </a:r>
        </a:p>
      </dgm:t>
    </dgm:pt>
    <dgm:pt modelId="{1A8526DC-8BEF-4867-8E52-4F58289E8013}" type="parTrans" cxnId="{64D418C2-E44F-4145-8593-C062B76F7084}">
      <dgm:prSet/>
      <dgm:spPr/>
      <dgm:t>
        <a:bodyPr/>
        <a:lstStyle/>
        <a:p>
          <a:endParaRPr lang="da-DK"/>
        </a:p>
      </dgm:t>
    </dgm:pt>
    <dgm:pt modelId="{EEF4C3FB-9614-4953-BECE-1969E536179F}" type="sibTrans" cxnId="{64D418C2-E44F-4145-8593-C062B76F7084}">
      <dgm:prSet/>
      <dgm:spPr/>
      <dgm:t>
        <a:bodyPr/>
        <a:lstStyle/>
        <a:p>
          <a:endParaRPr lang="da-DK"/>
        </a:p>
      </dgm:t>
    </dgm:pt>
    <dgm:pt modelId="{CFEBDC8E-13C2-4DCA-A76A-2BC21B605157}">
      <dgm:prSet phldrT="[Tekst]" custT="1"/>
      <dgm:spPr/>
      <dgm:t>
        <a:bodyPr/>
        <a:lstStyle/>
        <a:p>
          <a:r>
            <a:rPr lang="en-US" sz="1000"/>
            <a:t> Sikre budgetmæssig dækning hos Økonomi</a:t>
          </a:r>
          <a:endParaRPr lang="da-DK" sz="1000"/>
        </a:p>
      </dgm:t>
    </dgm:pt>
    <dgm:pt modelId="{A6354776-B18F-4FDC-9792-882AC1577194}" type="parTrans" cxnId="{C7D3785F-B55C-40E3-B47E-77906376B048}">
      <dgm:prSet/>
      <dgm:spPr/>
      <dgm:t>
        <a:bodyPr/>
        <a:lstStyle/>
        <a:p>
          <a:endParaRPr lang="da-DK"/>
        </a:p>
      </dgm:t>
    </dgm:pt>
    <dgm:pt modelId="{DDAFC1BF-E30E-4333-BD30-65E7D2BB71C9}" type="sibTrans" cxnId="{C7D3785F-B55C-40E3-B47E-77906376B048}">
      <dgm:prSet/>
      <dgm:spPr/>
      <dgm:t>
        <a:bodyPr/>
        <a:lstStyle/>
        <a:p>
          <a:endParaRPr lang="da-DK"/>
        </a:p>
      </dgm:t>
    </dgm:pt>
    <dgm:pt modelId="{98CBD0EB-29B9-4F4B-9DA6-4D1ED7328F20}">
      <dgm:prSet phldrT="[Tekst]" custT="1"/>
      <dgm:spPr/>
      <dgm:t>
        <a:bodyPr/>
        <a:lstStyle/>
        <a:p>
          <a:r>
            <a:rPr lang="en-US" sz="1000"/>
            <a:t> Indhent godkendelse fra institut- eller centerleder</a:t>
          </a:r>
          <a:endParaRPr lang="da-DK" sz="1000"/>
        </a:p>
      </dgm:t>
    </dgm:pt>
    <dgm:pt modelId="{9553FE7C-B213-408E-9F87-848FF6431063}" type="parTrans" cxnId="{E012255D-2B46-400A-BE1C-1978FB7BF41E}">
      <dgm:prSet/>
      <dgm:spPr/>
      <dgm:t>
        <a:bodyPr/>
        <a:lstStyle/>
        <a:p>
          <a:endParaRPr lang="da-DK"/>
        </a:p>
      </dgm:t>
    </dgm:pt>
    <dgm:pt modelId="{E8DF6E08-9112-4811-A38B-D3291044B70F}" type="sibTrans" cxnId="{E012255D-2B46-400A-BE1C-1978FB7BF41E}">
      <dgm:prSet/>
      <dgm:spPr/>
      <dgm:t>
        <a:bodyPr/>
        <a:lstStyle/>
        <a:p>
          <a:endParaRPr lang="da-DK"/>
        </a:p>
      </dgm:t>
    </dgm:pt>
    <dgm:pt modelId="{2100541F-F20D-479B-99F6-6B7C8EFAC18B}">
      <dgm:prSet phldrT="[Tekst]" custT="1"/>
      <dgm:spPr/>
      <dgm:t>
        <a:bodyPr/>
        <a:lstStyle/>
        <a:p>
          <a:r>
            <a:rPr lang="da-DK" sz="1600"/>
            <a:t>Step 2</a:t>
          </a:r>
        </a:p>
      </dgm:t>
    </dgm:pt>
    <dgm:pt modelId="{B36250DB-F6E3-43A0-AD38-251D6B0D176C}" type="parTrans" cxnId="{650ED7E8-0A63-4B3E-B332-86E4C8401258}">
      <dgm:prSet/>
      <dgm:spPr/>
      <dgm:t>
        <a:bodyPr/>
        <a:lstStyle/>
        <a:p>
          <a:endParaRPr lang="da-DK"/>
        </a:p>
      </dgm:t>
    </dgm:pt>
    <dgm:pt modelId="{C972BD2C-5A07-4E60-A0EE-91584B75CA4E}" type="sibTrans" cxnId="{650ED7E8-0A63-4B3E-B332-86E4C8401258}">
      <dgm:prSet/>
      <dgm:spPr/>
      <dgm:t>
        <a:bodyPr/>
        <a:lstStyle/>
        <a:p>
          <a:endParaRPr lang="da-DK"/>
        </a:p>
      </dgm:t>
    </dgm:pt>
    <dgm:pt modelId="{A3EA8495-157F-485B-BAC7-02F7749F52FD}">
      <dgm:prSet phldrT="[Tekst]" custT="1"/>
      <dgm:spPr/>
      <dgm:t>
        <a:bodyPr/>
        <a:lstStyle/>
        <a:p>
          <a:r>
            <a:rPr lang="en-US" sz="1000"/>
            <a:t> Send den udfyldte skabelon til det rette HR team:</a:t>
          </a:r>
          <a:endParaRPr lang="da-DK" sz="1000"/>
        </a:p>
      </dgm:t>
    </dgm:pt>
    <dgm:pt modelId="{B82A8468-C5BA-4C16-A1B5-64F4FFEA217A}" type="parTrans" cxnId="{F2EFF377-5832-4E0E-9B8E-B24DB2531408}">
      <dgm:prSet/>
      <dgm:spPr/>
      <dgm:t>
        <a:bodyPr/>
        <a:lstStyle/>
        <a:p>
          <a:endParaRPr lang="da-DK"/>
        </a:p>
      </dgm:t>
    </dgm:pt>
    <dgm:pt modelId="{5B1DD550-0C28-4B61-95FA-DC618D7E667F}" type="sibTrans" cxnId="{F2EFF377-5832-4E0E-9B8E-B24DB2531408}">
      <dgm:prSet/>
      <dgm:spPr/>
      <dgm:t>
        <a:bodyPr/>
        <a:lstStyle/>
        <a:p>
          <a:endParaRPr lang="da-DK"/>
        </a:p>
      </dgm:t>
    </dgm:pt>
    <dgm:pt modelId="{2427B335-0E36-45DA-9BCA-791EA6CC1AEC}">
      <dgm:prSet phldrT="[Tekst]" custT="1"/>
      <dgm:spPr/>
      <dgm:t>
        <a:bodyPr/>
        <a:lstStyle/>
        <a:p>
          <a:r>
            <a:rPr lang="da-DK" sz="1600"/>
            <a:t>Step 3 (HR)</a:t>
          </a:r>
        </a:p>
      </dgm:t>
    </dgm:pt>
    <dgm:pt modelId="{2E67AD60-24D0-45A3-A116-1BDB837FCAA5}" type="parTrans" cxnId="{D891C5B2-A493-4915-8568-E6D23CFA35ED}">
      <dgm:prSet/>
      <dgm:spPr/>
      <dgm:t>
        <a:bodyPr/>
        <a:lstStyle/>
        <a:p>
          <a:endParaRPr lang="da-DK"/>
        </a:p>
      </dgm:t>
    </dgm:pt>
    <dgm:pt modelId="{77FB55D3-F111-465A-B27D-08D6028132D2}" type="sibTrans" cxnId="{D891C5B2-A493-4915-8568-E6D23CFA35ED}">
      <dgm:prSet/>
      <dgm:spPr/>
      <dgm:t>
        <a:bodyPr/>
        <a:lstStyle/>
        <a:p>
          <a:endParaRPr lang="da-DK"/>
        </a:p>
      </dgm:t>
    </dgm:pt>
    <dgm:pt modelId="{88E0D737-A07E-44D5-8B26-ABBDE8590D70}">
      <dgm:prSet phldrT="[Tekst]" custT="1"/>
      <dgm:spPr/>
      <dgm:t>
        <a:bodyPr/>
        <a:lstStyle/>
        <a:p>
          <a:r>
            <a:rPr lang="da-DK" sz="1000"/>
            <a:t> HR publicerer stillingen og informerer dig herom</a:t>
          </a:r>
        </a:p>
      </dgm:t>
    </dgm:pt>
    <dgm:pt modelId="{28AEBE5B-9A1C-4C6E-9D50-405CD06B5EB4}" type="parTrans" cxnId="{B6C8617C-FEC4-490E-A14C-12E05986D85C}">
      <dgm:prSet/>
      <dgm:spPr/>
      <dgm:t>
        <a:bodyPr/>
        <a:lstStyle/>
        <a:p>
          <a:endParaRPr lang="da-DK"/>
        </a:p>
      </dgm:t>
    </dgm:pt>
    <dgm:pt modelId="{2D9F0442-4739-4318-849D-8CA3F1A94D0D}" type="sibTrans" cxnId="{B6C8617C-FEC4-490E-A14C-12E05986D85C}">
      <dgm:prSet/>
      <dgm:spPr/>
      <dgm:t>
        <a:bodyPr/>
        <a:lstStyle/>
        <a:p>
          <a:endParaRPr lang="da-DK"/>
        </a:p>
      </dgm:t>
    </dgm:pt>
    <dgm:pt modelId="{1A00940A-58AC-4E12-B9FC-3B076DA91616}">
      <dgm:prSet phldrT="[Tekst]" custT="1"/>
      <dgm:spPr/>
      <dgm:t>
        <a:bodyPr/>
        <a:lstStyle/>
        <a:p>
          <a:r>
            <a:rPr lang="en-US" sz="1000"/>
            <a:t> Udfyld denne skabelon</a:t>
          </a:r>
          <a:endParaRPr lang="da-DK" sz="1000"/>
        </a:p>
      </dgm:t>
    </dgm:pt>
    <dgm:pt modelId="{F4297894-E00D-4B48-B9A4-616C09B3D047}" type="parTrans" cxnId="{5FCC66BD-1449-44F3-AFDD-58D291B243D8}">
      <dgm:prSet/>
      <dgm:spPr/>
      <dgm:t>
        <a:bodyPr/>
        <a:lstStyle/>
        <a:p>
          <a:endParaRPr lang="da-DK"/>
        </a:p>
      </dgm:t>
    </dgm:pt>
    <dgm:pt modelId="{1EBF78B3-7CC4-47E6-830E-5EC78C477CB4}" type="sibTrans" cxnId="{5FCC66BD-1449-44F3-AFDD-58D291B243D8}">
      <dgm:prSet/>
      <dgm:spPr/>
      <dgm:t>
        <a:bodyPr/>
        <a:lstStyle/>
        <a:p>
          <a:endParaRPr lang="da-DK"/>
        </a:p>
      </dgm:t>
    </dgm:pt>
    <dgm:pt modelId="{A1F10CB9-BAFC-4F67-A84D-89CE3F22FF5C}">
      <dgm:prSet custT="1"/>
      <dgm:spPr/>
      <dgm:t>
        <a:bodyPr/>
        <a:lstStyle/>
        <a:p>
          <a:r>
            <a:rPr lang="en-US" sz="1000" b="1" u="none"/>
            <a:t> HR.Tech@au.dk </a:t>
          </a:r>
          <a:r>
            <a:rPr lang="en-US" sz="1000" b="0" u="none"/>
            <a:t>for Faculty of Technical Sciences</a:t>
          </a:r>
          <a:endParaRPr lang="da-DK" sz="1000"/>
        </a:p>
      </dgm:t>
    </dgm:pt>
    <dgm:pt modelId="{CC22C92D-EC4F-49C1-8420-06DB4ECE7E4E}" type="parTrans" cxnId="{C29FC997-F627-4E0B-96AC-7ADCC144502C}">
      <dgm:prSet/>
      <dgm:spPr/>
      <dgm:t>
        <a:bodyPr/>
        <a:lstStyle/>
        <a:p>
          <a:endParaRPr lang="da-DK"/>
        </a:p>
      </dgm:t>
    </dgm:pt>
    <dgm:pt modelId="{ABE867B4-8CB9-4222-A372-D758BC64021B}" type="sibTrans" cxnId="{C29FC997-F627-4E0B-96AC-7ADCC144502C}">
      <dgm:prSet/>
      <dgm:spPr/>
      <dgm:t>
        <a:bodyPr/>
        <a:lstStyle/>
        <a:p>
          <a:endParaRPr lang="da-DK"/>
        </a:p>
      </dgm:t>
    </dgm:pt>
    <dgm:pt modelId="{7D326FCB-E123-470B-B060-B4BE56E1E3DE}">
      <dgm:prSet phldrT="[Tekst]" custT="1"/>
      <dgm:spPr/>
      <dgm:t>
        <a:bodyPr/>
        <a:lstStyle/>
        <a:p>
          <a:r>
            <a:rPr lang="en-US" sz="1000" b="1"/>
            <a:t> HR.Nat@au.dk </a:t>
          </a:r>
          <a:r>
            <a:rPr lang="en-US" sz="1000" b="0"/>
            <a:t>for Faculty of Natural Sciences</a:t>
          </a:r>
          <a:endParaRPr lang="da-DK" sz="1000"/>
        </a:p>
      </dgm:t>
    </dgm:pt>
    <dgm:pt modelId="{85B1BA42-4241-477A-966F-7CC166F8D1F1}" type="parTrans" cxnId="{D8D1439C-3DD5-43F0-813B-29AC01E2BF66}">
      <dgm:prSet/>
      <dgm:spPr/>
      <dgm:t>
        <a:bodyPr/>
        <a:lstStyle/>
        <a:p>
          <a:endParaRPr lang="da-DK"/>
        </a:p>
      </dgm:t>
    </dgm:pt>
    <dgm:pt modelId="{F2721CB0-9EAA-4261-B717-FFA9D2016993}" type="sibTrans" cxnId="{D8D1439C-3DD5-43F0-813B-29AC01E2BF66}">
      <dgm:prSet/>
      <dgm:spPr/>
      <dgm:t>
        <a:bodyPr/>
        <a:lstStyle/>
        <a:p>
          <a:endParaRPr lang="da-DK"/>
        </a:p>
      </dgm:t>
    </dgm:pt>
    <dgm:pt modelId="{AC288951-0DD2-43F9-8BCA-366D5F2044A2}">
      <dgm:prSet phldrT="[Tekst]" custT="1"/>
      <dgm:spPr/>
      <dgm:t>
        <a:bodyPr/>
        <a:lstStyle/>
        <a:p>
          <a:r>
            <a:rPr lang="da-DK" sz="1000"/>
            <a:t> Kontakt HR for at afstemme behovet for et stillingsopslag</a:t>
          </a:r>
        </a:p>
      </dgm:t>
    </dgm:pt>
    <dgm:pt modelId="{A5C6C8F1-1793-444A-BF12-EB76E55EAA1C}" type="parTrans" cxnId="{0ECB30E8-8F4C-4A28-AD05-9A5A686329EE}">
      <dgm:prSet/>
      <dgm:spPr/>
      <dgm:t>
        <a:bodyPr/>
        <a:lstStyle/>
        <a:p>
          <a:endParaRPr lang="da-DK"/>
        </a:p>
      </dgm:t>
    </dgm:pt>
    <dgm:pt modelId="{F25C060C-CEF8-47DF-B28E-2B543ED8F594}" type="sibTrans" cxnId="{0ECB30E8-8F4C-4A28-AD05-9A5A686329EE}">
      <dgm:prSet/>
      <dgm:spPr/>
      <dgm:t>
        <a:bodyPr/>
        <a:lstStyle/>
        <a:p>
          <a:endParaRPr lang="da-DK"/>
        </a:p>
      </dgm:t>
    </dgm:pt>
    <dgm:pt modelId="{E34A5DE7-7D05-466B-A492-F650DFD25D22}">
      <dgm:prSet phldrT="[Tekst]" custT="1"/>
      <dgm:spPr/>
      <dgm:t>
        <a:bodyPr/>
        <a:lstStyle/>
        <a:p>
          <a:r>
            <a:rPr lang="da-DK" sz="1000"/>
            <a:t> HR kontakter dig efter ansøgningsfrist - afvent en mail/opgave fra Emply </a:t>
          </a:r>
        </a:p>
      </dgm:t>
    </dgm:pt>
    <dgm:pt modelId="{ECB0C552-83CA-4679-82DB-76358C05468F}" type="parTrans" cxnId="{820A2C71-8916-4B7D-B364-5DA7112F046C}">
      <dgm:prSet/>
      <dgm:spPr/>
      <dgm:t>
        <a:bodyPr/>
        <a:lstStyle/>
        <a:p>
          <a:endParaRPr lang="da-DK"/>
        </a:p>
      </dgm:t>
    </dgm:pt>
    <dgm:pt modelId="{4525D15D-072C-4C5D-922B-8BB1DE785E6B}" type="sibTrans" cxnId="{820A2C71-8916-4B7D-B364-5DA7112F046C}">
      <dgm:prSet/>
      <dgm:spPr/>
      <dgm:t>
        <a:bodyPr/>
        <a:lstStyle/>
        <a:p>
          <a:endParaRPr lang="da-DK"/>
        </a:p>
      </dgm:t>
    </dgm:pt>
    <dgm:pt modelId="{09119BB3-31EB-4406-A9F1-C4892D01DD58}" type="pres">
      <dgm:prSet presAssocID="{9923F609-63BA-44FF-8FA8-04DF2E05A1A1}" presName="Name0" presStyleCnt="0">
        <dgm:presLayoutVars>
          <dgm:dir/>
          <dgm:animLvl val="lvl"/>
          <dgm:resizeHandles val="exact"/>
        </dgm:presLayoutVars>
      </dgm:prSet>
      <dgm:spPr/>
    </dgm:pt>
    <dgm:pt modelId="{F041399C-7F96-4EF1-ADAF-F78E02322A52}" type="pres">
      <dgm:prSet presAssocID="{7FC0CB01-A199-4853-927A-2F8B1AB673F2}" presName="linNode" presStyleCnt="0"/>
      <dgm:spPr/>
    </dgm:pt>
    <dgm:pt modelId="{950ED09B-F6AD-4756-A5CB-FCD1FC10043E}" type="pres">
      <dgm:prSet presAssocID="{7FC0CB01-A199-4853-927A-2F8B1AB673F2}" presName="parentText" presStyleLbl="node1" presStyleIdx="0" presStyleCnt="3" custScaleX="73184">
        <dgm:presLayoutVars>
          <dgm:chMax val="1"/>
          <dgm:bulletEnabled val="1"/>
        </dgm:presLayoutVars>
      </dgm:prSet>
      <dgm:spPr/>
    </dgm:pt>
    <dgm:pt modelId="{4B077414-A264-4EE0-AE39-2D73E0D92070}" type="pres">
      <dgm:prSet presAssocID="{7FC0CB01-A199-4853-927A-2F8B1AB673F2}" presName="descendantText" presStyleLbl="alignAccFollowNode1" presStyleIdx="0" presStyleCnt="3" custScaleX="135416" custScaleY="103008">
        <dgm:presLayoutVars>
          <dgm:bulletEnabled val="1"/>
        </dgm:presLayoutVars>
      </dgm:prSet>
      <dgm:spPr/>
    </dgm:pt>
    <dgm:pt modelId="{6D92C217-F57D-4197-8149-BF53184C92B9}" type="pres">
      <dgm:prSet presAssocID="{EEF4C3FB-9614-4953-BECE-1969E536179F}" presName="sp" presStyleCnt="0"/>
      <dgm:spPr/>
    </dgm:pt>
    <dgm:pt modelId="{DBDE91A7-101B-4109-894B-44C810742318}" type="pres">
      <dgm:prSet presAssocID="{2100541F-F20D-479B-99F6-6B7C8EFAC18B}" presName="linNode" presStyleCnt="0"/>
      <dgm:spPr/>
    </dgm:pt>
    <dgm:pt modelId="{6A10E297-806A-4EF3-B4C2-9258D3BBC259}" type="pres">
      <dgm:prSet presAssocID="{2100541F-F20D-479B-99F6-6B7C8EFAC18B}" presName="parentText" presStyleLbl="node1" presStyleIdx="1" presStyleCnt="3" custScaleX="68700">
        <dgm:presLayoutVars>
          <dgm:chMax val="1"/>
          <dgm:bulletEnabled val="1"/>
        </dgm:presLayoutVars>
      </dgm:prSet>
      <dgm:spPr/>
    </dgm:pt>
    <dgm:pt modelId="{8027DCDC-5A19-479C-85F8-C79B82F5A712}" type="pres">
      <dgm:prSet presAssocID="{2100541F-F20D-479B-99F6-6B7C8EFAC18B}" presName="descendantText" presStyleLbl="alignAccFollowNode1" presStyleIdx="1" presStyleCnt="3" custScaleX="127415">
        <dgm:presLayoutVars>
          <dgm:bulletEnabled val="1"/>
        </dgm:presLayoutVars>
      </dgm:prSet>
      <dgm:spPr/>
    </dgm:pt>
    <dgm:pt modelId="{E6B0E857-DD00-465C-8D54-C9D54A4E558E}" type="pres">
      <dgm:prSet presAssocID="{C972BD2C-5A07-4E60-A0EE-91584B75CA4E}" presName="sp" presStyleCnt="0"/>
      <dgm:spPr/>
    </dgm:pt>
    <dgm:pt modelId="{E4679EB2-822E-484F-B44D-440B3DB323F1}" type="pres">
      <dgm:prSet presAssocID="{2427B335-0E36-45DA-9BCA-791EA6CC1AEC}" presName="linNode" presStyleCnt="0"/>
      <dgm:spPr/>
    </dgm:pt>
    <dgm:pt modelId="{71027DAE-C3CD-4A4D-A80A-7872F3F6B368}" type="pres">
      <dgm:prSet presAssocID="{2427B335-0E36-45DA-9BCA-791EA6CC1AEC}" presName="parentText" presStyleLbl="node1" presStyleIdx="2" presStyleCnt="3" custScaleX="84709">
        <dgm:presLayoutVars>
          <dgm:chMax val="1"/>
          <dgm:bulletEnabled val="1"/>
        </dgm:presLayoutVars>
      </dgm:prSet>
      <dgm:spPr/>
    </dgm:pt>
    <dgm:pt modelId="{84E29932-BC74-41DE-8D01-4EB1DE7B0C0B}" type="pres">
      <dgm:prSet presAssocID="{2427B335-0E36-45DA-9BCA-791EA6CC1AEC}" presName="descendantText" presStyleLbl="alignAccFollowNode1" presStyleIdx="2" presStyleCnt="3" custScaleX="157114" custScaleY="97344">
        <dgm:presLayoutVars>
          <dgm:bulletEnabled val="1"/>
        </dgm:presLayoutVars>
      </dgm:prSet>
      <dgm:spPr/>
    </dgm:pt>
  </dgm:ptLst>
  <dgm:cxnLst>
    <dgm:cxn modelId="{4206E60D-BE47-45F0-AA0D-477CDBE4ACEC}" type="presOf" srcId="{E34A5DE7-7D05-466B-A492-F650DFD25D22}" destId="{84E29932-BC74-41DE-8D01-4EB1DE7B0C0B}" srcOrd="0" destOrd="1" presId="urn:microsoft.com/office/officeart/2005/8/layout/vList5"/>
    <dgm:cxn modelId="{6220DA1B-6171-4495-9CC9-583A7857CBC7}" type="presOf" srcId="{98CBD0EB-29B9-4F4B-9DA6-4D1ED7328F20}" destId="{4B077414-A264-4EE0-AE39-2D73E0D92070}" srcOrd="0" destOrd="2" presId="urn:microsoft.com/office/officeart/2005/8/layout/vList5"/>
    <dgm:cxn modelId="{779FF01E-355F-4FFD-A3A3-E9BD87E78F40}" type="presOf" srcId="{7FC0CB01-A199-4853-927A-2F8B1AB673F2}" destId="{950ED09B-F6AD-4756-A5CB-FCD1FC10043E}" srcOrd="0" destOrd="0" presId="urn:microsoft.com/office/officeart/2005/8/layout/vList5"/>
    <dgm:cxn modelId="{EEA88F2C-FEEA-4FB6-80C3-2884ADD60938}" type="presOf" srcId="{1A00940A-58AC-4E12-B9FC-3B076DA91616}" destId="{4B077414-A264-4EE0-AE39-2D73E0D92070}" srcOrd="0" destOrd="3" presId="urn:microsoft.com/office/officeart/2005/8/layout/vList5"/>
    <dgm:cxn modelId="{6682272E-55FD-475D-A0A4-26B714D668E6}" type="presOf" srcId="{2100541F-F20D-479B-99F6-6B7C8EFAC18B}" destId="{6A10E297-806A-4EF3-B4C2-9258D3BBC259}" srcOrd="0" destOrd="0" presId="urn:microsoft.com/office/officeart/2005/8/layout/vList5"/>
    <dgm:cxn modelId="{05D2D63F-CD84-4FA6-ADD5-076DDC464DE7}" type="presOf" srcId="{7D326FCB-E123-470B-B060-B4BE56E1E3DE}" destId="{8027DCDC-5A19-479C-85F8-C79B82F5A712}" srcOrd="0" destOrd="1" presId="urn:microsoft.com/office/officeart/2005/8/layout/vList5"/>
    <dgm:cxn modelId="{E012255D-2B46-400A-BE1C-1978FB7BF41E}" srcId="{7FC0CB01-A199-4853-927A-2F8B1AB673F2}" destId="{98CBD0EB-29B9-4F4B-9DA6-4D1ED7328F20}" srcOrd="2" destOrd="0" parTransId="{9553FE7C-B213-408E-9F87-848FF6431063}" sibTransId="{E8DF6E08-9112-4811-A38B-D3291044B70F}"/>
    <dgm:cxn modelId="{C7D3785F-B55C-40E3-B47E-77906376B048}" srcId="{7FC0CB01-A199-4853-927A-2F8B1AB673F2}" destId="{CFEBDC8E-13C2-4DCA-A76A-2BC21B605157}" srcOrd="1" destOrd="0" parTransId="{A6354776-B18F-4FDC-9792-882AC1577194}" sibTransId="{DDAFC1BF-E30E-4333-BD30-65E7D2BB71C9}"/>
    <dgm:cxn modelId="{06C6DB4E-7C12-4842-ACF4-56DD7CD5F839}" type="presOf" srcId="{CFEBDC8E-13C2-4DCA-A76A-2BC21B605157}" destId="{4B077414-A264-4EE0-AE39-2D73E0D92070}" srcOrd="0" destOrd="1" presId="urn:microsoft.com/office/officeart/2005/8/layout/vList5"/>
    <dgm:cxn modelId="{820A2C71-8916-4B7D-B364-5DA7112F046C}" srcId="{2427B335-0E36-45DA-9BCA-791EA6CC1AEC}" destId="{E34A5DE7-7D05-466B-A492-F650DFD25D22}" srcOrd="1" destOrd="0" parTransId="{ECB0C552-83CA-4679-82DB-76358C05468F}" sibTransId="{4525D15D-072C-4C5D-922B-8BB1DE785E6B}"/>
    <dgm:cxn modelId="{F2EFF377-5832-4E0E-9B8E-B24DB2531408}" srcId="{2100541F-F20D-479B-99F6-6B7C8EFAC18B}" destId="{A3EA8495-157F-485B-BAC7-02F7749F52FD}" srcOrd="0" destOrd="0" parTransId="{B82A8468-C5BA-4C16-A1B5-64F4FFEA217A}" sibTransId="{5B1DD550-0C28-4B61-95FA-DC618D7E667F}"/>
    <dgm:cxn modelId="{B6C8617C-FEC4-490E-A14C-12E05986D85C}" srcId="{2427B335-0E36-45DA-9BCA-791EA6CC1AEC}" destId="{88E0D737-A07E-44D5-8B26-ABBDE8590D70}" srcOrd="0" destOrd="0" parTransId="{28AEBE5B-9A1C-4C6E-9D50-405CD06B5EB4}" sibTransId="{2D9F0442-4739-4318-849D-8CA3F1A94D0D}"/>
    <dgm:cxn modelId="{42530086-C072-48B4-BC51-396D186DB736}" type="presOf" srcId="{9923F609-63BA-44FF-8FA8-04DF2E05A1A1}" destId="{09119BB3-31EB-4406-A9F1-C4892D01DD58}" srcOrd="0" destOrd="0" presId="urn:microsoft.com/office/officeart/2005/8/layout/vList5"/>
    <dgm:cxn modelId="{C29FC997-F627-4E0B-96AC-7ADCC144502C}" srcId="{2100541F-F20D-479B-99F6-6B7C8EFAC18B}" destId="{A1F10CB9-BAFC-4F67-A84D-89CE3F22FF5C}" srcOrd="2" destOrd="0" parTransId="{CC22C92D-EC4F-49C1-8420-06DB4ECE7E4E}" sibTransId="{ABE867B4-8CB9-4222-A372-D758BC64021B}"/>
    <dgm:cxn modelId="{D8D1439C-3DD5-43F0-813B-29AC01E2BF66}" srcId="{2100541F-F20D-479B-99F6-6B7C8EFAC18B}" destId="{7D326FCB-E123-470B-B060-B4BE56E1E3DE}" srcOrd="1" destOrd="0" parTransId="{85B1BA42-4241-477A-966F-7CC166F8D1F1}" sibTransId="{F2721CB0-9EAA-4261-B717-FFA9D2016993}"/>
    <dgm:cxn modelId="{9954589C-6768-4FCD-9A5A-191DAB71D476}" type="presOf" srcId="{2427B335-0E36-45DA-9BCA-791EA6CC1AEC}" destId="{71027DAE-C3CD-4A4D-A80A-7872F3F6B368}" srcOrd="0" destOrd="0" presId="urn:microsoft.com/office/officeart/2005/8/layout/vList5"/>
    <dgm:cxn modelId="{D891C5B2-A493-4915-8568-E6D23CFA35ED}" srcId="{9923F609-63BA-44FF-8FA8-04DF2E05A1A1}" destId="{2427B335-0E36-45DA-9BCA-791EA6CC1AEC}" srcOrd="2" destOrd="0" parTransId="{2E67AD60-24D0-45A3-A116-1BDB837FCAA5}" sibTransId="{77FB55D3-F111-465A-B27D-08D6028132D2}"/>
    <dgm:cxn modelId="{714FEEB5-6756-42E4-A509-B159212C136D}" type="presOf" srcId="{88E0D737-A07E-44D5-8B26-ABBDE8590D70}" destId="{84E29932-BC74-41DE-8D01-4EB1DE7B0C0B}" srcOrd="0" destOrd="0" presId="urn:microsoft.com/office/officeart/2005/8/layout/vList5"/>
    <dgm:cxn modelId="{5FCC66BD-1449-44F3-AFDD-58D291B243D8}" srcId="{7FC0CB01-A199-4853-927A-2F8B1AB673F2}" destId="{1A00940A-58AC-4E12-B9FC-3B076DA91616}" srcOrd="3" destOrd="0" parTransId="{F4297894-E00D-4B48-B9A4-616C09B3D047}" sibTransId="{1EBF78B3-7CC4-47E6-830E-5EC78C477CB4}"/>
    <dgm:cxn modelId="{64D418C2-E44F-4145-8593-C062B76F7084}" srcId="{9923F609-63BA-44FF-8FA8-04DF2E05A1A1}" destId="{7FC0CB01-A199-4853-927A-2F8B1AB673F2}" srcOrd="0" destOrd="0" parTransId="{1A8526DC-8BEF-4867-8E52-4F58289E8013}" sibTransId="{EEF4C3FB-9614-4953-BECE-1969E536179F}"/>
    <dgm:cxn modelId="{6B9EEFDB-9A9D-47D1-A253-7893827084A6}" type="presOf" srcId="{A1F10CB9-BAFC-4F67-A84D-89CE3F22FF5C}" destId="{8027DCDC-5A19-479C-85F8-C79B82F5A712}" srcOrd="0" destOrd="2" presId="urn:microsoft.com/office/officeart/2005/8/layout/vList5"/>
    <dgm:cxn modelId="{9CDDC4DD-D93E-4FF0-905B-F5158161667F}" type="presOf" srcId="{A3EA8495-157F-485B-BAC7-02F7749F52FD}" destId="{8027DCDC-5A19-479C-85F8-C79B82F5A712}" srcOrd="0" destOrd="0" presId="urn:microsoft.com/office/officeart/2005/8/layout/vList5"/>
    <dgm:cxn modelId="{FF910BE2-5A64-432E-BA75-F95C41D19E36}" type="presOf" srcId="{AC288951-0DD2-43F9-8BCA-366D5F2044A2}" destId="{4B077414-A264-4EE0-AE39-2D73E0D92070}" srcOrd="0" destOrd="0" presId="urn:microsoft.com/office/officeart/2005/8/layout/vList5"/>
    <dgm:cxn modelId="{0ECB30E8-8F4C-4A28-AD05-9A5A686329EE}" srcId="{7FC0CB01-A199-4853-927A-2F8B1AB673F2}" destId="{AC288951-0DD2-43F9-8BCA-366D5F2044A2}" srcOrd="0" destOrd="0" parTransId="{A5C6C8F1-1793-444A-BF12-EB76E55EAA1C}" sibTransId="{F25C060C-CEF8-47DF-B28E-2B543ED8F594}"/>
    <dgm:cxn modelId="{650ED7E8-0A63-4B3E-B332-86E4C8401258}" srcId="{9923F609-63BA-44FF-8FA8-04DF2E05A1A1}" destId="{2100541F-F20D-479B-99F6-6B7C8EFAC18B}" srcOrd="1" destOrd="0" parTransId="{B36250DB-F6E3-43A0-AD38-251D6B0D176C}" sibTransId="{C972BD2C-5A07-4E60-A0EE-91584B75CA4E}"/>
    <dgm:cxn modelId="{2154A8C8-829C-4E37-A2C2-09A5F465DFCA}" type="presParOf" srcId="{09119BB3-31EB-4406-A9F1-C4892D01DD58}" destId="{F041399C-7F96-4EF1-ADAF-F78E02322A52}" srcOrd="0" destOrd="0" presId="urn:microsoft.com/office/officeart/2005/8/layout/vList5"/>
    <dgm:cxn modelId="{F789B699-1C50-4A3A-B51A-3CED566FD201}" type="presParOf" srcId="{F041399C-7F96-4EF1-ADAF-F78E02322A52}" destId="{950ED09B-F6AD-4756-A5CB-FCD1FC10043E}" srcOrd="0" destOrd="0" presId="urn:microsoft.com/office/officeart/2005/8/layout/vList5"/>
    <dgm:cxn modelId="{42024A85-A1D7-498D-BD4C-F306F79CD597}" type="presParOf" srcId="{F041399C-7F96-4EF1-ADAF-F78E02322A52}" destId="{4B077414-A264-4EE0-AE39-2D73E0D92070}" srcOrd="1" destOrd="0" presId="urn:microsoft.com/office/officeart/2005/8/layout/vList5"/>
    <dgm:cxn modelId="{3CB6D413-7991-46C7-830C-7E4750A36D38}" type="presParOf" srcId="{09119BB3-31EB-4406-A9F1-C4892D01DD58}" destId="{6D92C217-F57D-4197-8149-BF53184C92B9}" srcOrd="1" destOrd="0" presId="urn:microsoft.com/office/officeart/2005/8/layout/vList5"/>
    <dgm:cxn modelId="{ECAB7D0E-9E1A-4588-B802-9BED856D48E9}" type="presParOf" srcId="{09119BB3-31EB-4406-A9F1-C4892D01DD58}" destId="{DBDE91A7-101B-4109-894B-44C810742318}" srcOrd="2" destOrd="0" presId="urn:microsoft.com/office/officeart/2005/8/layout/vList5"/>
    <dgm:cxn modelId="{359CCD1C-AC4F-4B0A-9B11-AEF9D33CF079}" type="presParOf" srcId="{DBDE91A7-101B-4109-894B-44C810742318}" destId="{6A10E297-806A-4EF3-B4C2-9258D3BBC259}" srcOrd="0" destOrd="0" presId="urn:microsoft.com/office/officeart/2005/8/layout/vList5"/>
    <dgm:cxn modelId="{CA074801-7726-4D88-9B6B-1DF59B0B55D3}" type="presParOf" srcId="{DBDE91A7-101B-4109-894B-44C810742318}" destId="{8027DCDC-5A19-479C-85F8-C79B82F5A712}" srcOrd="1" destOrd="0" presId="urn:microsoft.com/office/officeart/2005/8/layout/vList5"/>
    <dgm:cxn modelId="{5AD81F87-C570-4594-9213-54CE6C9A978F}" type="presParOf" srcId="{09119BB3-31EB-4406-A9F1-C4892D01DD58}" destId="{E6B0E857-DD00-465C-8D54-C9D54A4E558E}" srcOrd="3" destOrd="0" presId="urn:microsoft.com/office/officeart/2005/8/layout/vList5"/>
    <dgm:cxn modelId="{3D0A23DA-0767-494B-92B0-C54B3CB60829}" type="presParOf" srcId="{09119BB3-31EB-4406-A9F1-C4892D01DD58}" destId="{E4679EB2-822E-484F-B44D-440B3DB323F1}" srcOrd="4" destOrd="0" presId="urn:microsoft.com/office/officeart/2005/8/layout/vList5"/>
    <dgm:cxn modelId="{6D95D387-FB69-40E9-9D7A-8E0127575EE2}" type="presParOf" srcId="{E4679EB2-822E-484F-B44D-440B3DB323F1}" destId="{71027DAE-C3CD-4A4D-A80A-7872F3F6B368}" srcOrd="0" destOrd="0" presId="urn:microsoft.com/office/officeart/2005/8/layout/vList5"/>
    <dgm:cxn modelId="{C5D281A5-B023-4B8D-B389-61D6483E9FDD}" type="presParOf" srcId="{E4679EB2-822E-484F-B44D-440B3DB323F1}" destId="{84E29932-BC74-41DE-8D01-4EB1DE7B0C0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B83597-E37F-4B7C-9DDF-0D99BBB8603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50E98A73-226E-4B3A-95F1-70A799592636}">
      <dgm:prSet phldrT="[Tekst]" custT="1"/>
      <dgm:spPr/>
      <dgm:t>
        <a:bodyPr/>
        <a:lstStyle/>
        <a:p>
          <a:r>
            <a:rPr lang="da-DK" sz="1600"/>
            <a:t>Rekruttering</a:t>
          </a:r>
        </a:p>
      </dgm:t>
    </dgm:pt>
    <dgm:pt modelId="{5B004076-FA04-4E25-B828-02E2353C53B4}" type="parTrans" cxnId="{A63583A5-BDB6-4ED2-9634-5B5A6DEB5B05}">
      <dgm:prSet/>
      <dgm:spPr/>
      <dgm:t>
        <a:bodyPr/>
        <a:lstStyle/>
        <a:p>
          <a:endParaRPr lang="da-DK"/>
        </a:p>
      </dgm:t>
    </dgm:pt>
    <dgm:pt modelId="{5446911F-6E6F-4C3D-AD46-27D01C4672E6}" type="sibTrans" cxnId="{A63583A5-BDB6-4ED2-9634-5B5A6DEB5B05}">
      <dgm:prSet/>
      <dgm:spPr/>
      <dgm:t>
        <a:bodyPr/>
        <a:lstStyle/>
        <a:p>
          <a:endParaRPr lang="da-DK"/>
        </a:p>
      </dgm:t>
    </dgm:pt>
    <dgm:pt modelId="{0C872E6A-B737-48D4-8B05-ED8EBC4C6025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Klik her</a:t>
          </a:r>
          <a:r>
            <a:rPr lang="da-DK" sz="1000" u="none"/>
            <a:t> </a:t>
          </a:r>
          <a:r>
            <a:rPr lang="da-DK" sz="1000"/>
            <a:t>for værktøjer vedrørende rekrutteringsprocessen, jobprofil, kvalifikationskrav, stillingsopslag, m.m.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CCEC4208-6932-4660-93E6-058CCEEC4A2D}" type="parTrans" cxnId="{CEAAFF9A-0C98-41A6-B9F1-484E7CAA8438}">
      <dgm:prSet/>
      <dgm:spPr/>
      <dgm:t>
        <a:bodyPr/>
        <a:lstStyle/>
        <a:p>
          <a:endParaRPr lang="da-DK"/>
        </a:p>
      </dgm:t>
    </dgm:pt>
    <dgm:pt modelId="{53B2B216-F02B-42BE-8216-A72F908FADB1}" type="sibTrans" cxnId="{CEAAFF9A-0C98-41A6-B9F1-484E7CAA8438}">
      <dgm:prSet/>
      <dgm:spPr/>
      <dgm:t>
        <a:bodyPr/>
        <a:lstStyle/>
        <a:p>
          <a:endParaRPr lang="da-DK"/>
        </a:p>
      </dgm:t>
    </dgm:pt>
    <dgm:pt modelId="{B1BC8F52-902F-4C45-91E3-CE225A718C60}">
      <dgm:prSet phldrT="[Tekst]" custT="1"/>
      <dgm:spPr/>
      <dgm:t>
        <a:bodyPr/>
        <a:lstStyle/>
        <a:p>
          <a:r>
            <a:rPr lang="da-DK" sz="1600" b="0" i="0"/>
            <a:t>Ansættelses-udvalg</a:t>
          </a:r>
          <a:endParaRPr lang="da-DK" sz="1600"/>
        </a:p>
      </dgm:t>
    </dgm:pt>
    <dgm:pt modelId="{5833BAC8-1B63-4C41-92B6-B16AD7033D9F}" type="parTrans" cxnId="{43969734-2A0E-497B-85E2-D712F646F79E}">
      <dgm:prSet/>
      <dgm:spPr/>
      <dgm:t>
        <a:bodyPr/>
        <a:lstStyle/>
        <a:p>
          <a:endParaRPr lang="da-DK"/>
        </a:p>
      </dgm:t>
    </dgm:pt>
    <dgm:pt modelId="{FB2A5946-AF89-47EC-9881-FB8DABC7C32A}" type="sibTrans" cxnId="{43969734-2A0E-497B-85E2-D712F646F79E}">
      <dgm:prSet/>
      <dgm:spPr/>
      <dgm:t>
        <a:bodyPr/>
        <a:lstStyle/>
        <a:p>
          <a:endParaRPr lang="da-DK"/>
        </a:p>
      </dgm:t>
    </dgm:pt>
    <dgm:pt modelId="{29B44A9F-C828-47AF-A49B-8137ADD7106E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Klik her</a:t>
          </a:r>
          <a:r>
            <a:rPr lang="da-DK" sz="1000"/>
            <a:t> for info om rekruttering og ansættelsesprocedurer for TAP ansættelser og timelønnede studerend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11302A8D-B179-4999-9E78-27EE846BB880}" type="parTrans" cxnId="{4BA5C600-72F8-46A0-8610-3D3E5E0C840B}">
      <dgm:prSet/>
      <dgm:spPr/>
      <dgm:t>
        <a:bodyPr/>
        <a:lstStyle/>
        <a:p>
          <a:endParaRPr lang="da-DK"/>
        </a:p>
      </dgm:t>
    </dgm:pt>
    <dgm:pt modelId="{EA770C15-FD12-4A13-B1AC-8600F1AC0598}" type="sibTrans" cxnId="{4BA5C600-72F8-46A0-8610-3D3E5E0C840B}">
      <dgm:prSet/>
      <dgm:spPr/>
      <dgm:t>
        <a:bodyPr/>
        <a:lstStyle/>
        <a:p>
          <a:endParaRPr lang="da-DK"/>
        </a:p>
      </dgm:t>
    </dgm:pt>
    <dgm:pt modelId="{56B86338-2736-4699-839B-655711CE5D56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Klik her</a:t>
          </a:r>
          <a:r>
            <a:rPr lang="da-DK" sz="1000"/>
            <a:t> for info om a</a:t>
          </a:r>
          <a:r>
            <a:rPr lang="da-DK" sz="1000" b="0" i="0"/>
            <a:t>nsættelsesudvalg i forbindelse med TAP-stillinger</a:t>
          </a:r>
          <a:endParaRPr lang="da-DK" sz="10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EBEAB54C-8329-4D6A-8A30-4A1B0F8ACEFE}" type="parTrans" cxnId="{98E74139-25E0-4451-89F1-A5DD0F370FCA}">
      <dgm:prSet/>
      <dgm:spPr/>
      <dgm:t>
        <a:bodyPr/>
        <a:lstStyle/>
        <a:p>
          <a:endParaRPr lang="da-DK"/>
        </a:p>
      </dgm:t>
    </dgm:pt>
    <dgm:pt modelId="{4CED30B6-A2B7-46CF-9FA6-D5F63FE3A1CD}" type="sibTrans" cxnId="{98E74139-25E0-4451-89F1-A5DD0F370FCA}">
      <dgm:prSet/>
      <dgm:spPr/>
      <dgm:t>
        <a:bodyPr/>
        <a:lstStyle/>
        <a:p>
          <a:endParaRPr lang="da-DK"/>
        </a:p>
      </dgm:t>
    </dgm:pt>
    <dgm:pt modelId="{27E072A4-2CFF-4520-B721-DCD721F22E64}">
      <dgm:prSet phldrT="[Tekst]" custT="1"/>
      <dgm:spPr/>
      <dgm:t>
        <a:bodyPr/>
        <a:lstStyle/>
        <a:p>
          <a:r>
            <a:rPr lang="da-DK" sz="1600"/>
            <a:t>Emply Hi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CF2BDF86-0605-4392-A347-36A097CCBA2C}" type="parTrans" cxnId="{CB76E48C-A20E-4F7C-BB56-3575B8259740}">
      <dgm:prSet/>
      <dgm:spPr/>
      <dgm:t>
        <a:bodyPr/>
        <a:lstStyle/>
        <a:p>
          <a:endParaRPr lang="da-DK"/>
        </a:p>
      </dgm:t>
    </dgm:pt>
    <dgm:pt modelId="{24F6B11E-8724-419A-86D2-CEDCB21D461D}" type="sibTrans" cxnId="{CB76E48C-A20E-4F7C-BB56-3575B8259740}">
      <dgm:prSet/>
      <dgm:spPr/>
      <dgm:t>
        <a:bodyPr/>
        <a:lstStyle/>
        <a:p>
          <a:endParaRPr lang="da-DK"/>
        </a:p>
      </dgm:t>
    </dgm:pt>
    <dgm:pt modelId="{5D6E1FA1-6EC6-4DFB-9816-989BE62FADF5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Klik her</a:t>
          </a:r>
          <a:r>
            <a:rPr lang="da-DK" sz="1000"/>
            <a:t> for vejledninger til vores rekrutteringssystem Emply Hi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DEA5EBD6-C523-45FB-BDB4-37FD102E3FEF}" type="parTrans" cxnId="{9C5E26E6-3553-4A73-8B0A-D6638D0301FC}">
      <dgm:prSet/>
      <dgm:spPr/>
      <dgm:t>
        <a:bodyPr/>
        <a:lstStyle/>
        <a:p>
          <a:endParaRPr lang="da-DK"/>
        </a:p>
      </dgm:t>
    </dgm:pt>
    <dgm:pt modelId="{AB0757DF-82C2-42F5-AEAD-68C15C4A5615}" type="sibTrans" cxnId="{9C5E26E6-3553-4A73-8B0A-D6638D0301FC}">
      <dgm:prSet/>
      <dgm:spPr/>
      <dgm:t>
        <a:bodyPr/>
        <a:lstStyle/>
        <a:p>
          <a:endParaRPr lang="da-DK"/>
        </a:p>
      </dgm:t>
    </dgm:pt>
    <dgm:pt modelId="{BED09807-5628-44FB-A26C-0A45AC515B81}">
      <dgm:prSet phldrT="[Tekst]" custT="1"/>
      <dgm:spPr/>
      <dgm:t>
        <a:bodyPr/>
        <a:lstStyle/>
        <a:p>
          <a:r>
            <a:rPr lang="da-DK" sz="1600" b="0" i="0"/>
            <a:t>Ansættelses-procedure</a:t>
          </a:r>
          <a:endParaRPr lang="da-DK" sz="1600"/>
        </a:p>
      </dgm:t>
    </dgm:pt>
    <dgm:pt modelId="{D586DD0B-EB40-4328-A897-52571DBD61FB}" type="sibTrans" cxnId="{0012F72C-7A23-4157-9891-B2A69A1E3B1C}">
      <dgm:prSet/>
      <dgm:spPr/>
      <dgm:t>
        <a:bodyPr/>
        <a:lstStyle/>
        <a:p>
          <a:endParaRPr lang="da-DK"/>
        </a:p>
      </dgm:t>
    </dgm:pt>
    <dgm:pt modelId="{9C7DD129-755B-4D1E-94A1-6AF957EBF496}" type="parTrans" cxnId="{0012F72C-7A23-4157-9891-B2A69A1E3B1C}">
      <dgm:prSet/>
      <dgm:spPr/>
      <dgm:t>
        <a:bodyPr/>
        <a:lstStyle/>
        <a:p>
          <a:endParaRPr lang="da-DK"/>
        </a:p>
      </dgm:t>
    </dgm:pt>
    <dgm:pt modelId="{871E9C3D-8580-450B-931F-6D16ACBAA662}" type="pres">
      <dgm:prSet presAssocID="{63B83597-E37F-4B7C-9DDF-0D99BBB8603E}" presName="Name0" presStyleCnt="0">
        <dgm:presLayoutVars>
          <dgm:dir/>
          <dgm:animLvl val="lvl"/>
          <dgm:resizeHandles val="exact"/>
        </dgm:presLayoutVars>
      </dgm:prSet>
      <dgm:spPr/>
    </dgm:pt>
    <dgm:pt modelId="{163ABD9E-F885-4379-BE8F-F11EFF646117}" type="pres">
      <dgm:prSet presAssocID="{50E98A73-226E-4B3A-95F1-70A799592636}" presName="linNode" presStyleCnt="0"/>
      <dgm:spPr/>
    </dgm:pt>
    <dgm:pt modelId="{EFBBF228-8A81-4665-91F0-E7A1643DF66E}" type="pres">
      <dgm:prSet presAssocID="{50E98A73-226E-4B3A-95F1-70A799592636}" presName="parentText" presStyleLbl="node1" presStyleIdx="0" presStyleCnt="4" custScaleX="64310">
        <dgm:presLayoutVars>
          <dgm:chMax val="1"/>
          <dgm:bulletEnabled val="1"/>
        </dgm:presLayoutVars>
      </dgm:prSet>
      <dgm:spPr/>
    </dgm:pt>
    <dgm:pt modelId="{DF0CEBE7-6193-4959-AB81-DCD2B51A2961}" type="pres">
      <dgm:prSet presAssocID="{50E98A73-226E-4B3A-95F1-70A799592636}" presName="descendantText" presStyleLbl="alignAccFollowNode1" presStyleIdx="0" presStyleCnt="4" custScaleX="119597">
        <dgm:presLayoutVars>
          <dgm:bulletEnabled val="1"/>
        </dgm:presLayoutVars>
      </dgm:prSet>
      <dgm:spPr/>
    </dgm:pt>
    <dgm:pt modelId="{3430CFD8-2D6E-46FC-A054-E37EA0BD19E1}" type="pres">
      <dgm:prSet presAssocID="{5446911F-6E6F-4C3D-AD46-27D01C4672E6}" presName="sp" presStyleCnt="0"/>
      <dgm:spPr/>
    </dgm:pt>
    <dgm:pt modelId="{91E5A948-0446-4E11-A54A-B6BE2BEA4B6D}" type="pres">
      <dgm:prSet presAssocID="{BED09807-5628-44FB-A26C-0A45AC515B81}" presName="linNode" presStyleCnt="0"/>
      <dgm:spPr/>
    </dgm:pt>
    <dgm:pt modelId="{CE36B9AF-5CC0-4808-B680-D6FE48F0618C}" type="pres">
      <dgm:prSet presAssocID="{BED09807-5628-44FB-A26C-0A45AC515B81}" presName="parentText" presStyleLbl="node1" presStyleIdx="1" presStyleCnt="4" custScaleX="64310">
        <dgm:presLayoutVars>
          <dgm:chMax val="1"/>
          <dgm:bulletEnabled val="1"/>
        </dgm:presLayoutVars>
      </dgm:prSet>
      <dgm:spPr/>
    </dgm:pt>
    <dgm:pt modelId="{B82E3512-03DB-4417-B7C2-75288DA852C0}" type="pres">
      <dgm:prSet presAssocID="{BED09807-5628-44FB-A26C-0A45AC515B81}" presName="descendantText" presStyleLbl="alignAccFollowNode1" presStyleIdx="1" presStyleCnt="4" custScaleX="119597">
        <dgm:presLayoutVars>
          <dgm:bulletEnabled val="1"/>
        </dgm:presLayoutVars>
      </dgm:prSet>
      <dgm:spPr/>
    </dgm:pt>
    <dgm:pt modelId="{796CB3EA-345C-4ABF-BE16-9C2BC0A5D88F}" type="pres">
      <dgm:prSet presAssocID="{D586DD0B-EB40-4328-A897-52571DBD61FB}" presName="sp" presStyleCnt="0"/>
      <dgm:spPr/>
    </dgm:pt>
    <dgm:pt modelId="{BFB02EAE-D338-4CBC-A74B-68EBC5A23F94}" type="pres">
      <dgm:prSet presAssocID="{B1BC8F52-902F-4C45-91E3-CE225A718C60}" presName="linNode" presStyleCnt="0"/>
      <dgm:spPr/>
    </dgm:pt>
    <dgm:pt modelId="{7374168F-1DDE-465A-9554-6AE0B674281E}" type="pres">
      <dgm:prSet presAssocID="{B1BC8F52-902F-4C45-91E3-CE225A718C60}" presName="parentText" presStyleLbl="node1" presStyleIdx="2" presStyleCnt="4" custScaleX="64310">
        <dgm:presLayoutVars>
          <dgm:chMax val="1"/>
          <dgm:bulletEnabled val="1"/>
        </dgm:presLayoutVars>
      </dgm:prSet>
      <dgm:spPr/>
    </dgm:pt>
    <dgm:pt modelId="{C0542AAA-0F3B-4267-945D-535E597D0F63}" type="pres">
      <dgm:prSet presAssocID="{B1BC8F52-902F-4C45-91E3-CE225A718C60}" presName="descendantText" presStyleLbl="alignAccFollowNode1" presStyleIdx="2" presStyleCnt="4" custScaleX="119597">
        <dgm:presLayoutVars>
          <dgm:bulletEnabled val="1"/>
        </dgm:presLayoutVars>
      </dgm:prSet>
      <dgm:spPr/>
    </dgm:pt>
    <dgm:pt modelId="{A160A896-74B8-4C18-83FE-F321C0B1FB43}" type="pres">
      <dgm:prSet presAssocID="{FB2A5946-AF89-47EC-9881-FB8DABC7C32A}" presName="sp" presStyleCnt="0"/>
      <dgm:spPr/>
    </dgm:pt>
    <dgm:pt modelId="{EDAEACB4-FFE8-4892-93DC-E543C9BD2C8F}" type="pres">
      <dgm:prSet presAssocID="{27E072A4-2CFF-4520-B721-DCD721F22E64}" presName="linNode" presStyleCnt="0"/>
      <dgm:spPr/>
    </dgm:pt>
    <dgm:pt modelId="{5E7E647C-6A6D-4026-BF3C-219DD6497950}" type="pres">
      <dgm:prSet presAssocID="{27E072A4-2CFF-4520-B721-DCD721F22E64}" presName="parentText" presStyleLbl="node1" presStyleIdx="3" presStyleCnt="4" custScaleX="94482">
        <dgm:presLayoutVars>
          <dgm:chMax val="1"/>
          <dgm:bulletEnabled val="1"/>
        </dgm:presLayoutVars>
      </dgm:prSet>
      <dgm:spPr/>
    </dgm:pt>
    <dgm:pt modelId="{E5BD31E7-0291-4C71-B305-BFF2EB93A30F}" type="pres">
      <dgm:prSet presAssocID="{27E072A4-2CFF-4520-B721-DCD721F22E64}" presName="descendantText" presStyleLbl="alignAccFollowNode1" presStyleIdx="3" presStyleCnt="4" custScaleX="176273">
        <dgm:presLayoutVars>
          <dgm:bulletEnabled val="1"/>
        </dgm:presLayoutVars>
      </dgm:prSet>
      <dgm:spPr/>
    </dgm:pt>
  </dgm:ptLst>
  <dgm:cxnLst>
    <dgm:cxn modelId="{4BA5C600-72F8-46A0-8610-3D3E5E0C840B}" srcId="{BED09807-5628-44FB-A26C-0A45AC515B81}" destId="{29B44A9F-C828-47AF-A49B-8137ADD7106E}" srcOrd="0" destOrd="0" parTransId="{11302A8D-B179-4999-9E78-27EE846BB880}" sibTransId="{EA770C15-FD12-4A13-B1AC-8600F1AC0598}"/>
    <dgm:cxn modelId="{5519FF15-0BBF-44F8-B89F-D560648E3023}" type="presOf" srcId="{5D6E1FA1-6EC6-4DFB-9816-989BE62FADF5}" destId="{E5BD31E7-0291-4C71-B305-BFF2EB93A30F}" srcOrd="0" destOrd="0" presId="urn:microsoft.com/office/officeart/2005/8/layout/vList5"/>
    <dgm:cxn modelId="{031E9A22-0037-4C1F-A3AB-65A534F4B635}" type="presOf" srcId="{56B86338-2736-4699-839B-655711CE5D56}" destId="{C0542AAA-0F3B-4267-945D-535E597D0F63}" srcOrd="0" destOrd="0" presId="urn:microsoft.com/office/officeart/2005/8/layout/vList5"/>
    <dgm:cxn modelId="{0012F72C-7A23-4157-9891-B2A69A1E3B1C}" srcId="{63B83597-E37F-4B7C-9DDF-0D99BBB8603E}" destId="{BED09807-5628-44FB-A26C-0A45AC515B81}" srcOrd="1" destOrd="0" parTransId="{9C7DD129-755B-4D1E-94A1-6AF957EBF496}" sibTransId="{D586DD0B-EB40-4328-A897-52571DBD61FB}"/>
    <dgm:cxn modelId="{43969734-2A0E-497B-85E2-D712F646F79E}" srcId="{63B83597-E37F-4B7C-9DDF-0D99BBB8603E}" destId="{B1BC8F52-902F-4C45-91E3-CE225A718C60}" srcOrd="2" destOrd="0" parTransId="{5833BAC8-1B63-4C41-92B6-B16AD7033D9F}" sibTransId="{FB2A5946-AF89-47EC-9881-FB8DABC7C32A}"/>
    <dgm:cxn modelId="{EDDDE135-FF1D-4E81-9F59-754E270AA4D9}" type="presOf" srcId="{50E98A73-226E-4B3A-95F1-70A799592636}" destId="{EFBBF228-8A81-4665-91F0-E7A1643DF66E}" srcOrd="0" destOrd="0" presId="urn:microsoft.com/office/officeart/2005/8/layout/vList5"/>
    <dgm:cxn modelId="{98E74139-25E0-4451-89F1-A5DD0F370FCA}" srcId="{B1BC8F52-902F-4C45-91E3-CE225A718C60}" destId="{56B86338-2736-4699-839B-655711CE5D56}" srcOrd="0" destOrd="0" parTransId="{EBEAB54C-8329-4D6A-8A30-4A1B0F8ACEFE}" sibTransId="{4CED30B6-A2B7-46CF-9FA6-D5F63FE3A1CD}"/>
    <dgm:cxn modelId="{6FC4C93A-0C1C-4CF8-8E40-6BD68F5BAA87}" type="presOf" srcId="{B1BC8F52-902F-4C45-91E3-CE225A718C60}" destId="{7374168F-1DDE-465A-9554-6AE0B674281E}" srcOrd="0" destOrd="0" presId="urn:microsoft.com/office/officeart/2005/8/layout/vList5"/>
    <dgm:cxn modelId="{26E41042-BBB7-48EA-86F2-062D0AF6DF95}" type="presOf" srcId="{63B83597-E37F-4B7C-9DDF-0D99BBB8603E}" destId="{871E9C3D-8580-450B-931F-6D16ACBAA662}" srcOrd="0" destOrd="0" presId="urn:microsoft.com/office/officeart/2005/8/layout/vList5"/>
    <dgm:cxn modelId="{8F8EDA77-3C83-4000-B065-BB8F4308C485}" type="presOf" srcId="{29B44A9F-C828-47AF-A49B-8137ADD7106E}" destId="{B82E3512-03DB-4417-B7C2-75288DA852C0}" srcOrd="0" destOrd="0" presId="urn:microsoft.com/office/officeart/2005/8/layout/vList5"/>
    <dgm:cxn modelId="{CB76E48C-A20E-4F7C-BB56-3575B8259740}" srcId="{63B83597-E37F-4B7C-9DDF-0D99BBB8603E}" destId="{27E072A4-2CFF-4520-B721-DCD721F22E64}" srcOrd="3" destOrd="0" parTransId="{CF2BDF86-0605-4392-A347-36A097CCBA2C}" sibTransId="{24F6B11E-8724-419A-86D2-CEDCB21D461D}"/>
    <dgm:cxn modelId="{5BD6CF97-FA45-41F4-8F64-1CD44494EAD8}" type="presOf" srcId="{0C872E6A-B737-48D4-8B05-ED8EBC4C6025}" destId="{DF0CEBE7-6193-4959-AB81-DCD2B51A2961}" srcOrd="0" destOrd="0" presId="urn:microsoft.com/office/officeart/2005/8/layout/vList5"/>
    <dgm:cxn modelId="{CEAAFF9A-0C98-41A6-B9F1-484E7CAA8438}" srcId="{50E98A73-226E-4B3A-95F1-70A799592636}" destId="{0C872E6A-B737-48D4-8B05-ED8EBC4C6025}" srcOrd="0" destOrd="0" parTransId="{CCEC4208-6932-4660-93E6-058CCEEC4A2D}" sibTransId="{53B2B216-F02B-42BE-8216-A72F908FADB1}"/>
    <dgm:cxn modelId="{A63583A5-BDB6-4ED2-9634-5B5A6DEB5B05}" srcId="{63B83597-E37F-4B7C-9DDF-0D99BBB8603E}" destId="{50E98A73-226E-4B3A-95F1-70A799592636}" srcOrd="0" destOrd="0" parTransId="{5B004076-FA04-4E25-B828-02E2353C53B4}" sibTransId="{5446911F-6E6F-4C3D-AD46-27D01C4672E6}"/>
    <dgm:cxn modelId="{ABA937B1-18DC-4DEC-BEC2-EBCA420A597B}" type="presOf" srcId="{27E072A4-2CFF-4520-B721-DCD721F22E64}" destId="{5E7E647C-6A6D-4026-BF3C-219DD6497950}" srcOrd="0" destOrd="0" presId="urn:microsoft.com/office/officeart/2005/8/layout/vList5"/>
    <dgm:cxn modelId="{77EF5DB8-C8EC-4E30-A0BD-1FD93D0E6740}" type="presOf" srcId="{BED09807-5628-44FB-A26C-0A45AC515B81}" destId="{CE36B9AF-5CC0-4808-B680-D6FE48F0618C}" srcOrd="0" destOrd="0" presId="urn:microsoft.com/office/officeart/2005/8/layout/vList5"/>
    <dgm:cxn modelId="{9C5E26E6-3553-4A73-8B0A-D6638D0301FC}" srcId="{27E072A4-2CFF-4520-B721-DCD721F22E64}" destId="{5D6E1FA1-6EC6-4DFB-9816-989BE62FADF5}" srcOrd="0" destOrd="0" parTransId="{DEA5EBD6-C523-45FB-BDB4-37FD102E3FEF}" sibTransId="{AB0757DF-82C2-42F5-AEAD-68C15C4A5615}"/>
    <dgm:cxn modelId="{AAABFE25-E2F9-4C46-A4AF-CB0E4A8B3F2E}" type="presParOf" srcId="{871E9C3D-8580-450B-931F-6D16ACBAA662}" destId="{163ABD9E-F885-4379-BE8F-F11EFF646117}" srcOrd="0" destOrd="0" presId="urn:microsoft.com/office/officeart/2005/8/layout/vList5"/>
    <dgm:cxn modelId="{36AA8FED-57A7-440A-8827-FF1B7B066514}" type="presParOf" srcId="{163ABD9E-F885-4379-BE8F-F11EFF646117}" destId="{EFBBF228-8A81-4665-91F0-E7A1643DF66E}" srcOrd="0" destOrd="0" presId="urn:microsoft.com/office/officeart/2005/8/layout/vList5"/>
    <dgm:cxn modelId="{B25CAB53-0DFA-4CD8-BBE6-1D18B57A22CA}" type="presParOf" srcId="{163ABD9E-F885-4379-BE8F-F11EFF646117}" destId="{DF0CEBE7-6193-4959-AB81-DCD2B51A2961}" srcOrd="1" destOrd="0" presId="urn:microsoft.com/office/officeart/2005/8/layout/vList5"/>
    <dgm:cxn modelId="{56B4C8EA-95ED-4016-9C33-755B0FA24BD5}" type="presParOf" srcId="{871E9C3D-8580-450B-931F-6D16ACBAA662}" destId="{3430CFD8-2D6E-46FC-A054-E37EA0BD19E1}" srcOrd="1" destOrd="0" presId="urn:microsoft.com/office/officeart/2005/8/layout/vList5"/>
    <dgm:cxn modelId="{D9C3CE26-D2E1-49C8-B6B8-82FB0FD5AEB3}" type="presParOf" srcId="{871E9C3D-8580-450B-931F-6D16ACBAA662}" destId="{91E5A948-0446-4E11-A54A-B6BE2BEA4B6D}" srcOrd="2" destOrd="0" presId="urn:microsoft.com/office/officeart/2005/8/layout/vList5"/>
    <dgm:cxn modelId="{B70A5892-2ECE-42C2-96F2-0F7CB3B8FD4E}" type="presParOf" srcId="{91E5A948-0446-4E11-A54A-B6BE2BEA4B6D}" destId="{CE36B9AF-5CC0-4808-B680-D6FE48F0618C}" srcOrd="0" destOrd="0" presId="urn:microsoft.com/office/officeart/2005/8/layout/vList5"/>
    <dgm:cxn modelId="{35BF850D-E286-45E9-87B7-E0941FEC589E}" type="presParOf" srcId="{91E5A948-0446-4E11-A54A-B6BE2BEA4B6D}" destId="{B82E3512-03DB-4417-B7C2-75288DA852C0}" srcOrd="1" destOrd="0" presId="urn:microsoft.com/office/officeart/2005/8/layout/vList5"/>
    <dgm:cxn modelId="{911D879E-4AD5-4B2C-A24A-003020017DE3}" type="presParOf" srcId="{871E9C3D-8580-450B-931F-6D16ACBAA662}" destId="{796CB3EA-345C-4ABF-BE16-9C2BC0A5D88F}" srcOrd="3" destOrd="0" presId="urn:microsoft.com/office/officeart/2005/8/layout/vList5"/>
    <dgm:cxn modelId="{033523DE-A7FE-42B8-A754-B97E398F8FDF}" type="presParOf" srcId="{871E9C3D-8580-450B-931F-6D16ACBAA662}" destId="{BFB02EAE-D338-4CBC-A74B-68EBC5A23F94}" srcOrd="4" destOrd="0" presId="urn:microsoft.com/office/officeart/2005/8/layout/vList5"/>
    <dgm:cxn modelId="{EB26FF6A-B8DA-4C35-85A8-93BC4E88F72C}" type="presParOf" srcId="{BFB02EAE-D338-4CBC-A74B-68EBC5A23F94}" destId="{7374168F-1DDE-465A-9554-6AE0B674281E}" srcOrd="0" destOrd="0" presId="urn:microsoft.com/office/officeart/2005/8/layout/vList5"/>
    <dgm:cxn modelId="{2FDAC2F2-0D55-4C20-9A26-C95B35244B79}" type="presParOf" srcId="{BFB02EAE-D338-4CBC-A74B-68EBC5A23F94}" destId="{C0542AAA-0F3B-4267-945D-535E597D0F63}" srcOrd="1" destOrd="0" presId="urn:microsoft.com/office/officeart/2005/8/layout/vList5"/>
    <dgm:cxn modelId="{A272E61C-11E9-4D28-9242-6CCFEB568594}" type="presParOf" srcId="{871E9C3D-8580-450B-931F-6D16ACBAA662}" destId="{A160A896-74B8-4C18-83FE-F321C0B1FB43}" srcOrd="5" destOrd="0" presId="urn:microsoft.com/office/officeart/2005/8/layout/vList5"/>
    <dgm:cxn modelId="{DBD8AB10-0CB7-4D69-94AB-74A6A0927599}" type="presParOf" srcId="{871E9C3D-8580-450B-931F-6D16ACBAA662}" destId="{EDAEACB4-FFE8-4892-93DC-E543C9BD2C8F}" srcOrd="6" destOrd="0" presId="urn:microsoft.com/office/officeart/2005/8/layout/vList5"/>
    <dgm:cxn modelId="{3B4D7304-9B60-485E-A643-620AAA9152DA}" type="presParOf" srcId="{EDAEACB4-FFE8-4892-93DC-E543C9BD2C8F}" destId="{5E7E647C-6A6D-4026-BF3C-219DD6497950}" srcOrd="0" destOrd="0" presId="urn:microsoft.com/office/officeart/2005/8/layout/vList5"/>
    <dgm:cxn modelId="{68F4D4FF-FECE-44EB-A2E6-A7E18B5CF4DF}" type="presParOf" srcId="{EDAEACB4-FFE8-4892-93DC-E543C9BD2C8F}" destId="{E5BD31E7-0291-4C71-B305-BFF2EB93A30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77414-A264-4EE0-AE39-2D73E0D92070}">
      <dsp:nvSpPr>
        <dsp:cNvPr id="0" name=""/>
        <dsp:cNvSpPr/>
      </dsp:nvSpPr>
      <dsp:spPr>
        <a:xfrm rot="5400000">
          <a:off x="3470677" y="-1951897"/>
          <a:ext cx="693091" cy="47474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Kontakt HR for at afstemme behovet for et stillingsopsla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ikre budgetmæssig dækning hos Økonomi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Indhent godkendelse fra institut- eller centerleder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Udfyld denne skabelon</a:t>
          </a:r>
          <a:endParaRPr lang="da-DK" sz="1000" kern="1200"/>
        </a:p>
      </dsp:txBody>
      <dsp:txXfrm rot="-5400000">
        <a:off x="1443519" y="109095"/>
        <a:ext cx="4713573" cy="625423"/>
      </dsp:txXfrm>
    </dsp:sp>
    <dsp:sp modelId="{950ED09B-F6AD-4756-A5CB-FCD1FC10043E}">
      <dsp:nvSpPr>
        <dsp:cNvPr id="0" name=""/>
        <dsp:cNvSpPr/>
      </dsp:nvSpPr>
      <dsp:spPr>
        <a:xfrm>
          <a:off x="323" y="1274"/>
          <a:ext cx="1443195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1</a:t>
          </a:r>
        </a:p>
      </dsp:txBody>
      <dsp:txXfrm>
        <a:off x="41380" y="42331"/>
        <a:ext cx="1361081" cy="758950"/>
      </dsp:txXfrm>
    </dsp:sp>
    <dsp:sp modelId="{8027DCDC-5A19-479C-85F8-C79B82F5A712}">
      <dsp:nvSpPr>
        <dsp:cNvPr id="0" name=""/>
        <dsp:cNvSpPr/>
      </dsp:nvSpPr>
      <dsp:spPr>
        <a:xfrm rot="5400000">
          <a:off x="3477871" y="-1069044"/>
          <a:ext cx="672851" cy="474793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end den udfyldte skabelon til det rette HR team: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 HR.Nat@au.dk </a:t>
          </a:r>
          <a:r>
            <a:rPr lang="en-US" sz="1000" b="0" kern="1200"/>
            <a:t>for Faculty of Natural Sciences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u="none" kern="1200"/>
            <a:t> HR.Tech@au.dk </a:t>
          </a:r>
          <a:r>
            <a:rPr lang="en-US" sz="1000" b="0" u="none" kern="1200"/>
            <a:t>for Faculty of Technical Sciences</a:t>
          </a:r>
          <a:endParaRPr lang="da-DK" sz="1000" kern="1200"/>
        </a:p>
      </dsp:txBody>
      <dsp:txXfrm rot="-5400000">
        <a:off x="1440327" y="1001346"/>
        <a:ext cx="4715093" cy="607159"/>
      </dsp:txXfrm>
    </dsp:sp>
    <dsp:sp modelId="{6A10E297-806A-4EF3-B4C2-9258D3BBC259}">
      <dsp:nvSpPr>
        <dsp:cNvPr id="0" name=""/>
        <dsp:cNvSpPr/>
      </dsp:nvSpPr>
      <dsp:spPr>
        <a:xfrm>
          <a:off x="323" y="884392"/>
          <a:ext cx="1440004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2</a:t>
          </a:r>
        </a:p>
      </dsp:txBody>
      <dsp:txXfrm>
        <a:off x="41380" y="925449"/>
        <a:ext cx="1357890" cy="758950"/>
      </dsp:txXfrm>
    </dsp:sp>
    <dsp:sp modelId="{84E29932-BC74-41DE-8D01-4EB1DE7B0C0B}">
      <dsp:nvSpPr>
        <dsp:cNvPr id="0" name=""/>
        <dsp:cNvSpPr/>
      </dsp:nvSpPr>
      <dsp:spPr>
        <a:xfrm rot="5400000">
          <a:off x="3486903" y="-186030"/>
          <a:ext cx="654981" cy="474814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publicerer stillingen og informerer dig hero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kontakter dig efter ansøgningsfrist - afvent en mail/opgave fra Emply </a:t>
          </a:r>
        </a:p>
      </dsp:txBody>
      <dsp:txXfrm rot="-5400000">
        <a:off x="1440320" y="1892527"/>
        <a:ext cx="4716174" cy="591033"/>
      </dsp:txXfrm>
    </dsp:sp>
    <dsp:sp modelId="{71027DAE-C3CD-4A4D-A80A-7872F3F6B368}">
      <dsp:nvSpPr>
        <dsp:cNvPr id="0" name=""/>
        <dsp:cNvSpPr/>
      </dsp:nvSpPr>
      <dsp:spPr>
        <a:xfrm>
          <a:off x="323" y="1767510"/>
          <a:ext cx="1439996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3 (HR)</a:t>
          </a:r>
        </a:p>
      </dsp:txBody>
      <dsp:txXfrm>
        <a:off x="41380" y="1808567"/>
        <a:ext cx="1357882" cy="7589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CEBE7-6193-4959-AB81-DCD2B51A2961}">
      <dsp:nvSpPr>
        <dsp:cNvPr id="0" name=""/>
        <dsp:cNvSpPr/>
      </dsp:nvSpPr>
      <dsp:spPr>
        <a:xfrm rot="5400000">
          <a:off x="3427848" y="-1885371"/>
          <a:ext cx="788751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Klik her</a:t>
          </a:r>
          <a:r>
            <a:rPr lang="da-DK" sz="1000" u="none" kern="1200"/>
            <a:t> </a:t>
          </a:r>
          <a:r>
            <a:rPr lang="da-DK" sz="1000" kern="1200"/>
            <a:t>for værktøjer vedrørende rekrutteringsprocessen, jobprofil, kvalifikationskrav, stillingsopslag, m.m. </a:t>
          </a:r>
        </a:p>
      </dsp:txBody>
      <dsp:txXfrm rot="-5400000">
        <a:off x="1441832" y="139149"/>
        <a:ext cx="4722279" cy="711743"/>
      </dsp:txXfrm>
    </dsp:sp>
    <dsp:sp modelId="{EFBBF228-8A81-4665-91F0-E7A1643DF66E}">
      <dsp:nvSpPr>
        <dsp:cNvPr id="0" name=""/>
        <dsp:cNvSpPr/>
      </dsp:nvSpPr>
      <dsp:spPr>
        <a:xfrm>
          <a:off x="1843" y="2049"/>
          <a:ext cx="1439989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Rekruttering</a:t>
          </a:r>
        </a:p>
      </dsp:txBody>
      <dsp:txXfrm>
        <a:off x="49973" y="50179"/>
        <a:ext cx="1343729" cy="889679"/>
      </dsp:txXfrm>
    </dsp:sp>
    <dsp:sp modelId="{B82E3512-03DB-4417-B7C2-75288DA852C0}">
      <dsp:nvSpPr>
        <dsp:cNvPr id="0" name=""/>
        <dsp:cNvSpPr/>
      </dsp:nvSpPr>
      <dsp:spPr>
        <a:xfrm rot="5400000">
          <a:off x="3427848" y="-850135"/>
          <a:ext cx="788751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Klik her</a:t>
          </a:r>
          <a:r>
            <a:rPr lang="da-DK" sz="1000" kern="1200"/>
            <a:t> for info om rekruttering og ansættelsesprocedurer for TAP ansættelser og timelønnede studerende</a:t>
          </a:r>
        </a:p>
      </dsp:txBody>
      <dsp:txXfrm rot="-5400000">
        <a:off x="1441832" y="1174385"/>
        <a:ext cx="4722279" cy="711743"/>
      </dsp:txXfrm>
    </dsp:sp>
    <dsp:sp modelId="{CE36B9AF-5CC0-4808-B680-D6FE48F0618C}">
      <dsp:nvSpPr>
        <dsp:cNvPr id="0" name=""/>
        <dsp:cNvSpPr/>
      </dsp:nvSpPr>
      <dsp:spPr>
        <a:xfrm>
          <a:off x="1843" y="1037286"/>
          <a:ext cx="1439989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b="0" i="0" kern="1200"/>
            <a:t>Ansættelses-procedure</a:t>
          </a:r>
          <a:endParaRPr lang="da-DK" sz="1600" kern="1200"/>
        </a:p>
      </dsp:txBody>
      <dsp:txXfrm>
        <a:off x="49973" y="1085416"/>
        <a:ext cx="1343729" cy="889679"/>
      </dsp:txXfrm>
    </dsp:sp>
    <dsp:sp modelId="{C0542AAA-0F3B-4267-945D-535E597D0F63}">
      <dsp:nvSpPr>
        <dsp:cNvPr id="0" name=""/>
        <dsp:cNvSpPr/>
      </dsp:nvSpPr>
      <dsp:spPr>
        <a:xfrm rot="5400000">
          <a:off x="3427848" y="185101"/>
          <a:ext cx="788751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Klik her</a:t>
          </a:r>
          <a:r>
            <a:rPr lang="da-DK" sz="1000" kern="1200"/>
            <a:t> for info om a</a:t>
          </a:r>
          <a:r>
            <a:rPr lang="da-DK" sz="1000" b="0" i="0" kern="1200"/>
            <a:t>nsættelsesudvalg i forbindelse med TAP-stillinger</a:t>
          </a:r>
          <a:endParaRPr lang="da-DK" sz="1000" kern="1200"/>
        </a:p>
      </dsp:txBody>
      <dsp:txXfrm rot="-5400000">
        <a:off x="1441832" y="2209621"/>
        <a:ext cx="4722279" cy="711743"/>
      </dsp:txXfrm>
    </dsp:sp>
    <dsp:sp modelId="{7374168F-1DDE-465A-9554-6AE0B674281E}">
      <dsp:nvSpPr>
        <dsp:cNvPr id="0" name=""/>
        <dsp:cNvSpPr/>
      </dsp:nvSpPr>
      <dsp:spPr>
        <a:xfrm>
          <a:off x="1843" y="2072523"/>
          <a:ext cx="1439989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b="0" i="0" kern="1200"/>
            <a:t>Ansættelses-udvalg</a:t>
          </a:r>
          <a:endParaRPr lang="da-DK" sz="1600" kern="1200"/>
        </a:p>
      </dsp:txBody>
      <dsp:txXfrm>
        <a:off x="49973" y="2120653"/>
        <a:ext cx="1343729" cy="889679"/>
      </dsp:txXfrm>
    </dsp:sp>
    <dsp:sp modelId="{E5BD31E7-0291-4C71-B305-BFF2EB93A30F}">
      <dsp:nvSpPr>
        <dsp:cNvPr id="0" name=""/>
        <dsp:cNvSpPr/>
      </dsp:nvSpPr>
      <dsp:spPr>
        <a:xfrm rot="5400000">
          <a:off x="3435536" y="1212661"/>
          <a:ext cx="788751" cy="47761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Klik her</a:t>
          </a:r>
          <a:r>
            <a:rPr lang="da-DK" sz="1000" kern="1200"/>
            <a:t> for vejledninger til vores rekrutteringssystem Emply Hire</a:t>
          </a:r>
        </a:p>
      </dsp:txBody>
      <dsp:txXfrm rot="-5400000">
        <a:off x="1441844" y="3244857"/>
        <a:ext cx="4737632" cy="711743"/>
      </dsp:txXfrm>
    </dsp:sp>
    <dsp:sp modelId="{5E7E647C-6A6D-4026-BF3C-219DD6497950}">
      <dsp:nvSpPr>
        <dsp:cNvPr id="0" name=""/>
        <dsp:cNvSpPr/>
      </dsp:nvSpPr>
      <dsp:spPr>
        <a:xfrm>
          <a:off x="1843" y="3107760"/>
          <a:ext cx="1440000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Emply Hire</a:t>
          </a:r>
        </a:p>
      </dsp:txBody>
      <dsp:txXfrm>
        <a:off x="49973" y="3155890"/>
        <a:ext cx="1343740" cy="889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6939469594290992E3A1ACEDEBD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EF0B7C-3ADF-482D-BF3E-3B2C92DD91BD}"/>
      </w:docPartPr>
      <w:docPartBody>
        <w:p w:rsidR="009C17C4" w:rsidRDefault="00222414">
          <w:r w:rsidRPr="005855B7">
            <w:rPr>
              <w:rStyle w:val="Pladsholdertekst"/>
            </w:rPr>
            <w:t>[Titel]</w:t>
          </w:r>
        </w:p>
      </w:docPartBody>
    </w:docPart>
    <w:docPart>
      <w:docPartPr>
        <w:name w:val="B980E771AEB3441D834754BC65B4CE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13E65C-E894-4BB1-B50B-277DD6D6869D}"/>
      </w:docPartPr>
      <w:docPartBody>
        <w:p w:rsidR="009C17C4" w:rsidRDefault="00222414">
          <w:r w:rsidRPr="005855B7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14"/>
    <w:rsid w:val="00222414"/>
    <w:rsid w:val="002A287A"/>
    <w:rsid w:val="003D63D5"/>
    <w:rsid w:val="0054581F"/>
    <w:rsid w:val="009C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224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8F8607E5E494FBF92AAE6DD316A09" ma:contentTypeVersion="4" ma:contentTypeDescription="Opret et nyt dokument." ma:contentTypeScope="" ma:versionID="fc566e30de2f0defccf3d44321131a50">
  <xsd:schema xmlns:xsd="http://www.w3.org/2001/XMLSchema" xmlns:xs="http://www.w3.org/2001/XMLSchema" xmlns:p="http://schemas.microsoft.com/office/2006/metadata/properties" xmlns:ns2="338016d2-9349-46b1-ae94-0c4ef6fa2aee" targetNamespace="http://schemas.microsoft.com/office/2006/metadata/properties" ma:root="true" ma:fieldsID="02a78d6e8fc97e5eb51fa027fb014898" ns2:_="">
    <xsd:import namespace="338016d2-9349-46b1-ae94-0c4ef6fa2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16d2-9349-46b1-ae94-0c4ef6fa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0DC68-05FF-4587-8C92-467F8795A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16d2-9349-46b1-ae94-0c4ef6fa2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57216-A3A6-4B51-8627-ED3734996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83A55-16C7-4926-8275-862B8379D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E665C-983A-4681-8013-EF076BB16A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14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8131</CharactersWithSpaces>
  <SharedDoc>false</SharedDoc>
  <HLinks>
    <vt:vector size="42" baseType="variant">
      <vt:variant>
        <vt:i4>3145748</vt:i4>
      </vt:variant>
      <vt:variant>
        <vt:i4>74</vt:i4>
      </vt:variant>
      <vt:variant>
        <vt:i4>0</vt:i4>
      </vt:variant>
      <vt:variant>
        <vt:i4>5</vt:i4>
      </vt:variant>
      <vt:variant>
        <vt:lpwstr>mailto:Nat-Tech.HR.Team2@au.dk</vt:lpwstr>
      </vt:variant>
      <vt:variant>
        <vt:lpwstr/>
      </vt:variant>
      <vt:variant>
        <vt:i4>4784192</vt:i4>
      </vt:variant>
      <vt:variant>
        <vt:i4>71</vt:i4>
      </vt:variant>
      <vt:variant>
        <vt:i4>0</vt:i4>
      </vt:variant>
      <vt:variant>
        <vt:i4>5</vt:i4>
      </vt:variant>
      <vt:variant>
        <vt:lpwstr>https://www.au.dk/om/stillinger/</vt:lpwstr>
      </vt:variant>
      <vt:variant>
        <vt:lpwstr/>
      </vt:variant>
      <vt:variant>
        <vt:i4>5832799</vt:i4>
      </vt:variant>
      <vt:variant>
        <vt:i4>14</vt:i4>
      </vt:variant>
      <vt:variant>
        <vt:i4>0</vt:i4>
      </vt:variant>
      <vt:variant>
        <vt:i4>5</vt:i4>
      </vt:variant>
      <vt:variant>
        <vt:lpwstr>https://www.linkedin.com/talent/post-a-job?trk=flagship3_job_home</vt:lpwstr>
      </vt:variant>
      <vt:variant>
        <vt:lpwstr/>
      </vt:variant>
      <vt:variant>
        <vt:i4>6094926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showcase/au-vacant-positions/?viewAsMember=true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://www.jobnet.dk/</vt:lpwstr>
      </vt:variant>
      <vt:variant>
        <vt:lpwstr/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>http://www.au.dk/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s://mit.au.dk/gui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kriv overskrift her]</dc:title>
  <dc:subject/>
  <dc:creator>Pia Thystrup</dc:creator>
  <cp:keywords/>
  <dc:description/>
  <cp:lastModifiedBy>Julie Lissau Poulsen</cp:lastModifiedBy>
  <cp:revision>150</cp:revision>
  <cp:lastPrinted>2019-03-15T20:12:00Z</cp:lastPrinted>
  <dcterms:created xsi:type="dcterms:W3CDTF">2019-12-06T20:13:00Z</dcterms:created>
  <dcterms:modified xsi:type="dcterms:W3CDTF">2023-03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02A8F8607E5E494FBF92AAE6DD316A09</vt:lpwstr>
  </property>
  <property fmtid="{D5CDD505-2E9C-101B-9397-08002B2CF9AE}" pid="5" name="GrammarlyDocumentId">
    <vt:lpwstr>116476d745bc5df39341778ff4d0706fe197514b8055a7691146f907ada0ad94</vt:lpwstr>
  </property>
</Properties>
</file>